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65" w:rsidRPr="003C2F65" w:rsidRDefault="003C2F65" w:rsidP="002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LISTA ZNIŻEK</w:t>
      </w:r>
    </w:p>
    <w:p w:rsidR="0022297E" w:rsidRDefault="0022297E" w:rsidP="002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Bydgoska Karta Seniora 60+</w:t>
      </w:r>
    </w:p>
    <w:p w:rsidR="003C2F65" w:rsidRDefault="0022297E" w:rsidP="00222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F0F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tan na dzień 01.04</w:t>
      </w:r>
      <w:r w:rsidR="00315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8</w:t>
      </w:r>
      <w:r w:rsidR="003C2F65" w:rsidRPr="003C2F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22297E" w:rsidRDefault="0022297E" w:rsidP="00222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677E" w:rsidRDefault="0058677E" w:rsidP="00222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677E" w:rsidRPr="003C2F65" w:rsidRDefault="0058677E" w:rsidP="00222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53B50" w:rsidRDefault="00315F7F" w:rsidP="00A53B50">
      <w:pPr>
        <w:pStyle w:val="bodytext"/>
        <w:spacing w:before="0" w:beforeAutospacing="0" w:after="0" w:afterAutospacing="0"/>
      </w:pPr>
      <w:proofErr w:type="spellStart"/>
      <w:r>
        <w:rPr>
          <w:b/>
          <w:bCs/>
          <w:sz w:val="36"/>
          <w:szCs w:val="40"/>
        </w:rPr>
        <w:t>Acustic</w:t>
      </w:r>
      <w:proofErr w:type="spellEnd"/>
      <w:r>
        <w:rPr>
          <w:b/>
          <w:bCs/>
          <w:sz w:val="36"/>
          <w:szCs w:val="40"/>
        </w:rPr>
        <w:t xml:space="preserve"> - Aparaty Słuchowe</w:t>
      </w:r>
      <w:r w:rsidR="000A2AB9">
        <w:rPr>
          <w:b/>
          <w:bCs/>
          <w:sz w:val="36"/>
          <w:szCs w:val="40"/>
        </w:rPr>
        <w:t xml:space="preserve"> </w:t>
      </w:r>
      <w:r>
        <w:rPr>
          <w:b/>
          <w:bCs/>
          <w:sz w:val="36"/>
          <w:szCs w:val="40"/>
        </w:rPr>
        <w:br/>
      </w:r>
      <w:r>
        <w:t>ul. Dworcowa 110, Bydgoszcz</w:t>
      </w:r>
      <w:r w:rsidR="00A53B50">
        <w:t>, Tel: 601 928 587</w:t>
      </w:r>
      <w:r>
        <w:br/>
        <w:t xml:space="preserve">ul. Koszalińska 7, Bydgoszcz </w:t>
      </w:r>
    </w:p>
    <w:p w:rsidR="00315F7F" w:rsidRPr="00315F7F" w:rsidRDefault="00315F7F" w:rsidP="00A53B50">
      <w:pPr>
        <w:pStyle w:val="bodytext"/>
        <w:spacing w:before="0" w:beforeAutospacing="0" w:after="0" w:afterAutospacing="0"/>
      </w:pPr>
      <w:r w:rsidRPr="006B4802">
        <w:t xml:space="preserve"> </w:t>
      </w:r>
      <w:r w:rsidR="00A53B50">
        <w:t xml:space="preserve">e-mail: </w:t>
      </w:r>
      <w:hyperlink r:id="rId8" w:history="1">
        <w:r w:rsidR="00A53B50" w:rsidRPr="00AA4C94">
          <w:rPr>
            <w:rStyle w:val="Hipercze"/>
          </w:rPr>
          <w:t>grzegorz@acustic.com.pl</w:t>
        </w:r>
      </w:hyperlink>
      <w:r w:rsidR="00A53B50">
        <w:t xml:space="preserve"> </w:t>
      </w:r>
    </w:p>
    <w:p w:rsidR="00315F7F" w:rsidRPr="006B4802" w:rsidRDefault="00315F7F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% zniżki w zakupie akcesoriów do aparatów słuchowych </w:t>
      </w:r>
    </w:p>
    <w:p w:rsidR="00315F7F" w:rsidRDefault="00315F7F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Pr="006B4802">
        <w:rPr>
          <w:rFonts w:ascii="Times New Roman" w:hAnsi="Times New Roman" w:cs="Times New Roman"/>
          <w:sz w:val="24"/>
        </w:rPr>
        <w:t xml:space="preserve">% zniżki </w:t>
      </w:r>
      <w:r>
        <w:rPr>
          <w:rFonts w:ascii="Times New Roman" w:hAnsi="Times New Roman" w:cs="Times New Roman"/>
          <w:sz w:val="24"/>
        </w:rPr>
        <w:t xml:space="preserve">w zakupie środków do pielęgnacji aparatów słuchowych </w:t>
      </w:r>
    </w:p>
    <w:p w:rsidR="00315F7F" w:rsidRPr="006B4802" w:rsidRDefault="00315F7F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% zniżki w zakupie baterii do aparatów słuchowych </w:t>
      </w:r>
    </w:p>
    <w:p w:rsidR="0058677E" w:rsidRDefault="00315F7F" w:rsidP="0058677E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płatne badani</w:t>
      </w:r>
      <w:r w:rsidRPr="0058677E">
        <w:rPr>
          <w:rFonts w:ascii="Times New Roman" w:hAnsi="Times New Roman" w:cs="Times New Roman"/>
          <w:sz w:val="24"/>
        </w:rPr>
        <w:t>a słuchu</w:t>
      </w:r>
    </w:p>
    <w:p w:rsidR="0058677E" w:rsidRPr="0058677E" w:rsidRDefault="0058677E" w:rsidP="0058677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</w:rPr>
      </w:pPr>
    </w:p>
    <w:p w:rsidR="00A53B50" w:rsidRDefault="000A2AB9" w:rsidP="00A53B50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proofErr w:type="spellStart"/>
      <w:r w:rsidRPr="000A2AB9">
        <w:rPr>
          <w:rFonts w:ascii="Times New Roman" w:hAnsi="Times New Roman" w:cs="Times New Roman"/>
          <w:b/>
          <w:sz w:val="36"/>
          <w:szCs w:val="36"/>
        </w:rPr>
        <w:t>Acustic</w:t>
      </w:r>
      <w:proofErr w:type="spellEnd"/>
      <w:r w:rsidRPr="000A2AB9">
        <w:rPr>
          <w:rFonts w:ascii="Times New Roman" w:hAnsi="Times New Roman" w:cs="Times New Roman"/>
          <w:b/>
          <w:sz w:val="36"/>
          <w:szCs w:val="36"/>
        </w:rPr>
        <w:t xml:space="preserve"> – Sklep medyczny</w:t>
      </w:r>
      <w:r w:rsidRPr="000A2AB9">
        <w:rPr>
          <w:rFonts w:ascii="Times New Roman" w:hAnsi="Times New Roman" w:cs="Times New Roman"/>
          <w:sz w:val="36"/>
          <w:szCs w:val="36"/>
        </w:rPr>
        <w:br/>
      </w:r>
      <w:r w:rsidRPr="000A2AB9">
        <w:rPr>
          <w:rFonts w:ascii="Times New Roman" w:hAnsi="Times New Roman" w:cs="Times New Roman"/>
          <w:sz w:val="24"/>
          <w:szCs w:val="36"/>
        </w:rPr>
        <w:t>ul. Dworcowa 110</w:t>
      </w:r>
      <w:r>
        <w:rPr>
          <w:rFonts w:ascii="Times New Roman" w:hAnsi="Times New Roman" w:cs="Times New Roman"/>
          <w:sz w:val="24"/>
          <w:szCs w:val="36"/>
        </w:rPr>
        <w:t>, Bydgoszcz</w:t>
      </w:r>
      <w:r w:rsidR="00A53B50">
        <w:rPr>
          <w:rFonts w:ascii="Times New Roman" w:hAnsi="Times New Roman" w:cs="Times New Roman"/>
          <w:sz w:val="24"/>
          <w:szCs w:val="36"/>
        </w:rPr>
        <w:t>, Tel: 570 062 555</w:t>
      </w:r>
    </w:p>
    <w:p w:rsidR="00A53B50" w:rsidRDefault="00A53B50" w:rsidP="00A53B50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-mail: </w:t>
      </w:r>
      <w:hyperlink r:id="rId9" w:history="1">
        <w:r w:rsidRPr="00AA4C94">
          <w:rPr>
            <w:rStyle w:val="Hipercze"/>
            <w:rFonts w:ascii="Times New Roman" w:hAnsi="Times New Roman" w:cs="Times New Roman"/>
            <w:sz w:val="24"/>
            <w:szCs w:val="36"/>
          </w:rPr>
          <w:t>info@sklepmedycznybydgoszcz.pl</w:t>
        </w:r>
      </w:hyperlink>
      <w:r>
        <w:rPr>
          <w:rFonts w:ascii="Times New Roman" w:hAnsi="Times New Roman" w:cs="Times New Roman"/>
          <w:sz w:val="24"/>
          <w:szCs w:val="36"/>
        </w:rPr>
        <w:t xml:space="preserve"> </w:t>
      </w:r>
    </w:p>
    <w:p w:rsidR="000A2AB9" w:rsidRPr="006B4802" w:rsidRDefault="000A2AB9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% zniżki w zakupie produktów medycznych nierefundowanych przez NFZ</w:t>
      </w:r>
    </w:p>
    <w:p w:rsidR="000A2AB9" w:rsidRDefault="000A2AB9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A2AB9">
        <w:rPr>
          <w:rFonts w:ascii="Times New Roman" w:hAnsi="Times New Roman" w:cs="Times New Roman"/>
          <w:sz w:val="24"/>
        </w:rPr>
        <w:t>10% zniżki w zakupie</w:t>
      </w:r>
      <w:r>
        <w:rPr>
          <w:rFonts w:ascii="Times New Roman" w:hAnsi="Times New Roman" w:cs="Times New Roman"/>
          <w:sz w:val="24"/>
        </w:rPr>
        <w:t xml:space="preserve"> towarów i akcesoriów nierefundowanych przez NFZ</w:t>
      </w:r>
    </w:p>
    <w:p w:rsidR="000A2AB9" w:rsidRDefault="000A2AB9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płatne badania stóp</w:t>
      </w:r>
    </w:p>
    <w:p w:rsidR="000A2AB9" w:rsidRDefault="000A2AB9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zpłatne konsultacje fizjoterapeutów </w:t>
      </w:r>
    </w:p>
    <w:p w:rsidR="002368A0" w:rsidRPr="002368A0" w:rsidRDefault="002368A0" w:rsidP="0058677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</w:rPr>
      </w:pPr>
    </w:p>
    <w:p w:rsidR="006B4802" w:rsidRPr="006B4802" w:rsidRDefault="006B4802" w:rsidP="006B4802">
      <w:pPr>
        <w:pStyle w:val="bodytext"/>
      </w:pPr>
      <w:r w:rsidRPr="006B4802">
        <w:rPr>
          <w:b/>
          <w:bCs/>
          <w:sz w:val="36"/>
          <w:szCs w:val="40"/>
        </w:rPr>
        <w:t>AFALOG Centrum Diagnozy i Terapii Afazji</w:t>
      </w:r>
      <w:r w:rsidRPr="006B4802">
        <w:br/>
        <w:t xml:space="preserve">ul. Chodkiewicza 54 (róg Lelewela), Bydgoszcz, </w:t>
      </w:r>
      <w:r w:rsidRPr="006B4802">
        <w:br/>
      </w:r>
      <w:proofErr w:type="spellStart"/>
      <w:r w:rsidRPr="006B4802">
        <w:t>tel</w:t>
      </w:r>
      <w:proofErr w:type="spellEnd"/>
      <w:r w:rsidRPr="006B4802">
        <w:t>: 606 694 219</w:t>
      </w:r>
      <w:r w:rsidRPr="006B4802">
        <w:br/>
        <w:t>e-mail:</w:t>
      </w:r>
      <w:hyperlink r:id="rId10" w:history="1">
        <w:r w:rsidRPr="006B4802">
          <w:rPr>
            <w:rStyle w:val="Hipercze"/>
          </w:rPr>
          <w:t>afa.log@op.pl</w:t>
        </w:r>
      </w:hyperlink>
      <w:r w:rsidRPr="006B4802">
        <w:t xml:space="preserve">  </w:t>
      </w:r>
      <w:r w:rsidRPr="006B4802">
        <w:br/>
      </w:r>
      <w:hyperlink r:id="rId11" w:tgtFrame="_blank" w:history="1">
        <w:r w:rsidRPr="006B4802">
          <w:rPr>
            <w:rStyle w:val="Hipercze"/>
          </w:rPr>
          <w:t>www.afalog.pl</w:t>
        </w:r>
      </w:hyperlink>
    </w:p>
    <w:p w:rsidR="006B4802" w:rsidRPr="006B4802" w:rsidRDefault="006B4802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B4802">
        <w:rPr>
          <w:rFonts w:ascii="Times New Roman" w:hAnsi="Times New Roman" w:cs="Times New Roman"/>
          <w:sz w:val="24"/>
        </w:rPr>
        <w:t>10% zniżki na badania neurologopedyczne zaburzeń mowy po udarach mózgu, urazach mózgu, w wyniku otępień</w:t>
      </w:r>
    </w:p>
    <w:p w:rsidR="006B4802" w:rsidRPr="006B4802" w:rsidRDefault="006B4802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B4802">
        <w:rPr>
          <w:rFonts w:ascii="Times New Roman" w:hAnsi="Times New Roman" w:cs="Times New Roman"/>
          <w:sz w:val="24"/>
        </w:rPr>
        <w:t xml:space="preserve">10% zniżki badania psychologiczne zaburzeń pamięci, otępień, depresji </w:t>
      </w:r>
    </w:p>
    <w:p w:rsidR="006B4802" w:rsidRPr="006B4802" w:rsidRDefault="006B4802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B4802">
        <w:rPr>
          <w:rFonts w:ascii="Times New Roman" w:hAnsi="Times New Roman" w:cs="Times New Roman"/>
          <w:sz w:val="24"/>
        </w:rPr>
        <w:t xml:space="preserve">5% zniżki na terapię neurologopedyczną zaburzeń mowy: afazji, dyzartrii </w:t>
      </w:r>
    </w:p>
    <w:p w:rsidR="006B4802" w:rsidRPr="006B4802" w:rsidRDefault="006B4802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B4802">
        <w:rPr>
          <w:rFonts w:ascii="Times New Roman" w:hAnsi="Times New Roman" w:cs="Times New Roman"/>
          <w:sz w:val="24"/>
        </w:rPr>
        <w:t xml:space="preserve">5% zniżki na terapię psychologiczną </w:t>
      </w:r>
    </w:p>
    <w:p w:rsidR="006B4802" w:rsidRDefault="006B4802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B4802">
        <w:rPr>
          <w:rFonts w:ascii="Times New Roman" w:hAnsi="Times New Roman" w:cs="Times New Roman"/>
          <w:sz w:val="24"/>
        </w:rPr>
        <w:t>10% zniżki w zakupie pomocy do komunikacji alternatywnej, pomocy do terapii mowy</w:t>
      </w:r>
    </w:p>
    <w:p w:rsidR="0058677E" w:rsidRDefault="0058677E" w:rsidP="005867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E901FA" w:rsidRDefault="00E901FA" w:rsidP="0058677E">
      <w:pPr>
        <w:pStyle w:val="bodytext"/>
        <w:spacing w:after="240" w:afterAutospacing="0"/>
      </w:pPr>
      <w:r w:rsidRPr="00E901FA">
        <w:rPr>
          <w:b/>
          <w:bCs/>
          <w:sz w:val="36"/>
          <w:szCs w:val="36"/>
        </w:rPr>
        <w:lastRenderedPageBreak/>
        <w:t>Akademickie Centrum Medyczne przy Wyższej Szkole Gospodarki</w:t>
      </w:r>
      <w:r>
        <w:br/>
        <w:t xml:space="preserve">ul. A. Naruszewicza 11, Bydgoszcz, tel: 52 567 07 82  </w:t>
      </w:r>
      <w:r>
        <w:br/>
      </w:r>
      <w:hyperlink r:id="rId12" w:history="1">
        <w:r>
          <w:rPr>
            <w:rStyle w:val="Hipercze"/>
          </w:rPr>
          <w:t>acm@byd.pl</w:t>
        </w:r>
      </w:hyperlink>
      <w:r>
        <w:t xml:space="preserve"> </w:t>
      </w:r>
      <w:r>
        <w:br/>
      </w:r>
      <w:hyperlink r:id="rId13" w:tgtFrame="_blank" w:history="1">
        <w:r>
          <w:rPr>
            <w:rStyle w:val="Hipercze"/>
          </w:rPr>
          <w:t>www.acm.byd.pl</w:t>
        </w:r>
      </w:hyperlink>
    </w:p>
    <w:p w:rsidR="00E901FA" w:rsidRPr="00E901FA" w:rsidRDefault="00E901FA" w:rsidP="009B44A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01FA">
        <w:rPr>
          <w:rFonts w:ascii="Times New Roman" w:hAnsi="Times New Roman" w:cs="Times New Roman"/>
          <w:sz w:val="24"/>
          <w:szCs w:val="24"/>
        </w:rPr>
        <w:t xml:space="preserve">5% zniżki w zakupie masaży </w:t>
      </w:r>
    </w:p>
    <w:p w:rsidR="00E901FA" w:rsidRPr="00E901FA" w:rsidRDefault="00E901FA" w:rsidP="009B44A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01FA">
        <w:rPr>
          <w:rFonts w:ascii="Times New Roman" w:hAnsi="Times New Roman" w:cs="Times New Roman"/>
          <w:sz w:val="24"/>
          <w:szCs w:val="24"/>
        </w:rPr>
        <w:t>5% zniżki w zakupie zabiegów z zakresu kinezyterapii</w:t>
      </w:r>
    </w:p>
    <w:p w:rsidR="00E901FA" w:rsidRPr="00E901FA" w:rsidRDefault="00E901FA" w:rsidP="009B44A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01FA">
        <w:rPr>
          <w:rFonts w:ascii="Times New Roman" w:hAnsi="Times New Roman" w:cs="Times New Roman"/>
          <w:sz w:val="24"/>
          <w:szCs w:val="24"/>
        </w:rPr>
        <w:t xml:space="preserve">5% zniżki w zakupie pakietów fizjoterapeutycznych </w:t>
      </w:r>
    </w:p>
    <w:p w:rsidR="00E901FA" w:rsidRPr="00E901FA" w:rsidRDefault="00E901FA" w:rsidP="009B44A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01FA">
        <w:rPr>
          <w:rFonts w:ascii="Times New Roman" w:hAnsi="Times New Roman" w:cs="Times New Roman"/>
          <w:sz w:val="24"/>
          <w:szCs w:val="24"/>
        </w:rPr>
        <w:t>10% zniżki w zakupie karnetów fizykoterapeutycznych</w:t>
      </w:r>
    </w:p>
    <w:p w:rsidR="00E901FA" w:rsidRDefault="00E901FA" w:rsidP="0058677E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01FA">
        <w:rPr>
          <w:rFonts w:ascii="Times New Roman" w:hAnsi="Times New Roman" w:cs="Times New Roman"/>
          <w:sz w:val="24"/>
          <w:szCs w:val="24"/>
        </w:rPr>
        <w:t>10% zniżki w zakupie usług psychologa</w:t>
      </w:r>
    </w:p>
    <w:p w:rsidR="0058677E" w:rsidRPr="00E901FA" w:rsidRDefault="0058677E" w:rsidP="0058677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53B50" w:rsidRDefault="00A53B50" w:rsidP="00A10C08">
      <w:pPr>
        <w:pStyle w:val="bodytext"/>
      </w:pPr>
      <w:r w:rsidRPr="00A53B50">
        <w:rPr>
          <w:b/>
          <w:bCs/>
          <w:sz w:val="36"/>
          <w:szCs w:val="36"/>
        </w:rPr>
        <w:t>AUDIOFON SP. Z O.O.</w:t>
      </w:r>
      <w:r>
        <w:br/>
        <w:t>FORDON: ul. Hallera 2C (gabinet 13, 1 piętro), tel. 52 3431737 - Przychodnia AWIMED</w:t>
      </w:r>
      <w:r>
        <w:br/>
        <w:t xml:space="preserve">e-mail: </w:t>
      </w:r>
      <w:hyperlink r:id="rId14" w:history="1">
        <w:r>
          <w:rPr>
            <w:rStyle w:val="Hipercze"/>
          </w:rPr>
          <w:t>bydgoszcz2@audiofon.com.pl</w:t>
        </w:r>
      </w:hyperlink>
      <w:r>
        <w:t xml:space="preserve">  </w:t>
      </w:r>
      <w:r>
        <w:br/>
        <w:t>WZGÓRZE WOLNOŚCI: ul. Ujejskiego 75 (obok sklepu medycznego), tel. 52 3434207 - Szpital Uniwersytecki</w:t>
      </w:r>
      <w:r>
        <w:br/>
        <w:t xml:space="preserve">e-mail: </w:t>
      </w:r>
      <w:hyperlink r:id="rId15" w:history="1">
        <w:r>
          <w:rPr>
            <w:rStyle w:val="Hipercze"/>
          </w:rPr>
          <w:t>bydgoszcz4@audiofon.com.pl</w:t>
        </w:r>
      </w:hyperlink>
      <w:r>
        <w:br/>
        <w:t>CENTRUM: ul. Gdańska 105, tel. 52 321 58 94 - Salon AUDIOFON</w:t>
      </w:r>
      <w:r>
        <w:br/>
        <w:t xml:space="preserve">e-mail: </w:t>
      </w:r>
      <w:hyperlink r:id="rId16" w:history="1">
        <w:r>
          <w:rPr>
            <w:rStyle w:val="Hipercze"/>
          </w:rPr>
          <w:t>bydgoszcz@audiofon.com.pl</w:t>
        </w:r>
      </w:hyperlink>
      <w:r>
        <w:t xml:space="preserve">  </w:t>
      </w:r>
      <w:r>
        <w:br/>
        <w:t>BŁONIE: ul. Broniewskiego 9 (gabinet 23), tel. 52 3486028 - Przychodnia NZOZ Centrum Zdrowia</w:t>
      </w:r>
      <w:r>
        <w:br/>
        <w:t xml:space="preserve">e-mail: </w:t>
      </w:r>
      <w:hyperlink r:id="rId17" w:history="1">
        <w:r>
          <w:rPr>
            <w:rStyle w:val="Hipercze"/>
          </w:rPr>
          <w:t>bydgoszcz3@audiofon.com.pl</w:t>
        </w:r>
      </w:hyperlink>
      <w:r>
        <w:t xml:space="preserve"> </w:t>
      </w:r>
    </w:p>
    <w:p w:rsidR="00A53B50" w:rsidRDefault="00A53B50" w:rsidP="00A10C08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25% zniżki w zakupie baterii do aparatów słuchowych</w:t>
      </w:r>
    </w:p>
    <w:p w:rsidR="00A53B50" w:rsidRDefault="00A53B50" w:rsidP="00A10C08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25% zniżki w zakupie zestawów pielęgnacyjnych do aparatów słuchowych</w:t>
      </w:r>
    </w:p>
    <w:p w:rsidR="00A53B50" w:rsidRDefault="00A53B50" w:rsidP="00A10C08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25% zniżki w zakupie wkładek usznych,</w:t>
      </w:r>
    </w:p>
    <w:p w:rsidR="0058677E" w:rsidRDefault="00A53B50" w:rsidP="00A10C08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 xml:space="preserve">25% zniżki w zakupie filtrów.  </w:t>
      </w:r>
    </w:p>
    <w:p w:rsidR="003C2F65" w:rsidRPr="003C2F65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1F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Bella Line Wellness Centrum</w:t>
      </w:r>
      <w:r w:rsidRPr="00E901F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 xml:space="preserve">ul.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uńska 59, Bydgoszcz, tel: 52 345 21 45 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8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bellaline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677E" w:rsidRPr="0058677E" w:rsidRDefault="003C2F65" w:rsidP="0058677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55% zniżki w zakupie karnetu 4-dniowego</w:t>
      </w:r>
    </w:p>
    <w:p w:rsidR="003C2F65" w:rsidRPr="003C2F65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Bistro „Talerz pod 11” 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Rupniewskiego 11 (Fordon), 85-796 Bydgoszcz, tel. 887 788 024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Jagiellońska 13-15 (Collegium Medicum, bud A), 85-097 Bydgoszcz, tel. 786 958 516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9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talerzpod11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  </w:t>
      </w:r>
    </w:p>
    <w:p w:rsidR="003C2F65" w:rsidRPr="003C2F65" w:rsidRDefault="003C2F65" w:rsidP="0022297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oferowanych w cenniku produktów partnera (w tym wszystkich napojów ciepłych, dań obiadowych i dań śniadaniowych niewykupionych w ramach abonamentu)</w:t>
      </w:r>
    </w:p>
    <w:p w:rsidR="003C2F65" w:rsidRPr="003C2F65" w:rsidRDefault="003C2F65" w:rsidP="0022297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w zakupie usług cateringowych w miejscu wskazanym przez seniora </w:t>
      </w:r>
    </w:p>
    <w:p w:rsidR="006B4802" w:rsidRPr="006B4802" w:rsidRDefault="006B4802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6"/>
          <w:lang w:eastAsia="pl-PL"/>
        </w:rPr>
      </w:pPr>
    </w:p>
    <w:p w:rsidR="0058677E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Biuro Podróży „Celtur”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Gdańska 125/1, 85-022 Bydgoszcz, tel. +48 (52) 321 09 95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20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eltur.com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</w:p>
    <w:p w:rsidR="003C2F65" w:rsidRPr="003C2F65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F65" w:rsidRPr="003C2F65" w:rsidRDefault="003C2F65" w:rsidP="0022297E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żka 30 zł/os. w zakupie wycieczek krajowych w cenie do 300 zł/os. </w:t>
      </w:r>
    </w:p>
    <w:p w:rsidR="003C2F65" w:rsidRPr="003C2F65" w:rsidRDefault="003C2F65" w:rsidP="0022297E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30 zł/os. w zakupie imprezy okolicznościowej w cenie do 300 zł/os.</w:t>
      </w:r>
    </w:p>
    <w:p w:rsidR="003C2F65" w:rsidRPr="003C2F65" w:rsidRDefault="003C2F65" w:rsidP="0022297E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50 zł/os. w zakupie wczasów, wycieczek krajowych w cenie powyżej 300 zł/os.</w:t>
      </w:r>
    </w:p>
    <w:p w:rsidR="003C2F65" w:rsidRDefault="003C2F65" w:rsidP="0022297E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100 zł/os. w zakupie wczasów, wycieczek, imprez zagranicznych organizowanych przez Biuro Podróży „</w:t>
      </w:r>
      <w:proofErr w:type="spellStart"/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Celtur</w:t>
      </w:r>
      <w:proofErr w:type="spellEnd"/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58677E" w:rsidRDefault="0058677E" w:rsidP="0058677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B50" w:rsidRDefault="00A53B50" w:rsidP="00A53B50">
      <w:pPr>
        <w:pStyle w:val="bodytext"/>
      </w:pPr>
      <w:r>
        <w:rPr>
          <w:b/>
          <w:bCs/>
          <w:sz w:val="36"/>
          <w:szCs w:val="36"/>
        </w:rPr>
        <w:t>Biuro Podróży EURO TIM</w:t>
      </w:r>
      <w:r>
        <w:rPr>
          <w:b/>
          <w:bCs/>
          <w:sz w:val="36"/>
          <w:szCs w:val="36"/>
        </w:rPr>
        <w:br/>
      </w:r>
      <w:r>
        <w:t>ul. Inowrocławska 35, 85-001 Bydgoszcz, tel. +48 (52) 340 41 08</w:t>
      </w:r>
      <w:r>
        <w:br/>
        <w:t xml:space="preserve">e-mail: </w:t>
      </w:r>
      <w:hyperlink r:id="rId21" w:history="1">
        <w:r>
          <w:rPr>
            <w:rStyle w:val="Hipercze"/>
          </w:rPr>
          <w:t>info@eurotim.pl</w:t>
        </w:r>
        <w:r>
          <w:rPr>
            <w:color w:val="0000FF"/>
            <w:u w:val="single"/>
          </w:rPr>
          <w:br/>
        </w:r>
        <w:r>
          <w:rPr>
            <w:rStyle w:val="Hipercze"/>
          </w:rPr>
          <w:t>www.eurotim.com.pl</w:t>
        </w:r>
        <w:r>
          <w:rPr>
            <w:color w:val="0000FF"/>
            <w:u w:val="single"/>
          </w:rPr>
          <w:br/>
        </w:r>
      </w:hyperlink>
    </w:p>
    <w:p w:rsidR="00A53B50" w:rsidRDefault="00A53B50" w:rsidP="009B44A3">
      <w:pPr>
        <w:numPr>
          <w:ilvl w:val="0"/>
          <w:numId w:val="96"/>
        </w:numPr>
        <w:spacing w:after="0" w:line="240" w:lineRule="auto"/>
        <w:ind w:left="714" w:hanging="357"/>
      </w:pPr>
      <w:r>
        <w:t>zniżka 5% w zakupie wycieczki krajowej organizowanej przez Biuro Podróży EURO TIM.</w:t>
      </w:r>
    </w:p>
    <w:p w:rsidR="00A53B50" w:rsidRDefault="00A53B50" w:rsidP="009B44A3">
      <w:pPr>
        <w:numPr>
          <w:ilvl w:val="0"/>
          <w:numId w:val="97"/>
        </w:numPr>
        <w:spacing w:after="0" w:line="240" w:lineRule="auto"/>
        <w:ind w:left="714" w:hanging="357"/>
      </w:pPr>
      <w:r>
        <w:t xml:space="preserve">zniżka 5% w zakupie wycieczki zagranicznej organizowanej przez Biuro Podróży EURO TIM.  </w:t>
      </w:r>
    </w:p>
    <w:p w:rsidR="0058677E" w:rsidRDefault="0058677E" w:rsidP="0058677E">
      <w:pPr>
        <w:spacing w:after="0" w:line="240" w:lineRule="auto"/>
        <w:ind w:left="714"/>
      </w:pPr>
    </w:p>
    <w:p w:rsidR="0058677E" w:rsidRPr="00A53B50" w:rsidRDefault="0058677E" w:rsidP="0058677E">
      <w:pPr>
        <w:spacing w:after="0" w:line="240" w:lineRule="auto"/>
        <w:ind w:left="714"/>
      </w:pPr>
    </w:p>
    <w:p w:rsidR="003C2F65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Biuro Podróży „Glob Travel”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ry Rynek 1, 85-105 Bydgoszcz, tel: +48 (52) 321 45 95, +48 502 132 042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22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lobtravel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58677E" w:rsidRDefault="0058677E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77E" w:rsidRDefault="0058677E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97E" w:rsidRPr="0022297E" w:rsidRDefault="0022297E" w:rsidP="0022297E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3C2F65" w:rsidRPr="003C2F65" w:rsidRDefault="003C2F65" w:rsidP="0022297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zniżki w zakupie noclegów w hotelach, ośrodkach wczasowych z dojazdem własny </w:t>
      </w:r>
    </w:p>
    <w:p w:rsidR="003C2F65" w:rsidRPr="003C2F65" w:rsidRDefault="003C2F65" w:rsidP="0022297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na wybrane hotele z oferty lotniczej 20% zniżki w zakupie wycieczek autokarowych (imprezy własne Glob Travel)</w:t>
      </w:r>
    </w:p>
    <w:p w:rsidR="003C2F65" w:rsidRPr="003C2F65" w:rsidRDefault="003C2F65" w:rsidP="0022297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Inne zniżki dla osób zarejestrowanych w Glob Travel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*rejestracji można dokonać osobiście w siedzibie firmy lub przez wysłanie e-maila na adres biuro@globtravel.pl z dopiskiem SENIOR. Szczegóły: </w:t>
      </w:r>
      <w:hyperlink r:id="rId23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lobtravel.pl/senior</w:t>
        </w:r>
      </w:hyperlink>
    </w:p>
    <w:p w:rsidR="00195F03" w:rsidRDefault="00195F03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58677E" w:rsidRDefault="0058677E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58677E" w:rsidRDefault="0058677E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58677E" w:rsidRDefault="0058677E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C2F65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Budlex S.A.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Klimczaka 1, 02-797 Warszawa, tel: +48 52 340 02 44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24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aszak@budlex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25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budlex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</w:p>
    <w:p w:rsidR="006B4802" w:rsidRPr="003C2F65" w:rsidRDefault="006B4802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6B4802" w:rsidRDefault="003C2F65" w:rsidP="0022297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w ramach „</w:t>
      </w:r>
      <w:r w:rsidRPr="006B4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u Senior</w:t>
      </w:r>
      <w:r w:rsidRP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3C2F65" w:rsidRPr="006B4802" w:rsidRDefault="003C2F65" w:rsidP="0022297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nalezieniu nabywcy dotychczasowego mieszkania, wsparcie w trakcie całego procesu zakupu nowego mieszkania pomoc w przeprowadzeniu wszelkich formalności finansowych</w:t>
      </w:r>
    </w:p>
    <w:p w:rsidR="003C2F65" w:rsidRPr="006B4802" w:rsidRDefault="003C2F65" w:rsidP="0022297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zeprowadzki</w:t>
      </w:r>
    </w:p>
    <w:p w:rsidR="006B4802" w:rsidRDefault="003C2F65" w:rsidP="0022297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</w:t>
      </w:r>
      <w:r w:rsid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>ja urządzenia nowego mieszkania</w:t>
      </w:r>
    </w:p>
    <w:p w:rsidR="006B4802" w:rsidRPr="006B4802" w:rsidRDefault="006B4802" w:rsidP="006B4802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3C2F65" w:rsidRDefault="003C2F65" w:rsidP="006B480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W ramach oferty </w:t>
      </w:r>
      <w:proofErr w:type="spellStart"/>
      <w:r w:rsidRP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>Budlex</w:t>
      </w:r>
      <w:proofErr w:type="spellEnd"/>
      <w:r w:rsidRP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rywa koszt notariusza, pośrednika nieruchomości, koszty przeprowadzki. </w:t>
      </w:r>
      <w:r w:rsid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na stronie </w:t>
      </w:r>
      <w:hyperlink r:id="rId26" w:tgtFrame="_blank" w:history="1">
        <w:r w:rsidRPr="006B48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budlex.pl</w:t>
        </w:r>
      </w:hyperlink>
      <w:r w:rsidRP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biurze sprzedaży przy ul. Jatki 4 w Bydgoszczy</w:t>
      </w:r>
    </w:p>
    <w:p w:rsidR="00A53B50" w:rsidRDefault="00A53B50" w:rsidP="00A53B50">
      <w:pPr>
        <w:pStyle w:val="bodytext"/>
      </w:pPr>
      <w:r>
        <w:rPr>
          <w:b/>
          <w:bCs/>
          <w:sz w:val="36"/>
          <w:szCs w:val="36"/>
        </w:rPr>
        <w:t>BZ Group Sp. z o.o.</w:t>
      </w:r>
      <w:r>
        <w:rPr>
          <w:b/>
          <w:bCs/>
          <w:sz w:val="36"/>
          <w:szCs w:val="36"/>
        </w:rPr>
        <w:br/>
      </w:r>
      <w:r>
        <w:t xml:space="preserve">ul. Jasionka 984, Jasionka </w:t>
      </w:r>
      <w:r>
        <w:br/>
        <w:t>tel. 22 330 9999</w:t>
      </w:r>
      <w:r>
        <w:br/>
        <w:t xml:space="preserve">e-mail: </w:t>
      </w:r>
      <w:hyperlink r:id="rId27" w:history="1">
        <w:r>
          <w:rPr>
            <w:rStyle w:val="Hipercze"/>
          </w:rPr>
          <w:t>biuro@bzgroup.pl</w:t>
        </w:r>
      </w:hyperlink>
      <w:r>
        <w:t xml:space="preserve"> </w:t>
      </w:r>
      <w:r>
        <w:br/>
      </w:r>
      <w:hyperlink r:id="rId28" w:tgtFrame="_blank" w:history="1">
        <w:r>
          <w:rPr>
            <w:rStyle w:val="Hipercze"/>
          </w:rPr>
          <w:t>www.doradcainformatyczny.pl</w:t>
        </w:r>
      </w:hyperlink>
      <w:r>
        <w:t xml:space="preserve">  </w:t>
      </w:r>
    </w:p>
    <w:p w:rsidR="00A53B50" w:rsidRDefault="00A53B50" w:rsidP="009B44A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t xml:space="preserve">10% zniżki w zakupie pakietu usług nr 1 dostępnego na stronie </w:t>
      </w:r>
      <w:hyperlink r:id="rId29" w:tgtFrame="_blank" w:history="1">
        <w:r>
          <w:rPr>
            <w:rStyle w:val="Hipercze"/>
          </w:rPr>
          <w:t>www.doradcainformatyczny.pl</w:t>
        </w:r>
      </w:hyperlink>
      <w:r>
        <w:t xml:space="preserve"> </w:t>
      </w:r>
    </w:p>
    <w:p w:rsidR="006B4802" w:rsidRPr="006B4802" w:rsidRDefault="006B4802" w:rsidP="006B4802">
      <w:pPr>
        <w:pStyle w:val="bodytext"/>
      </w:pPr>
      <w:r w:rsidRPr="006B4802">
        <w:rPr>
          <w:b/>
          <w:bCs/>
          <w:sz w:val="36"/>
          <w:szCs w:val="40"/>
        </w:rPr>
        <w:t>Cafe Kino</w:t>
      </w:r>
      <w:r w:rsidRPr="006B4802">
        <w:rPr>
          <w:b/>
          <w:bCs/>
          <w:sz w:val="40"/>
          <w:szCs w:val="40"/>
        </w:rPr>
        <w:br/>
      </w:r>
      <w:r w:rsidRPr="006B4802">
        <w:t xml:space="preserve">ul. Długa 32, 85-010 Bydgoszcz </w:t>
      </w:r>
      <w:r w:rsidRPr="006B4802">
        <w:br/>
        <w:t>tel. 52 73 90 779</w:t>
      </w:r>
      <w:r w:rsidRPr="006B4802">
        <w:br/>
        <w:t>e-mail: </w:t>
      </w:r>
      <w:hyperlink r:id="rId30" w:history="1">
        <w:r w:rsidRPr="006B4802">
          <w:rPr>
            <w:rStyle w:val="Hipercze"/>
          </w:rPr>
          <w:t>info@cafekino.pl</w:t>
        </w:r>
      </w:hyperlink>
      <w:r w:rsidRPr="006B4802">
        <w:t xml:space="preserve"> </w:t>
      </w:r>
    </w:p>
    <w:p w:rsidR="006B4802" w:rsidRPr="006B4802" w:rsidRDefault="006B4802" w:rsidP="009B44A3">
      <w:pPr>
        <w:numPr>
          <w:ilvl w:val="0"/>
          <w:numId w:val="9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4802">
        <w:rPr>
          <w:rFonts w:ascii="Times New Roman" w:hAnsi="Times New Roman" w:cs="Times New Roman"/>
          <w:sz w:val="24"/>
          <w:szCs w:val="24"/>
        </w:rPr>
        <w:t>20% zniżki w zakupie dowolnej kawy</w:t>
      </w:r>
    </w:p>
    <w:p w:rsidR="006B4802" w:rsidRPr="006B4802" w:rsidRDefault="006B4802" w:rsidP="009B44A3">
      <w:pPr>
        <w:numPr>
          <w:ilvl w:val="0"/>
          <w:numId w:val="9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4802">
        <w:rPr>
          <w:rFonts w:ascii="Times New Roman" w:hAnsi="Times New Roman" w:cs="Times New Roman"/>
          <w:sz w:val="24"/>
          <w:szCs w:val="24"/>
        </w:rPr>
        <w:t>20% zniżki w zakupie dowolnej herbaty</w:t>
      </w:r>
    </w:p>
    <w:p w:rsidR="000123EC" w:rsidRPr="000123EC" w:rsidRDefault="000123EC" w:rsidP="006B4802">
      <w:pPr>
        <w:spacing w:before="240" w:after="0" w:line="240" w:lineRule="auto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:rsidR="00195F03" w:rsidRDefault="00195F03" w:rsidP="00195F03">
      <w:pPr>
        <w:pStyle w:val="bodytext"/>
      </w:pPr>
      <w:r w:rsidRPr="00195F03">
        <w:rPr>
          <w:b/>
          <w:bCs/>
          <w:sz w:val="36"/>
          <w:szCs w:val="36"/>
        </w:rPr>
        <w:t>Cegielnia FIT&amp;GIM - Siłownia</w:t>
      </w:r>
      <w:r>
        <w:br/>
        <w:t>Unii Lubelskiej 4D, Bydgoszcz, tel.: 790 339 050</w:t>
      </w:r>
      <w:r>
        <w:br/>
        <w:t xml:space="preserve">e-mail: </w:t>
      </w:r>
      <w:hyperlink r:id="rId31" w:history="1">
        <w:r>
          <w:rPr>
            <w:rStyle w:val="Hipercze"/>
          </w:rPr>
          <w:t>info@cegielnia-silownia.pl</w:t>
        </w:r>
      </w:hyperlink>
      <w:r>
        <w:t xml:space="preserve"> </w:t>
      </w:r>
      <w:hyperlink r:id="rId32" w:tgtFrame="_blank" w:history="1">
        <w:r>
          <w:rPr>
            <w:color w:val="0000FF"/>
            <w:u w:val="single"/>
          </w:rPr>
          <w:br/>
        </w:r>
        <w:r>
          <w:rPr>
            <w:rStyle w:val="Hipercze"/>
          </w:rPr>
          <w:t>www.cegielnia-silownia.pl</w:t>
        </w:r>
      </w:hyperlink>
      <w:r>
        <w:t xml:space="preserve"> </w:t>
      </w:r>
    </w:p>
    <w:p w:rsidR="00195F03" w:rsidRPr="006B4802" w:rsidRDefault="00195F03" w:rsidP="009B44A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5F03">
        <w:rPr>
          <w:rFonts w:ascii="Times New Roman" w:hAnsi="Times New Roman" w:cs="Times New Roman"/>
          <w:sz w:val="24"/>
          <w:szCs w:val="24"/>
        </w:rPr>
        <w:t xml:space="preserve">20% zniżki w zakupie każdego rodzaju karnetu </w:t>
      </w:r>
    </w:p>
    <w:p w:rsidR="006D7649" w:rsidRPr="003B4C5A" w:rsidRDefault="006D7649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Centrum Biurowe Jan Kotarak</w:t>
      </w:r>
      <w:r w:rsid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3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. Grzymały-Siedleckiego 24, 85-868 Bydgoszcz, tel.: 502 015</w:t>
      </w:r>
      <w:r w:rsid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00</w:t>
      </w:r>
      <w:r w:rsid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4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33" w:history="1">
        <w:r w:rsidRPr="003B4C5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ydgoszcz@skipcenter.pl</w:t>
        </w:r>
      </w:hyperlink>
      <w:r w:rsidRPr="003B4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D7649" w:rsidRPr="0022297E" w:rsidRDefault="006D7649" w:rsidP="009B44A3">
      <w:pPr>
        <w:numPr>
          <w:ilvl w:val="0"/>
          <w:numId w:val="7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kurierskich w placówce SkipCenter</w:t>
      </w:r>
    </w:p>
    <w:p w:rsidR="006D7649" w:rsidRPr="000123EC" w:rsidRDefault="006D7649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Centrum Fitness i Dietetyki REWITAL</w:t>
      </w:r>
      <w:r w:rsidR="000123E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773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rbary 2, 85-229 Bydgoszcz, tel.: 506 624</w:t>
      </w:r>
      <w:r w:rsid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39</w:t>
      </w:r>
      <w:r w:rsid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34" w:history="1">
        <w:r w:rsidRPr="000123E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ewital@byd.pl</w:t>
        </w:r>
      </w:hyperlink>
      <w:r w:rsid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5" w:history="1">
        <w:r w:rsidR="000123EC" w:rsidRPr="005F4A9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ewital.byd.pl</w:t>
        </w:r>
      </w:hyperlink>
      <w:r w:rsid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D7649" w:rsidRDefault="006D7649" w:rsidP="009B44A3">
      <w:pPr>
        <w:numPr>
          <w:ilvl w:val="0"/>
          <w:numId w:val="7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net miesięczny w cenie 49 zł.</w:t>
      </w:r>
    </w:p>
    <w:p w:rsidR="000123EC" w:rsidRDefault="006D7649" w:rsidP="009B44A3">
      <w:pPr>
        <w:numPr>
          <w:ilvl w:val="0"/>
          <w:numId w:val="7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net 90 – dniowy w cenie 99 zł. </w:t>
      </w:r>
    </w:p>
    <w:p w:rsidR="0058677E" w:rsidRDefault="0058677E" w:rsidP="005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77E" w:rsidRPr="004C5AB8" w:rsidRDefault="0058677E" w:rsidP="005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3C2F65" w:rsidRDefault="003C2F65" w:rsidP="005867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Centrum Tańca M. Siwka 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ul. Gdańska 28, 85-006 Bydgoszcz, tel: +48 501 650 255</w:t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36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centrumtancasiwka.pl</w:t>
        </w:r>
      </w:hyperlink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37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br/>
          <w:t>www.centrumtancasiwka.pl</w:t>
        </w:r>
      </w:hyperlink>
    </w:p>
    <w:p w:rsidR="000123EC" w:rsidRDefault="003C2F65" w:rsidP="0058677E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% zniżki w zakupie miesięcznego karnetu na zajęcia taneczne "Lady Style Senior"  </w:t>
      </w:r>
    </w:p>
    <w:p w:rsidR="0058677E" w:rsidRPr="006B4802" w:rsidRDefault="0058677E" w:rsidP="005867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5368" w:rsidRDefault="00D05368" w:rsidP="00D05368">
      <w:pPr>
        <w:pStyle w:val="bodytext"/>
        <w:spacing w:after="240" w:afterAutospacing="0"/>
      </w:pPr>
      <w:proofErr w:type="spellStart"/>
      <w:r>
        <w:rPr>
          <w:b/>
          <w:bCs/>
          <w:sz w:val="36"/>
          <w:szCs w:val="36"/>
        </w:rPr>
        <w:t>Clinic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ermatoestetica</w:t>
      </w:r>
      <w:proofErr w:type="spellEnd"/>
      <w:r>
        <w:br/>
        <w:t xml:space="preserve">ul. Cicha 24, 85-650 Bydgoszcz, </w:t>
      </w:r>
      <w:proofErr w:type="spellStart"/>
      <w:r>
        <w:t>tel</w:t>
      </w:r>
      <w:proofErr w:type="spellEnd"/>
      <w:r>
        <w:t>: 52 520 12 90, kom. 601 93 66 08</w:t>
      </w:r>
      <w:r>
        <w:br/>
        <w:t xml:space="preserve">e-mail: </w:t>
      </w:r>
      <w:hyperlink r:id="rId38" w:history="1">
        <w:r>
          <w:rPr>
            <w:rStyle w:val="Hipercze"/>
          </w:rPr>
          <w:t>c.dermatoestetica@onet.pl</w:t>
        </w:r>
      </w:hyperlink>
      <w:r>
        <w:br/>
      </w:r>
      <w:hyperlink r:id="rId39" w:tgtFrame="_blank" w:history="1">
        <w:r>
          <w:rPr>
            <w:rStyle w:val="Hipercze"/>
          </w:rPr>
          <w:t>www.dermatoestetica.pl</w:t>
        </w:r>
      </w:hyperlink>
      <w:r>
        <w:t xml:space="preserve">  </w:t>
      </w:r>
    </w:p>
    <w:p w:rsidR="00D05368" w:rsidRDefault="00D05368" w:rsidP="009B44A3">
      <w:pPr>
        <w:numPr>
          <w:ilvl w:val="0"/>
          <w:numId w:val="99"/>
        </w:numPr>
        <w:spacing w:after="0" w:line="240" w:lineRule="auto"/>
        <w:ind w:left="714" w:hanging="357"/>
      </w:pPr>
      <w:r>
        <w:t xml:space="preserve">10% zniżki w zakupie usług kosmetologicznych   </w:t>
      </w:r>
    </w:p>
    <w:p w:rsidR="00D05368" w:rsidRDefault="00D05368" w:rsidP="009B44A3">
      <w:pPr>
        <w:numPr>
          <w:ilvl w:val="0"/>
          <w:numId w:val="100"/>
        </w:numPr>
        <w:spacing w:after="0" w:line="240" w:lineRule="auto"/>
        <w:ind w:left="714" w:hanging="357"/>
      </w:pPr>
      <w:r>
        <w:t>10% zniżki w zakupie wizyt lekarskich</w:t>
      </w:r>
    </w:p>
    <w:p w:rsidR="0058677E" w:rsidRDefault="0058677E" w:rsidP="0058677E">
      <w:pPr>
        <w:spacing w:after="0" w:line="240" w:lineRule="auto"/>
      </w:pPr>
    </w:p>
    <w:p w:rsidR="0058677E" w:rsidRDefault="0058677E" w:rsidP="0058677E">
      <w:pPr>
        <w:spacing w:after="0" w:line="240" w:lineRule="auto"/>
      </w:pP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Ciupak</w:t>
      </w:r>
      <w:proofErr w:type="spellEnd"/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Transport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. Powstańców Wielkopolskich 10, 85-001, Bydgoszcz, tel. 52 345 61 25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40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ciupak@op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41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iupaktransport.bydgoszcz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05D6" w:rsidRDefault="003C2F65" w:rsidP="009B44A3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transportu medycznego</w:t>
      </w:r>
    </w:p>
    <w:p w:rsidR="00D05368" w:rsidRPr="0022297E" w:rsidRDefault="00D05368" w:rsidP="00D0536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79F" w:rsidRDefault="00CA679F" w:rsidP="00D0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CWZS Zawis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dańska</w:t>
      </w:r>
      <w:r w:rsidRPr="007F0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F067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 85-674 Bydgoszcz, tel. 52 5880801, </w:t>
      </w:r>
      <w:r w:rsidR="004C5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42" w:history="1">
        <w:r w:rsidRPr="004C5AB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zawisza.bydgoszcz.pl</w:t>
        </w:r>
      </w:hyperlink>
      <w:r w:rsidRPr="004C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5368" w:rsidRDefault="00FE57A8" w:rsidP="00D0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43" w:history="1">
        <w:r w:rsidR="00D05368" w:rsidRPr="00AA4C9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awisza.bydgoszcz.pl</w:t>
        </w:r>
      </w:hyperlink>
      <w:r w:rsidR="00D05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5368" w:rsidRPr="004C5AB8" w:rsidRDefault="00D05368" w:rsidP="00D0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79F" w:rsidRDefault="00D05368" w:rsidP="009B44A3">
      <w:pPr>
        <w:pStyle w:val="Akapitzlist"/>
        <w:numPr>
          <w:ilvl w:val="0"/>
          <w:numId w:val="8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A679F" w:rsidRPr="00AC4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zniżki w zakupie </w:t>
      </w:r>
      <w:r w:rsidR="00CA679F">
        <w:rPr>
          <w:rFonts w:ascii="Times New Roman" w:eastAsia="Times New Roman" w:hAnsi="Times New Roman" w:cs="Times New Roman"/>
          <w:sz w:val="24"/>
          <w:szCs w:val="24"/>
          <w:lang w:eastAsia="pl-PL"/>
        </w:rPr>
        <w:t>rezerwacji kortó</w:t>
      </w:r>
      <w:r w:rsid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>w w hali tenisowej CWZS Zawisza</w:t>
      </w:r>
    </w:p>
    <w:p w:rsidR="00CA679F" w:rsidRDefault="00D05368" w:rsidP="009B44A3">
      <w:pPr>
        <w:pStyle w:val="Akapitzlist"/>
        <w:numPr>
          <w:ilvl w:val="0"/>
          <w:numId w:val="8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A6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zniżki w zakupie nauki gry w tenisa </w:t>
      </w:r>
      <w:r w:rsid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>ziemnego z instruktorem</w:t>
      </w:r>
    </w:p>
    <w:p w:rsidR="00CA679F" w:rsidRDefault="00D05368" w:rsidP="009B44A3">
      <w:pPr>
        <w:pStyle w:val="Akapitzlist"/>
        <w:numPr>
          <w:ilvl w:val="0"/>
          <w:numId w:val="8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CA679F">
        <w:rPr>
          <w:rFonts w:ascii="Times New Roman" w:eastAsia="Times New Roman" w:hAnsi="Times New Roman" w:cs="Times New Roman"/>
          <w:sz w:val="24"/>
          <w:szCs w:val="24"/>
          <w:lang w:eastAsia="pl-PL"/>
        </w:rPr>
        <w:t>% zniżki w zakupie wybranyc</w:t>
      </w:r>
      <w:r w:rsidR="006B4802">
        <w:rPr>
          <w:rFonts w:ascii="Times New Roman" w:eastAsia="Times New Roman" w:hAnsi="Times New Roman" w:cs="Times New Roman"/>
          <w:sz w:val="24"/>
          <w:szCs w:val="24"/>
          <w:lang w:eastAsia="pl-PL"/>
        </w:rPr>
        <w:t>h zabiegów fizjoterapeutycznych</w:t>
      </w:r>
    </w:p>
    <w:p w:rsidR="00CA679F" w:rsidRPr="006B4802" w:rsidRDefault="00D05368" w:rsidP="009B44A3">
      <w:pPr>
        <w:pStyle w:val="bodytext"/>
        <w:numPr>
          <w:ilvl w:val="0"/>
          <w:numId w:val="80"/>
        </w:numPr>
        <w:spacing w:before="0" w:beforeAutospacing="0" w:after="0" w:afterAutospacing="0" w:line="360" w:lineRule="auto"/>
        <w:rPr>
          <w:b/>
          <w:bCs/>
          <w:sz w:val="36"/>
          <w:szCs w:val="36"/>
        </w:rPr>
      </w:pPr>
      <w:r>
        <w:t>15</w:t>
      </w:r>
      <w:r w:rsidR="00CA679F">
        <w:t>% zniżki w zakupi</w:t>
      </w:r>
      <w:r w:rsidR="006B4802">
        <w:t>e zabiegów hydroterapeutycznych</w:t>
      </w:r>
    </w:p>
    <w:p w:rsidR="006B4802" w:rsidRPr="006B4802" w:rsidRDefault="006B4802" w:rsidP="006B4802">
      <w:pPr>
        <w:pStyle w:val="bodytext"/>
        <w:spacing w:before="0" w:beforeAutospacing="0" w:after="0" w:afterAutospacing="0" w:line="276" w:lineRule="auto"/>
        <w:ind w:left="720"/>
        <w:rPr>
          <w:b/>
          <w:bCs/>
          <w:sz w:val="22"/>
          <w:szCs w:val="36"/>
        </w:rPr>
      </w:pPr>
    </w:p>
    <w:p w:rsidR="00735CAE" w:rsidRDefault="00735CAE" w:rsidP="006B4802">
      <w:pPr>
        <w:pStyle w:val="bodytext"/>
        <w:spacing w:before="0" w:beforeAutospacing="0" w:after="0" w:afterAutospacing="0"/>
      </w:pPr>
      <w:r w:rsidRPr="00735CAE">
        <w:rPr>
          <w:b/>
          <w:bCs/>
          <w:sz w:val="36"/>
          <w:szCs w:val="36"/>
        </w:rPr>
        <w:lastRenderedPageBreak/>
        <w:t>Derred - Krawiec Męski</w:t>
      </w:r>
      <w:r>
        <w:rPr>
          <w:b/>
          <w:bCs/>
          <w:sz w:val="40"/>
          <w:szCs w:val="40"/>
        </w:rPr>
        <w:t xml:space="preserve"> </w:t>
      </w:r>
      <w:r>
        <w:br/>
        <w:t>ul. Wojska Polskiego 8, 85-171 Bydgoszcz, tel. +48 505299730</w:t>
      </w:r>
      <w:r>
        <w:br/>
        <w:t>ul. Wełniany Rynek 8, 85-036 Bydgoszcz, tel. +48 52 3733250</w:t>
      </w:r>
      <w:r>
        <w:br/>
        <w:t xml:space="preserve">e-mail: </w:t>
      </w:r>
      <w:hyperlink r:id="rId44" w:history="1">
        <w:r>
          <w:rPr>
            <w:rStyle w:val="Hipercze"/>
          </w:rPr>
          <w:t>derred1@wp.pl</w:t>
        </w:r>
      </w:hyperlink>
      <w:r>
        <w:t xml:space="preserve">  </w:t>
      </w:r>
      <w:r>
        <w:br/>
      </w:r>
      <w:hyperlink r:id="rId45" w:tgtFrame="_blank" w:history="1">
        <w:r>
          <w:rPr>
            <w:rStyle w:val="Hipercze"/>
          </w:rPr>
          <w:t>www.derred.pl</w:t>
        </w:r>
      </w:hyperlink>
    </w:p>
    <w:p w:rsidR="00735CAE" w:rsidRDefault="00735CAE" w:rsidP="009B44A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5CAE">
        <w:rPr>
          <w:rFonts w:ascii="Times New Roman" w:hAnsi="Times New Roman" w:cs="Times New Roman"/>
          <w:sz w:val="24"/>
          <w:szCs w:val="24"/>
        </w:rPr>
        <w:t>5% zniżki w zakupie towaru lub zleconej usługi</w:t>
      </w:r>
    </w:p>
    <w:p w:rsidR="0058677E" w:rsidRPr="00735CAE" w:rsidRDefault="0058677E" w:rsidP="005867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35CAE" w:rsidRDefault="00735CAE" w:rsidP="00735CAE">
      <w:pPr>
        <w:pStyle w:val="bodytext"/>
      </w:pPr>
      <w:r w:rsidRPr="00735CAE">
        <w:rPr>
          <w:b/>
          <w:bCs/>
          <w:sz w:val="36"/>
          <w:szCs w:val="36"/>
        </w:rPr>
        <w:t>DOL-BY - Sklep elektrotechniczny i oświetleniowy</w:t>
      </w:r>
      <w:r>
        <w:br/>
        <w:t>ul. Kasztanowa 60, 85-605 Bydgoszcz, tel.: 501 637 464</w:t>
      </w:r>
      <w:r>
        <w:br/>
        <w:t xml:space="preserve">e-mail: </w:t>
      </w:r>
      <w:hyperlink r:id="rId46" w:history="1">
        <w:r>
          <w:rPr>
            <w:rStyle w:val="Hipercze"/>
          </w:rPr>
          <w:t>kontakt@dol-by.pl</w:t>
        </w:r>
      </w:hyperlink>
      <w:r>
        <w:t xml:space="preserve">   </w:t>
      </w:r>
      <w:r>
        <w:br/>
      </w:r>
      <w:hyperlink r:id="rId47" w:tgtFrame="_blank" w:history="1">
        <w:r>
          <w:rPr>
            <w:rStyle w:val="Hipercze"/>
          </w:rPr>
          <w:t>www.dol-by.pl</w:t>
        </w:r>
      </w:hyperlink>
      <w:r>
        <w:t xml:space="preserve"> </w:t>
      </w:r>
    </w:p>
    <w:p w:rsidR="00735CAE" w:rsidRDefault="00735CAE" w:rsidP="009B44A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5CAE">
        <w:rPr>
          <w:rFonts w:ascii="Times New Roman" w:hAnsi="Times New Roman" w:cs="Times New Roman"/>
          <w:sz w:val="24"/>
          <w:szCs w:val="24"/>
        </w:rPr>
        <w:t>10 % zniżki w zakupie artykułów elektro-technicznych i oświetlenia w siedzibie firmy</w:t>
      </w:r>
    </w:p>
    <w:p w:rsidR="0058677E" w:rsidRDefault="0058677E" w:rsidP="005867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B4802" w:rsidRPr="006B4802" w:rsidRDefault="006B4802" w:rsidP="006B4802">
      <w:pPr>
        <w:pStyle w:val="bodytext"/>
      </w:pPr>
      <w:proofErr w:type="spellStart"/>
      <w:r w:rsidRPr="006B4802">
        <w:rPr>
          <w:b/>
          <w:bCs/>
          <w:sz w:val="36"/>
          <w:szCs w:val="40"/>
        </w:rPr>
        <w:t>Ekodent</w:t>
      </w:r>
      <w:proofErr w:type="spellEnd"/>
      <w:r w:rsidRPr="006B4802">
        <w:rPr>
          <w:b/>
          <w:bCs/>
          <w:sz w:val="36"/>
          <w:szCs w:val="40"/>
        </w:rPr>
        <w:t xml:space="preserve"> </w:t>
      </w:r>
      <w:proofErr w:type="spellStart"/>
      <w:r w:rsidRPr="006B4802">
        <w:rPr>
          <w:b/>
          <w:bCs/>
          <w:sz w:val="36"/>
          <w:szCs w:val="40"/>
        </w:rPr>
        <w:t>Clinic</w:t>
      </w:r>
      <w:proofErr w:type="spellEnd"/>
      <w:r w:rsidRPr="006B4802">
        <w:rPr>
          <w:b/>
          <w:bCs/>
          <w:sz w:val="36"/>
          <w:szCs w:val="40"/>
        </w:rPr>
        <w:t xml:space="preserve">  </w:t>
      </w:r>
      <w:r w:rsidRPr="006B4802">
        <w:rPr>
          <w:b/>
          <w:bCs/>
          <w:sz w:val="40"/>
          <w:szCs w:val="40"/>
        </w:rPr>
        <w:br/>
      </w:r>
      <w:r w:rsidRPr="006B4802">
        <w:rPr>
          <w:sz w:val="32"/>
          <w:szCs w:val="40"/>
        </w:rPr>
        <w:t>(stomatologia)</w:t>
      </w:r>
      <w:r w:rsidRPr="006B4802">
        <w:rPr>
          <w:b/>
          <w:bCs/>
          <w:sz w:val="32"/>
          <w:szCs w:val="40"/>
        </w:rPr>
        <w:t xml:space="preserve"> </w:t>
      </w:r>
      <w:r w:rsidRPr="006B4802">
        <w:br/>
        <w:t>ul. Sabały 4, 85-794 Bydgoszcz</w:t>
      </w:r>
      <w:r w:rsidRPr="006B4802">
        <w:br/>
        <w:t>tel. +48 600 910 274 lub (52) 515-55-11</w:t>
      </w:r>
      <w:r w:rsidRPr="006B4802">
        <w:br/>
      </w:r>
      <w:hyperlink r:id="rId48" w:tgtFrame="_blank" w:history="1">
        <w:r w:rsidRPr="006B4802">
          <w:rPr>
            <w:rStyle w:val="Hipercze"/>
          </w:rPr>
          <w:t>www.stomatologfordon.pl</w:t>
        </w:r>
      </w:hyperlink>
    </w:p>
    <w:p w:rsidR="006B4802" w:rsidRPr="006B4802" w:rsidRDefault="006B4802" w:rsidP="009B44A3">
      <w:pPr>
        <w:numPr>
          <w:ilvl w:val="0"/>
          <w:numId w:val="9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6B4802">
        <w:rPr>
          <w:rFonts w:ascii="Times New Roman" w:hAnsi="Times New Roman" w:cs="Times New Roman"/>
          <w:sz w:val="24"/>
        </w:rPr>
        <w:t>10 zł zniżki w zakupie usunięcia zęba</w:t>
      </w:r>
    </w:p>
    <w:p w:rsidR="006B4802" w:rsidRDefault="006B4802" w:rsidP="009B44A3">
      <w:pPr>
        <w:numPr>
          <w:ilvl w:val="0"/>
          <w:numId w:val="9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6B4802">
        <w:rPr>
          <w:rFonts w:ascii="Times New Roman" w:hAnsi="Times New Roman" w:cs="Times New Roman"/>
          <w:sz w:val="24"/>
        </w:rPr>
        <w:t>30 zł zniżki w zakupie protez</w:t>
      </w:r>
    </w:p>
    <w:p w:rsidR="0058677E" w:rsidRPr="006B4802" w:rsidRDefault="0058677E" w:rsidP="005867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05D6" w:rsidRPr="0022297E" w:rsidRDefault="00735CAE" w:rsidP="0058677E">
      <w:pPr>
        <w:pStyle w:val="bodytext"/>
      </w:pPr>
      <w:r>
        <w:t> </w:t>
      </w:r>
      <w:r w:rsidR="007C05D6">
        <w:rPr>
          <w:b/>
          <w:bCs/>
          <w:sz w:val="36"/>
          <w:szCs w:val="36"/>
        </w:rPr>
        <w:t>„</w:t>
      </w:r>
      <w:r w:rsidR="0022297E" w:rsidRPr="00E06569">
        <w:rPr>
          <w:b/>
          <w:bCs/>
          <w:sz w:val="36"/>
          <w:szCs w:val="36"/>
        </w:rPr>
        <w:t>Fashion Look</w:t>
      </w:r>
      <w:r w:rsidR="007C05D6">
        <w:rPr>
          <w:b/>
          <w:bCs/>
          <w:sz w:val="36"/>
          <w:szCs w:val="36"/>
        </w:rPr>
        <w:t>”</w:t>
      </w:r>
      <w:r w:rsidR="007C05D6" w:rsidRPr="00E06569">
        <w:rPr>
          <w:b/>
          <w:bCs/>
          <w:sz w:val="36"/>
          <w:szCs w:val="36"/>
        </w:rPr>
        <w:t xml:space="preserve"> Halina Zielińska</w:t>
      </w:r>
      <w:r w:rsidR="007C05D6" w:rsidRPr="00755E50">
        <w:br/>
        <w:t xml:space="preserve">ul. </w:t>
      </w:r>
      <w:r w:rsidR="007C05D6">
        <w:t>Długa 25</w:t>
      </w:r>
      <w:r w:rsidR="007C05D6" w:rsidRPr="00755E50">
        <w:t>,</w:t>
      </w:r>
      <w:r w:rsidR="007C05D6">
        <w:t xml:space="preserve"> 85-034 Bydgoszcz, tel.:</w:t>
      </w:r>
      <w:r w:rsidR="007C05D6" w:rsidRPr="00755E50">
        <w:t> </w:t>
      </w:r>
      <w:r w:rsidR="007C05D6">
        <w:t>730 030</w:t>
      </w:r>
      <w:r w:rsidR="000123EC">
        <w:t> </w:t>
      </w:r>
      <w:r w:rsidR="007C05D6">
        <w:t>263</w:t>
      </w:r>
      <w:r w:rsidR="000123EC">
        <w:br/>
      </w:r>
      <w:r w:rsidR="007C05D6" w:rsidRPr="0022297E">
        <w:t xml:space="preserve">e-mail: </w:t>
      </w:r>
      <w:hyperlink r:id="rId49" w:history="1">
        <w:r w:rsidR="007C05D6" w:rsidRPr="0022297E">
          <w:rPr>
            <w:rStyle w:val="Hipercze"/>
          </w:rPr>
          <w:t>halzie@wp.pl</w:t>
        </w:r>
      </w:hyperlink>
      <w:r w:rsidR="007C05D6" w:rsidRPr="0022297E">
        <w:t xml:space="preserve">   </w:t>
      </w:r>
    </w:p>
    <w:p w:rsidR="007C05D6" w:rsidRDefault="007C05D6" w:rsidP="0058677E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</w:t>
      </w:r>
      <w:r w:rsidR="0090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5E50">
        <w:rPr>
          <w:rFonts w:ascii="Times New Roman" w:eastAsia="Times New Roman" w:hAnsi="Times New Roman" w:cs="Times New Roman"/>
          <w:sz w:val="24"/>
          <w:szCs w:val="24"/>
          <w:lang w:eastAsia="pl-PL"/>
        </w:rPr>
        <w:t>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ki w zakupie odzieży damskiej</w:t>
      </w:r>
    </w:p>
    <w:p w:rsidR="0058677E" w:rsidRPr="0022297E" w:rsidRDefault="0058677E" w:rsidP="005867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Galeria Miejska bwa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Gdańska 20, 85-006 Bydgoszcz, tel. +48 (52) 339 30 50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50" w:history="1">
        <w:r w:rsidR="0022297E" w:rsidRPr="00D8350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aleriabwa.bydgoszcz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5368" w:rsidRPr="003C2F65" w:rsidRDefault="00D05368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3C2F65" w:rsidRDefault="003C2F65" w:rsidP="009B44A3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y wstęp na wystawy, wykłady, prelekcje</w:t>
      </w:r>
    </w:p>
    <w:p w:rsidR="003C2F65" w:rsidRPr="0022297E" w:rsidRDefault="003C2F65" w:rsidP="009B44A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cyklicznych spotkań adresowanych do osób w podeszłym wieku, m.in. „Sztuka w samo południe”</w:t>
      </w:r>
    </w:p>
    <w:p w:rsidR="00D05368" w:rsidRDefault="00D05368" w:rsidP="00D05368">
      <w:pPr>
        <w:pStyle w:val="bodytext"/>
      </w:pPr>
      <w:r>
        <w:rPr>
          <w:b/>
          <w:bCs/>
          <w:sz w:val="36"/>
          <w:szCs w:val="36"/>
        </w:rPr>
        <w:lastRenderedPageBreak/>
        <w:t>Haiku - Agencja Reklamowa</w:t>
      </w:r>
      <w:r>
        <w:rPr>
          <w:b/>
          <w:bCs/>
          <w:sz w:val="36"/>
          <w:szCs w:val="36"/>
        </w:rPr>
        <w:br/>
        <w:t>Sklep "www.Ogrodolandia.pl"</w:t>
      </w:r>
      <w:r>
        <w:br/>
        <w:t>ul. Mickiewicza 35/7, Chojnice tel.: 52 374 16 69</w:t>
      </w:r>
      <w:r>
        <w:br/>
        <w:t xml:space="preserve">e-mail: </w:t>
      </w:r>
      <w:hyperlink r:id="rId51" w:history="1">
        <w:r>
          <w:rPr>
            <w:rStyle w:val="Hipercze"/>
          </w:rPr>
          <w:t>rodzina@haiku.com.pl</w:t>
        </w:r>
      </w:hyperlink>
      <w:r>
        <w:t xml:space="preserve">  </w:t>
      </w:r>
      <w:r>
        <w:br/>
      </w:r>
      <w:hyperlink r:id="rId52" w:tgtFrame="_blank" w:history="1">
        <w:r>
          <w:rPr>
            <w:rStyle w:val="Hipercze"/>
          </w:rPr>
          <w:t>www.haiku.com.pl</w:t>
        </w:r>
      </w:hyperlink>
      <w:r>
        <w:t xml:space="preserve"> </w:t>
      </w:r>
      <w:r>
        <w:br/>
      </w:r>
      <w:hyperlink r:id="rId53" w:tgtFrame="_blank" w:history="1">
        <w:r>
          <w:rPr>
            <w:rStyle w:val="Hipercze"/>
          </w:rPr>
          <w:t>www.ogrodolandia.pl</w:t>
        </w:r>
      </w:hyperlink>
      <w:r>
        <w:t xml:space="preserve"> </w:t>
      </w:r>
    </w:p>
    <w:p w:rsidR="00D05368" w:rsidRDefault="00D05368" w:rsidP="009B44A3">
      <w:pPr>
        <w:numPr>
          <w:ilvl w:val="0"/>
          <w:numId w:val="101"/>
        </w:numPr>
        <w:spacing w:before="100" w:beforeAutospacing="1" w:after="240" w:line="240" w:lineRule="auto"/>
      </w:pPr>
      <w:r>
        <w:t xml:space="preserve">10% zniżki w zakupie projektów w agencji reklamowej Haiku Studio </w:t>
      </w:r>
      <w:hyperlink r:id="rId54" w:tgtFrame="_blank" w:history="1">
        <w:r>
          <w:rPr>
            <w:rStyle w:val="Hipercze"/>
          </w:rPr>
          <w:t>www.haiku.com.pl</w:t>
        </w:r>
      </w:hyperlink>
      <w:r>
        <w:t xml:space="preserve"> </w:t>
      </w:r>
      <w:r>
        <w:br/>
        <w:t>w tym: kalendarzy rodzinnych, oryginalnych zaproszeń urodzinowych, jubileuszowych i innych,</w:t>
      </w:r>
    </w:p>
    <w:p w:rsidR="00D05368" w:rsidRDefault="00D05368" w:rsidP="009B44A3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t xml:space="preserve">5% zniżki w zakupie produktów w sklepie internetowym </w:t>
      </w:r>
      <w:hyperlink r:id="rId55" w:tgtFrame="_blank" w:history="1">
        <w:r>
          <w:rPr>
            <w:rStyle w:val="Hipercze"/>
          </w:rPr>
          <w:t>www.Ogrodolandia.pl</w:t>
        </w:r>
      </w:hyperlink>
      <w:r>
        <w:br/>
        <w:t>w tym: meble do ogrodu (całe komplety i pojedyncze sztuki), dodatki typu donice oraz budowle architektury ogrodowej z firmowym montażem na miejscu.</w:t>
      </w:r>
    </w:p>
    <w:p w:rsidR="00C45F4A" w:rsidRPr="00DC712D" w:rsidRDefault="00C45F4A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erbaciarnia – Kawiarnia „ASIA”</w:t>
      </w:r>
      <w:r w:rsidR="00DC712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773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łniany Rynek 7/3, 85-036 Bydgoszcz, tel.: 52 348 70 93</w:t>
      </w:r>
      <w:r w:rsidR="00DC71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56" w:history="1">
        <w:r w:rsidRPr="00DC712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erbaciarniaasia@wp.pl</w:t>
        </w:r>
      </w:hyperlink>
      <w:r w:rsidR="00DC712D" w:rsidRPr="00DC712D">
        <w:br/>
      </w:r>
      <w:r w:rsidRPr="00DC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57" w:history="1">
        <w:r w:rsidRPr="00DC712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herbaciarnia-asia.pl/</w:t>
        </w:r>
      </w:hyperlink>
      <w:r w:rsidRPr="00DC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45F4A" w:rsidRPr="00E85563" w:rsidRDefault="00C45F4A" w:rsidP="009B44A3">
      <w:pPr>
        <w:numPr>
          <w:ilvl w:val="0"/>
          <w:numId w:val="7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563">
        <w:rPr>
          <w:rFonts w:ascii="Times New Roman" w:hAnsi="Times New Roman" w:cs="Times New Roman"/>
          <w:sz w:val="24"/>
          <w:szCs w:val="24"/>
        </w:rPr>
        <w:t>2 zł rabatu na zakup kawy + ciasta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otel Gromada w Toruniu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Żeglarska 10/14, 87-100 Toruń, tel. (56) 622 60 60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58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orunhotel@gromada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F65" w:rsidRPr="0022297E" w:rsidRDefault="003C2F65" w:rsidP="009B44A3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w zakupie usług noclegowych </w:t>
      </w:r>
      <w:r w:rsid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(rabat liczony jest od aktualnej "oferty dnia")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otel i Restauracja Brda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Dworcowa 94, 85-010 Bydgoszcz, tel. +48 (52) 585 01 00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59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hotelbrda.com.pl</w:t>
        </w:r>
      </w:hyperlink>
    </w:p>
    <w:p w:rsidR="003C2F65" w:rsidRPr="0022297E" w:rsidRDefault="003C2F65" w:rsidP="009B44A3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gastronomii w Restauracji Brda 10% zniżki w zakupie usług noclegowych w Hotelu Brda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otel i Restauracja Ratuszowa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Długa 37, 85-034 Bydgoszcz, tel. +48 (52) 339 84 00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0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hotelratuszowy.com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3C2F65" w:rsidRDefault="003C2F65" w:rsidP="009B44A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gastronomii w Restauracji Ratuszowej</w:t>
      </w:r>
    </w:p>
    <w:p w:rsidR="000123EC" w:rsidRDefault="003C2F65" w:rsidP="0058677E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noclegowych w Hotelu Ratuszowym</w:t>
      </w:r>
    </w:p>
    <w:p w:rsidR="0058677E" w:rsidRDefault="0058677E" w:rsidP="005867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283C47" w:rsidRPr="000123EC" w:rsidRDefault="009F4F36" w:rsidP="005867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br/>
      </w:r>
      <w:r w:rsidR="00283C47" w:rsidRPr="000123E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otel „MILENA”</w:t>
      </w:r>
      <w:r w:rsidR="0022297E" w:rsidRPr="000123E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="00283C47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worcowa 22, 34-360 Milówka, tel.: </w:t>
      </w:r>
      <w:r w:rsidR="0022297E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83C47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="0022297E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83C47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> 863 73 83, 502 292 497, 508 292</w:t>
      </w:r>
      <w:r w:rsidR="0022297E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83C47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>942</w:t>
      </w:r>
      <w:r w:rsidR="0022297E" w:rsidRPr="000123E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="00283C47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61" w:history="1">
        <w:r w:rsidR="00283C47" w:rsidRPr="000123E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ilena@milena.com.pl</w:t>
        </w:r>
      </w:hyperlink>
      <w:r w:rsidR="0022297E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3C47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297E" w:rsidRPr="000123E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hyperlink r:id="rId62" w:history="1">
        <w:r w:rsidR="00283C47" w:rsidRPr="000123E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hotelmilena.pl</w:t>
        </w:r>
      </w:hyperlink>
      <w:r w:rsidR="00283C47" w:rsidRP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83C47" w:rsidRDefault="00283C47" w:rsidP="009B44A3">
      <w:pPr>
        <w:numPr>
          <w:ilvl w:val="0"/>
          <w:numId w:val="7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4% zniżki na 7 noclegów z wyżywieniem (śniadania i obiadokolacje) – cena bez zniżki to 910 zł., a </w:t>
      </w:r>
      <w:r w:rsidRPr="000F67B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e zniżką to 600 zł. za cały poby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2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aterowanie w pokojach 2 i 3 osobowych lub 4 osobowych apartamentach </w:t>
      </w:r>
      <w:r w:rsidR="00012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wiema oddzielnymi sypialniami.</w:t>
      </w:r>
    </w:p>
    <w:p w:rsidR="00283C47" w:rsidRDefault="000123EC" w:rsidP="0022297E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283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skorzystania ze zniżki: przyjazd w 2, 3 lub 4 osoby – pobyt rozpoczyn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83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ńczy w sobo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83C47">
        <w:rPr>
          <w:rFonts w:ascii="Times New Roman" w:eastAsia="Times New Roman" w:hAnsi="Times New Roman" w:cs="Times New Roman"/>
          <w:sz w:val="24"/>
          <w:szCs w:val="24"/>
          <w:lang w:eastAsia="pl-PL"/>
        </w:rPr>
        <w:t>(w celu potwierdzenia rezerwacji hotel wymaga wpłaty ustalonej zaliczki).</w:t>
      </w:r>
    </w:p>
    <w:p w:rsidR="004C5AB8" w:rsidRPr="009F4F36" w:rsidRDefault="00283C47" w:rsidP="009F4F36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zonie letnim i zimowym organizujemy 7-dniowe turnusy wypoczynkowe, połączone z programem fakultatywno – rozrywkowym, na który składają się m. in. dancingi, wycieczki </w:t>
      </w:r>
      <w:r w:rsidR="009F4F36">
        <w:rPr>
          <w:rFonts w:ascii="Times New Roman" w:eastAsia="Times New Roman" w:hAnsi="Times New Roman" w:cs="Times New Roman"/>
          <w:sz w:val="24"/>
          <w:szCs w:val="24"/>
          <w:lang w:eastAsia="pl-PL"/>
        </w:rPr>
        <w:t>i spotkania z ciekawymi ludźmi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otel Pod Orłem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dańska 14, 85-006 Bydgoszcz, tel. +48 (52) 583 05 01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3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hotelpodorlem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4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astronomia@hotelpodorlem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F65" w:rsidRPr="003C2F65" w:rsidRDefault="003C2F65" w:rsidP="009B44A3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przy zakupie usług restauracyjnych w Restauracji 1921 w Hotelu Pod Orłem </w:t>
      </w:r>
    </w:p>
    <w:p w:rsidR="00736213" w:rsidRPr="0022297E" w:rsidRDefault="003C2F65" w:rsidP="009B44A3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przy zakupie produktów w Sklepie Garmażeryjnym „Gdańska 14” w Bydgoszczy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Jubiler „Domino”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Broniewskiego 1, 85-316 Bydgoszcz, tel. 531 591 944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Sułkowskiego 13, 85-642 Bydgoszcz, tel. 531 591 955</w:t>
      </w:r>
    </w:p>
    <w:p w:rsidR="003C2F65" w:rsidRPr="003C2F65" w:rsidRDefault="003C2F65" w:rsidP="009B44A3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dowolnego asortymentu dostępnych w sklepach jubilerskich „Domino”</w:t>
      </w:r>
    </w:p>
    <w:p w:rsidR="003C2F65" w:rsidRPr="003C2F65" w:rsidRDefault="003C2F65" w:rsidP="009B44A3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na usługi zegarmistrzowskie (naprawa zegarów, zegarków)</w:t>
      </w:r>
    </w:p>
    <w:p w:rsidR="00736213" w:rsidRDefault="003C2F65" w:rsidP="009B44A3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na usługi złotnicze (lutowanie łańcuszków, powiększanie/ pomniejszanie pierścionków, wykonanie biżuterii ze złota/srebra powierzonego)</w:t>
      </w:r>
    </w:p>
    <w:p w:rsidR="004C5AB8" w:rsidRPr="0022297E" w:rsidRDefault="004C5AB8" w:rsidP="004C5AB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 xml:space="preserve">Jubiler HBH Halina Henryk Bukowscy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Długa 28, 85-034 Bydgoszcz , tel. 52 322 40 22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5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jubilerhbh@onet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3C2F65" w:rsidRDefault="003C2F65" w:rsidP="009B44A3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zegarków</w:t>
      </w:r>
    </w:p>
    <w:p w:rsidR="003C2F65" w:rsidRPr="003C2F65" w:rsidRDefault="003C2F65" w:rsidP="0058677E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wyrobów platerowych</w:t>
      </w:r>
    </w:p>
    <w:p w:rsidR="003C2F65" w:rsidRPr="003C2F65" w:rsidRDefault="003C2F65" w:rsidP="0058677E">
      <w:pPr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wyrobów z kamieni naturalnych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wiaciarnia „Julia”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lac Wolności (Pawilon 8), Bydgoszcz, tel. 604 612 007</w:t>
      </w:r>
    </w:p>
    <w:p w:rsidR="00CD14C3" w:rsidRPr="00CD14C3" w:rsidRDefault="003C2F65" w:rsidP="009B44A3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% zniżki w zakupie kwiatów (od poniedziałku do piątku) </w:t>
      </w:r>
      <w:r w:rsidR="00CD14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02923" w:rsidRPr="00402923" w:rsidRDefault="00402923" w:rsidP="00402923">
      <w:pPr>
        <w:pStyle w:val="bodytext"/>
      </w:pPr>
      <w:r w:rsidRPr="00402923">
        <w:rPr>
          <w:b/>
          <w:bCs/>
          <w:sz w:val="36"/>
          <w:szCs w:val="40"/>
        </w:rPr>
        <w:t>Księgarnia Enigma</w:t>
      </w:r>
      <w:r w:rsidRPr="00402923">
        <w:rPr>
          <w:b/>
          <w:bCs/>
        </w:rPr>
        <w:br/>
      </w:r>
      <w:r w:rsidRPr="00402923">
        <w:t>ul. Gdańska 9, 85-005 Bydgoszcz</w:t>
      </w:r>
      <w:r w:rsidRPr="00402923">
        <w:br/>
        <w:t xml:space="preserve">tel. (52) 321 03 06 </w:t>
      </w:r>
      <w:r w:rsidRPr="00402923">
        <w:br/>
        <w:t xml:space="preserve">e-mail: </w:t>
      </w:r>
      <w:hyperlink r:id="rId66" w:tgtFrame="_blank" w:history="1">
        <w:r w:rsidRPr="00402923">
          <w:rPr>
            <w:rStyle w:val="Hipercze"/>
          </w:rPr>
          <w:t xml:space="preserve">bydgoszcz@takczytam.pl </w:t>
        </w:r>
      </w:hyperlink>
    </w:p>
    <w:p w:rsidR="004C5AB8" w:rsidRDefault="00402923" w:rsidP="009B44A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02923">
        <w:rPr>
          <w:rFonts w:ascii="Times New Roman" w:hAnsi="Times New Roman" w:cs="Times New Roman"/>
          <w:sz w:val="24"/>
          <w:szCs w:val="24"/>
        </w:rPr>
        <w:t>5% zniżki w zakupie wszystkich książek</w:t>
      </w:r>
    </w:p>
    <w:p w:rsidR="00402923" w:rsidRPr="00402923" w:rsidRDefault="00402923" w:rsidP="004029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D14C3" w:rsidRPr="004C5AB8" w:rsidRDefault="00CD14C3" w:rsidP="00CD14C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eśny Dom Seni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at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A, 88-410 Gąsawa, tel.: 660 642</w:t>
      </w:r>
      <w:r w:rsidR="004C5A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9</w:t>
      </w:r>
      <w:r w:rsidR="004C5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67" w:history="1">
        <w:r w:rsidRPr="004C5AB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jolanta.gola@lesnydomseniora.pl</w:t>
        </w:r>
      </w:hyperlink>
      <w:r w:rsidRPr="004C5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5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</w:p>
    <w:p w:rsidR="00CD14C3" w:rsidRDefault="00CD14C3" w:rsidP="009B44A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55E50">
        <w:rPr>
          <w:rFonts w:ascii="Times New Roman" w:eastAsia="Times New Roman" w:hAnsi="Times New Roman" w:cs="Times New Roman"/>
          <w:sz w:val="24"/>
          <w:szCs w:val="24"/>
          <w:lang w:eastAsia="pl-PL"/>
        </w:rPr>
        <w:t>% 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ki w zakupie usług świadczonych przez Leśny Dom Seniora:</w:t>
      </w:r>
    </w:p>
    <w:p w:rsidR="00CD14C3" w:rsidRDefault="00CD14C3" w:rsidP="00CD14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rnus Wypoczynkowy, Turnus Rehabilitacyjny, Pakiet dla Aktywnych, 3 – dniowy Pakiet relaksacyjny.</w:t>
      </w:r>
    </w:p>
    <w:p w:rsidR="000123EC" w:rsidRPr="00402923" w:rsidRDefault="00CD14C3" w:rsidP="009B44A3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zabiegów rehabilitacyjnych oraz zabiegów Spa wykonywanych na terenie Leśnego Domu Seniora.</w:t>
      </w:r>
    </w:p>
    <w:p w:rsidR="003C2F65" w:rsidRPr="003C2F65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eśny Park Kultury i Wypoczynku „Myślęcinek”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dańska 173-175, 85-674 Bydgoszcz, tel. + 48 (52) 328-00-09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8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yslecinek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3C2F65" w:rsidRDefault="003C2F65" w:rsidP="009B44A3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żka 2 zł na zakup biletów normalnych do Parku Rozrywki   </w:t>
      </w:r>
    </w:p>
    <w:p w:rsidR="003C2F65" w:rsidRPr="003C2F65" w:rsidRDefault="003C2F65" w:rsidP="009B44A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2 zł na zakup biletu do Ogrodu Zoologicznego</w:t>
      </w:r>
    </w:p>
    <w:p w:rsidR="009C6224" w:rsidRDefault="009C6224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F52A17" w:rsidRDefault="00F52A17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F52A17" w:rsidRPr="009A526E" w:rsidRDefault="00F52A17" w:rsidP="00F52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9A526E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lastRenderedPageBreak/>
        <w:t>Manufaktura Słodyczy – Karmelowa Kraina</w:t>
      </w:r>
    </w:p>
    <w:p w:rsidR="00F52A17" w:rsidRDefault="00F52A17" w:rsidP="00F52A17">
      <w:pPr>
        <w:spacing w:after="0" w:line="240" w:lineRule="auto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Długa 31, Bydgoszcz, Tel. +48 </w:t>
      </w:r>
      <w:r w:rsidRPr="009A526E">
        <w:rPr>
          <w:rStyle w:val="lrzxr"/>
          <w:rFonts w:ascii="Times New Roman" w:hAnsi="Times New Roman" w:cs="Times New Roman"/>
          <w:sz w:val="24"/>
          <w:szCs w:val="24"/>
        </w:rPr>
        <w:t>52 344 43 12</w:t>
      </w:r>
    </w:p>
    <w:p w:rsidR="00F52A17" w:rsidRDefault="00F52A17" w:rsidP="00F52A17">
      <w:pPr>
        <w:spacing w:after="0" w:line="240" w:lineRule="auto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 xml:space="preserve">e-mail: </w:t>
      </w:r>
      <w:hyperlink r:id="rId69" w:history="1">
        <w:r w:rsidRPr="003E42DB">
          <w:rPr>
            <w:rStyle w:val="Hipercze"/>
            <w:rFonts w:ascii="Times New Roman" w:hAnsi="Times New Roman" w:cs="Times New Roman"/>
            <w:sz w:val="24"/>
            <w:szCs w:val="24"/>
          </w:rPr>
          <w:t>bydgoszcz@karmelowakraina.pl</w:t>
        </w:r>
      </w:hyperlink>
      <w:r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</w:p>
    <w:p w:rsidR="00F52A17" w:rsidRDefault="00F52A17" w:rsidP="00F52A17">
      <w:pPr>
        <w:spacing w:after="0" w:line="240" w:lineRule="auto"/>
        <w:rPr>
          <w:rStyle w:val="lrzxr"/>
          <w:rFonts w:ascii="Times New Roman" w:hAnsi="Times New Roman" w:cs="Times New Roman"/>
          <w:sz w:val="24"/>
          <w:szCs w:val="24"/>
        </w:rPr>
      </w:pPr>
      <w:hyperlink r:id="rId70" w:history="1">
        <w:r w:rsidRPr="003E42DB">
          <w:rPr>
            <w:rStyle w:val="Hipercze"/>
            <w:rFonts w:ascii="Times New Roman" w:hAnsi="Times New Roman" w:cs="Times New Roman"/>
            <w:sz w:val="24"/>
            <w:szCs w:val="24"/>
          </w:rPr>
          <w:t>www.karmelowakraina.pl</w:t>
        </w:r>
      </w:hyperlink>
      <w:r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</w:p>
    <w:p w:rsidR="00F52A17" w:rsidRDefault="00F52A17" w:rsidP="00F52A17">
      <w:pPr>
        <w:spacing w:after="0" w:line="240" w:lineRule="auto"/>
        <w:rPr>
          <w:rStyle w:val="lrzxr"/>
          <w:rFonts w:ascii="Times New Roman" w:hAnsi="Times New Roman" w:cs="Times New Roman"/>
          <w:sz w:val="24"/>
          <w:szCs w:val="24"/>
        </w:rPr>
      </w:pPr>
    </w:p>
    <w:p w:rsidR="00F52A17" w:rsidRDefault="00F52A17" w:rsidP="00F52A17">
      <w:pPr>
        <w:pStyle w:val="Akapitzlist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% zniżki w zakupie warsztatów „Zrób sam lizaka”</w:t>
      </w:r>
    </w:p>
    <w:p w:rsidR="00F52A17" w:rsidRDefault="00F52A17" w:rsidP="00F52A17">
      <w:pPr>
        <w:pStyle w:val="Akapitzlist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% zniżki w zakupie warsztatów Czekoladowych</w:t>
      </w:r>
    </w:p>
    <w:p w:rsidR="00F52A17" w:rsidRPr="009A526E" w:rsidRDefault="00F52A17" w:rsidP="00F52A17">
      <w:pPr>
        <w:pStyle w:val="Akapitzlist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% zniżki w zakupie warsztatów łączonych (lizak + czekolada)</w:t>
      </w:r>
    </w:p>
    <w:p w:rsidR="00F52A17" w:rsidRDefault="00F52A17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C46B84" w:rsidRPr="0022297E" w:rsidRDefault="00C46B84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4595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“</w:t>
      </w:r>
      <w:r w:rsidR="0022297E" w:rsidRPr="0054595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edline</w:t>
      </w:r>
      <w:r w:rsidRPr="0054595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” Mariusz Wiśniewski </w:t>
      </w:r>
      <w:r w:rsidR="00317C6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>Gabinet m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asażu</w:t>
      </w:r>
      <w:r w:rsidR="0022297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755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i Konopnickiej 28</w:t>
      </w:r>
      <w:r w:rsidRPr="00755E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5-124 Bydgoszcz, tel.:</w:t>
      </w:r>
      <w:r w:rsidRPr="00755E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90 849</w:t>
      </w:r>
      <w:r w:rsidR="002229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49</w:t>
      </w:r>
      <w:r w:rsidR="0022297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222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 </w:t>
      </w:r>
      <w:hyperlink r:id="rId71" w:tooltip="Wyślij e-mail do Medline Mariusz Wiśniewski" w:history="1">
        <w:r w:rsidRPr="0022297E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mariusz.wisniewski.100@gmail.com </w:t>
        </w:r>
      </w:hyperlink>
    </w:p>
    <w:p w:rsidR="000123EC" w:rsidRDefault="00C46B84" w:rsidP="009B44A3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% zniżki w zakupie dowolnego masażu</w:t>
      </w:r>
    </w:p>
    <w:p w:rsidR="004C5AB8" w:rsidRPr="00402923" w:rsidRDefault="004C5AB8" w:rsidP="004C5A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:rsidR="00BF445C" w:rsidRDefault="00BF445C" w:rsidP="00BF445C">
      <w:pPr>
        <w:pStyle w:val="bodytext"/>
      </w:pPr>
      <w:r>
        <w:rPr>
          <w:b/>
          <w:bCs/>
          <w:sz w:val="36"/>
          <w:szCs w:val="36"/>
        </w:rPr>
        <w:t>MEGA FIT - siłownia, fitness</w:t>
      </w:r>
      <w:r>
        <w:t xml:space="preserve"> </w:t>
      </w:r>
      <w:r>
        <w:br/>
        <w:t xml:space="preserve">ul. </w:t>
      </w:r>
      <w:proofErr w:type="spellStart"/>
      <w:r>
        <w:t>M.Skłodowskiej-Curie</w:t>
      </w:r>
      <w:proofErr w:type="spellEnd"/>
      <w:r>
        <w:t xml:space="preserve"> 16, 85-094 Bydgoszcz, tel. 508 624 331</w:t>
      </w:r>
      <w:r>
        <w:br/>
        <w:t xml:space="preserve">e-mail: </w:t>
      </w:r>
      <w:hyperlink r:id="rId72" w:history="1">
        <w:r>
          <w:rPr>
            <w:rStyle w:val="Hipercze"/>
          </w:rPr>
          <w:t>kontakt@silowniabydgoszcz.pl</w:t>
        </w:r>
      </w:hyperlink>
      <w:r>
        <w:t xml:space="preserve"> </w:t>
      </w:r>
      <w:hyperlink r:id="rId73" w:tgtFrame="_blank" w:history="1">
        <w:r>
          <w:rPr>
            <w:color w:val="0000FF"/>
            <w:u w:val="single"/>
          </w:rPr>
          <w:br/>
        </w:r>
        <w:r>
          <w:rPr>
            <w:rStyle w:val="Hipercze"/>
          </w:rPr>
          <w:t>www.silowniabydgoszcz.pl</w:t>
        </w:r>
      </w:hyperlink>
      <w:r>
        <w:t xml:space="preserve">  </w:t>
      </w:r>
    </w:p>
    <w:p w:rsidR="00BF445C" w:rsidRDefault="00BF445C" w:rsidP="009B44A3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t>20% zniżki w zakupie dowolnego karnetu</w:t>
      </w:r>
    </w:p>
    <w:p w:rsidR="00736213" w:rsidRPr="003C2F65" w:rsidRDefault="00736213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iejski Ośrodek Pomocy Społecznej w Bydgoszczy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Ogrodowa 9, 85-043 Bydgoszcz, tel. +48 (052) 325-44-18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74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@mopsbydgoszcz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5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opsbydgoszcz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6213" w:rsidRPr="003C2F65" w:rsidRDefault="00736213" w:rsidP="009B44A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Cykliczne spotkania pt. „Piątek jest dla Nas”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łówną ideą spotkań jest wzmacnianie kondycji psychicznej i poczucia własnej wartości, a także nawiązywanie nowych kontaktów i wymiana doświadczeń.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tkania odbywają się raz w miesiącu, w piątki, od godz. 10.00 do godz. 12.00, w budynku Miejskiego Ośrodka Pomocy Społecznej przy ul. Toruńskiej 272, w sali nr 40 na I piętrze.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6213" w:rsidRPr="000123EC" w:rsidRDefault="00736213" w:rsidP="00BF445C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sz w:val="6"/>
          <w:szCs w:val="36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usługi udzielane są w placówce MOPS w Bydgoszczy przy ul. Toruńskiej 272 w Dziale Wsparcia Rodziny (</w:t>
      </w:r>
      <w:hyperlink r:id="rId76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dwr@mopsbydgoszcz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  lub tel. 52 330-12-68 lub 52 330-12-77).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D1D0D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iejskie Centrum Kultury w Bydgoszczy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Marcinkowskiego 12-14, 85-056 Bydgoszcz, tel. +48 (052) 325 55 55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7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ck-bydgoszcz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  </w:t>
      </w:r>
    </w:p>
    <w:p w:rsidR="003C2F65" w:rsidRPr="003C2F65" w:rsidRDefault="003C2F65" w:rsidP="009B44A3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30% zniżki na zakup biletu w bieżącym repertuarze do Kina Orzeł</w:t>
      </w:r>
    </w:p>
    <w:p w:rsidR="003C2F65" w:rsidRPr="003C2F65" w:rsidRDefault="003C2F65" w:rsidP="009B44A3">
      <w:pPr>
        <w:numPr>
          <w:ilvl w:val="0"/>
          <w:numId w:val="3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50% zniżki na zakup biletu uprawniającego do zwiedzania Barki Lemara</w:t>
      </w:r>
    </w:p>
    <w:p w:rsidR="006127E6" w:rsidRPr="0022297E" w:rsidRDefault="003C2F65" w:rsidP="009B44A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Bilet ulgowy na przedstawienia i koncerty realizowane przez MCK: przy ul. Marcinkowskiego 12-14, ul. Batorego 1 (Galeria Wspólna), ul. Spichlernej (Barka Lemara)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uzeum Okręgowe im. L. Wyczółkowskiego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dańska 4, 85-006 Bydgoszcz tel. +48 (52) 585 99 66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8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uzeum.bydgoszcz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71F6" w:rsidRPr="0022297E" w:rsidRDefault="003C2F65" w:rsidP="009B44A3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% zniżki przy zakupie biletów wstępu: normalnego i normalnego zbiorczego (bilet zbiorczy nie dotyczy Exploseum) na wszystkie wystawy stałe i czasowe. 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ZOZ Przychodnia Przyjazna Sp. z o.o.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rzyjazna 13, 85-858 Bydgoszcz, tel: 52 360 34 40/41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79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golna@przyjazna.net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0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www.przyjazna.net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F65" w:rsidRPr="003C2F65" w:rsidRDefault="003C2F65" w:rsidP="009B44A3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zabiegów rehabilitacyjnych  </w:t>
      </w:r>
    </w:p>
    <w:p w:rsidR="003C2F65" w:rsidRPr="003C2F65" w:rsidRDefault="003C2F65" w:rsidP="009B44A3">
      <w:pPr>
        <w:numPr>
          <w:ilvl w:val="0"/>
          <w:numId w:val="4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badań USG tarczycy, jamy brzucha, piersi, USG Doppler</w:t>
      </w:r>
    </w:p>
    <w:p w:rsidR="003C2F65" w:rsidRPr="003C2F65" w:rsidRDefault="003C2F65" w:rsidP="009B44A3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w zakupie badań laboratoryjnych </w:t>
      </w:r>
    </w:p>
    <w:p w:rsidR="003C2F65" w:rsidRPr="003C2F65" w:rsidRDefault="003C2F65" w:rsidP="009B44A3">
      <w:pPr>
        <w:numPr>
          <w:ilvl w:val="0"/>
          <w:numId w:val="4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badań Spirometrem i Holterem</w:t>
      </w:r>
    </w:p>
    <w:p w:rsidR="003C2F65" w:rsidRPr="003C2F65" w:rsidRDefault="003C2F65" w:rsidP="009B44A3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rad lekarskich w poradni ogólnej i poradni rehabilitacyjnej oraz poradniach specjalistycznych</w:t>
      </w:r>
    </w:p>
    <w:p w:rsidR="003C2F65" w:rsidRPr="0022297E" w:rsidRDefault="003C2F65" w:rsidP="009B44A3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szczepień zleconych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NZOZ Sanatorium Uzdrowiskowe 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>Związku Nauczycielstwa Polskiego Z.G.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rof. Lorentowicza 6, Ciechocinek, tel. 54 283 60 98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1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znpciechocinek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F65" w:rsidRPr="003C2F65" w:rsidRDefault="003C2F65" w:rsidP="009B44A3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zniżki w zakupie turnusów sanatoryjnych (od 7 do 28-dniowych) </w:t>
      </w:r>
    </w:p>
    <w:p w:rsidR="003C2F65" w:rsidRPr="003C2F65" w:rsidRDefault="003C2F65" w:rsidP="009B44A3">
      <w:pPr>
        <w:numPr>
          <w:ilvl w:val="0"/>
          <w:numId w:val="4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zabiegów leczniczych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eka Domowa „Almach”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linki 146, 85-861 Bydgoszcz, tel. 52 333 80 33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82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omasz@almach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3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almach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</w:t>
      </w:r>
    </w:p>
    <w:p w:rsidR="003C2F65" w:rsidRPr="003C2F65" w:rsidRDefault="003C2F65" w:rsidP="009B44A3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usługi opiekuńcze</w:t>
      </w:r>
    </w:p>
    <w:p w:rsidR="003C2F65" w:rsidRPr="003C2F65" w:rsidRDefault="003C2F65" w:rsidP="009B44A3">
      <w:pPr>
        <w:numPr>
          <w:ilvl w:val="0"/>
          <w:numId w:val="4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produktów w sklepie medycznym</w:t>
      </w:r>
    </w:p>
    <w:p w:rsidR="00E07A3E" w:rsidRDefault="00E07A3E" w:rsidP="00E07A3E">
      <w:pPr>
        <w:pStyle w:val="bodytext"/>
      </w:pPr>
      <w:proofErr w:type="spellStart"/>
      <w:r w:rsidRPr="00E07A3E">
        <w:rPr>
          <w:b/>
          <w:bCs/>
          <w:sz w:val="36"/>
          <w:szCs w:val="36"/>
        </w:rPr>
        <w:t>Optilook</w:t>
      </w:r>
      <w:proofErr w:type="spellEnd"/>
      <w:r w:rsidRPr="00E07A3E">
        <w:rPr>
          <w:b/>
          <w:bCs/>
          <w:sz w:val="36"/>
          <w:szCs w:val="36"/>
        </w:rPr>
        <w:t xml:space="preserve"> - Zakład optyczny</w:t>
      </w:r>
      <w:r>
        <w:br/>
        <w:t>ul. Dworcowa 8, 85-010 Bydgoszcz, tel. 52 321 48 90</w:t>
      </w:r>
      <w:r>
        <w:br/>
      </w:r>
      <w:r>
        <w:lastRenderedPageBreak/>
        <w:t xml:space="preserve">e-mail: </w:t>
      </w:r>
      <w:hyperlink r:id="rId84" w:history="1">
        <w:r>
          <w:rPr>
            <w:rStyle w:val="Hipercze"/>
          </w:rPr>
          <w:t>salon@opti-look.pl</w:t>
        </w:r>
      </w:hyperlink>
      <w:r>
        <w:t xml:space="preserve">   </w:t>
      </w:r>
      <w:r>
        <w:br/>
      </w:r>
      <w:hyperlink r:id="rId85" w:tgtFrame="_blank" w:history="1">
        <w:r>
          <w:rPr>
            <w:rStyle w:val="Hipercze"/>
          </w:rPr>
          <w:t>www.opti-look.pl</w:t>
        </w:r>
      </w:hyperlink>
      <w:r>
        <w:t xml:space="preserve"> </w:t>
      </w:r>
    </w:p>
    <w:p w:rsidR="00E07A3E" w:rsidRPr="00E07A3E" w:rsidRDefault="00E07A3E" w:rsidP="009B44A3">
      <w:pPr>
        <w:numPr>
          <w:ilvl w:val="0"/>
          <w:numId w:val="8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07A3E">
        <w:rPr>
          <w:rFonts w:ascii="Times New Roman" w:hAnsi="Times New Roman" w:cs="Times New Roman"/>
          <w:sz w:val="24"/>
          <w:szCs w:val="24"/>
        </w:rPr>
        <w:t>15% zniżki w zakupie okularów korekcyjnych</w:t>
      </w:r>
    </w:p>
    <w:p w:rsidR="00E07A3E" w:rsidRPr="00262926" w:rsidRDefault="00E07A3E" w:rsidP="009B44A3">
      <w:pPr>
        <w:numPr>
          <w:ilvl w:val="0"/>
          <w:numId w:val="8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07A3E">
        <w:rPr>
          <w:rFonts w:ascii="Times New Roman" w:hAnsi="Times New Roman" w:cs="Times New Roman"/>
          <w:sz w:val="24"/>
          <w:szCs w:val="24"/>
        </w:rPr>
        <w:t>15% zniżki w zakupie okularów przeciwsłonecznych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środek Magnolia (Sanatorium Ustroń)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roń, ul. Szpitalna 15, tel. +48 (33) 854 36 90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6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hotel-magnolia.pl</w:t>
        </w:r>
      </w:hyperlink>
    </w:p>
    <w:p w:rsidR="003C2F65" w:rsidRPr="003C2F65" w:rsidRDefault="003C2F65" w:rsidP="009B44A3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bytu sanatoryjnego klasycznego</w:t>
      </w:r>
    </w:p>
    <w:p w:rsidR="002E7B11" w:rsidRDefault="003C2F65" w:rsidP="009B44A3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bytu sanatoryjnego z kuracją ziołami Ojca Grzegorza Sroki</w:t>
      </w:r>
    </w:p>
    <w:p w:rsidR="0058677E" w:rsidRPr="0022297E" w:rsidRDefault="0058677E" w:rsidP="005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środek Tulipan (Sanatorium Ustroń)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roń, ul. Szpitalna 21, tel. +48 (33) 854 37 80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7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hotel-tulipan.pl</w:t>
        </w:r>
      </w:hyperlink>
    </w:p>
    <w:p w:rsidR="003C2F65" w:rsidRPr="003C2F65" w:rsidRDefault="003C2F65" w:rsidP="009B44A3">
      <w:pPr>
        <w:numPr>
          <w:ilvl w:val="0"/>
          <w:numId w:val="5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bytu sanatoryjnego klasycznego</w:t>
      </w:r>
    </w:p>
    <w:p w:rsidR="00262926" w:rsidRDefault="003C2F65" w:rsidP="009B44A3">
      <w:pPr>
        <w:numPr>
          <w:ilvl w:val="0"/>
          <w:numId w:val="5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bytu sanatoryjnego z kuracją ziołami Ojca Grzegorza Sroki</w:t>
      </w:r>
    </w:p>
    <w:p w:rsidR="0058677E" w:rsidRPr="00402923" w:rsidRDefault="0058677E" w:rsidP="005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środek Wypoczynkowo-Rehabilitacyjny "</w:t>
      </w:r>
      <w:proofErr w:type="spellStart"/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edan</w:t>
      </w:r>
      <w:proofErr w:type="spellEnd"/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" w Chłopach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Kapitańska 63, tel. +48 94 31 65 827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88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ecepcja@ledan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9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ledan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3C2F65" w:rsidRDefault="003C2F65" w:rsidP="009B44A3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hotelowych</w:t>
      </w:r>
    </w:p>
    <w:p w:rsidR="003C2F65" w:rsidRPr="003C2F65" w:rsidRDefault="003C2F65" w:rsidP="009B44A3">
      <w:pPr>
        <w:numPr>
          <w:ilvl w:val="0"/>
          <w:numId w:val="5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gastronomicznych</w:t>
      </w:r>
    </w:p>
    <w:p w:rsidR="003C2F65" w:rsidRDefault="003C2F65" w:rsidP="009B44A3">
      <w:pPr>
        <w:numPr>
          <w:ilvl w:val="0"/>
          <w:numId w:val="5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rehabilitacyjnych</w:t>
      </w:r>
    </w:p>
    <w:p w:rsidR="0058677E" w:rsidRPr="0022297E" w:rsidRDefault="0058677E" w:rsidP="005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71F6" w:rsidRPr="003C2F65" w:rsidRDefault="005571F6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ałac Łazienki II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Raczyńskich 6, 87-720 Ciechocinek, tel. 54 231 10 11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90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arketing@lazienkiresort.com</w:t>
        </w:r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br/>
        </w:r>
      </w:hyperlink>
      <w:hyperlink r:id="rId91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lazienkiresort.com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       </w:t>
      </w:r>
    </w:p>
    <w:p w:rsidR="005571F6" w:rsidRPr="003C2F65" w:rsidRDefault="005571F6" w:rsidP="009B44A3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zniżki w zakupie pobytów kuracyjnych 7-dniowych  </w:t>
      </w:r>
    </w:p>
    <w:p w:rsidR="005571F6" w:rsidRDefault="005571F6" w:rsidP="009B44A3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bytów kuracyjnych 14-dniowych</w:t>
      </w:r>
    </w:p>
    <w:p w:rsidR="0058677E" w:rsidRPr="003C2F65" w:rsidRDefault="0058677E" w:rsidP="0058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510D" w:rsidRPr="007A510D" w:rsidRDefault="007A510D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6"/>
          <w:szCs w:val="36"/>
          <w:lang w:eastAsia="pl-PL"/>
        </w:rPr>
      </w:pPr>
    </w:p>
    <w:p w:rsidR="003D1D0D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ark Aktywnej Rehabilitacji i Sportu „Paris”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dr Izabeli Romanowskiej 2, 85-796 Bydgoszcz, tel. 52 374 32 30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:</w:t>
      </w:r>
      <w:hyperlink r:id="rId92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aris@co.bydgoszcz.p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l   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        </w:t>
      </w:r>
    </w:p>
    <w:p w:rsidR="003C2F65" w:rsidRPr="003C2F65" w:rsidRDefault="003C2F65" w:rsidP="009B44A3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20% zniżki w zakupie karnetów na siłownię</w:t>
      </w:r>
    </w:p>
    <w:p w:rsidR="007A510D" w:rsidRPr="00402923" w:rsidRDefault="003C2F65" w:rsidP="009B44A3">
      <w:pPr>
        <w:numPr>
          <w:ilvl w:val="0"/>
          <w:numId w:val="5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20% zniżki w zakupie karnetów do groty solnej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ensjonat i Tawerna Helios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Lipowa 2, 84-150 Hel (woj. pomorskie), tel. 607 282 934, 603 359 120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93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elios.freehost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</w:p>
    <w:p w:rsidR="003C2F65" w:rsidRPr="003C2F65" w:rsidRDefault="003C2F65" w:rsidP="009B44A3">
      <w:pPr>
        <w:numPr>
          <w:ilvl w:val="0"/>
          <w:numId w:val="60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noclegu w Pensjonacie Helios</w:t>
      </w:r>
    </w:p>
    <w:p w:rsidR="00262926" w:rsidRPr="00402923" w:rsidRDefault="003C2F65" w:rsidP="009B44A3">
      <w:pPr>
        <w:numPr>
          <w:ilvl w:val="0"/>
          <w:numId w:val="6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siłku w Tawernie Helios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Polski Związek Motorowy 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 xml:space="preserve">Okręgowy Zespół Działalności Gospodarczej sp. z o.o. 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>z siedzibą w Bydgoszczy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ul. Białogardzka 7, 85-808 Bydgoszcz, tel. +48 (52) 361 91 42, fax. (52) 363 12 86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94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ydgoszcz@pzm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5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br/>
          <w:t>www.pzm.bydgoszcz.pl</w:t>
        </w:r>
      </w:hyperlink>
    </w:p>
    <w:p w:rsidR="003C2F65" w:rsidRPr="003C2F65" w:rsidRDefault="003C2F65" w:rsidP="009B44A3">
      <w:pPr>
        <w:numPr>
          <w:ilvl w:val="0"/>
          <w:numId w:val="61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szkolenia na prawo jazdy</w:t>
      </w:r>
    </w:p>
    <w:p w:rsidR="003C2F65" w:rsidRPr="003C2F65" w:rsidRDefault="003C2F65" w:rsidP="009B44A3">
      <w:pPr>
        <w:numPr>
          <w:ilvl w:val="0"/>
          <w:numId w:val="6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rzeczowych</w:t>
      </w:r>
    </w:p>
    <w:p w:rsidR="003C2F65" w:rsidRPr="003C2F65" w:rsidRDefault="003C2F65" w:rsidP="009B44A3">
      <w:pPr>
        <w:numPr>
          <w:ilvl w:val="0"/>
          <w:numId w:val="6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i wypożyczenia gokartów</w:t>
      </w:r>
    </w:p>
    <w:p w:rsidR="003C2F65" w:rsidRPr="003C2F65" w:rsidRDefault="003C2F65" w:rsidP="009B44A3">
      <w:pPr>
        <w:numPr>
          <w:ilvl w:val="0"/>
          <w:numId w:val="6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i parkowania przy Bulwarze Filadelfijskim w Toruniu</w:t>
      </w:r>
    </w:p>
    <w:p w:rsidR="008E66B6" w:rsidRPr="00402923" w:rsidRDefault="003C2F65" w:rsidP="009B44A3">
      <w:pPr>
        <w:numPr>
          <w:ilvl w:val="0"/>
          <w:numId w:val="6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rmowy wstęp dla kupujących na giełdę samochodową w Bydgoszczy przy ul. Fordońska 116 (każda niedziela) </w:t>
      </w:r>
    </w:p>
    <w:p w:rsidR="008E66B6" w:rsidRDefault="008E66B6" w:rsidP="008E66B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zystań Bydgosz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Tamka 2, 85-102 Bydgoszcz, 52 5859601, e-mail: </w:t>
      </w:r>
      <w:hyperlink r:id="rId96" w:history="1">
        <w:r w:rsidRPr="00A866C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ecepcja@przystanbydgoszcz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66B6" w:rsidRDefault="008E66B6" w:rsidP="009B44A3">
      <w:pPr>
        <w:pStyle w:val="Akapitzlist"/>
        <w:numPr>
          <w:ilvl w:val="0"/>
          <w:numId w:val="80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C4663">
        <w:rPr>
          <w:rFonts w:ascii="Times New Roman" w:eastAsia="Times New Roman" w:hAnsi="Times New Roman" w:cs="Times New Roman"/>
          <w:sz w:val="24"/>
          <w:szCs w:val="24"/>
          <w:lang w:eastAsia="pl-PL"/>
        </w:rPr>
        <w:t>0% zniżki w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upie wybranej oferty masażu,</w:t>
      </w:r>
    </w:p>
    <w:p w:rsidR="008E66B6" w:rsidRDefault="008E66B6" w:rsidP="009B44A3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% zniżki w zakupie wypożyczenia roweru wodnego z napędem,</w:t>
      </w:r>
    </w:p>
    <w:p w:rsidR="008E66B6" w:rsidRPr="003D1D0D" w:rsidRDefault="008E66B6" w:rsidP="009B44A3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D0D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wypożyczenia kajaków</w:t>
      </w:r>
    </w:p>
    <w:p w:rsidR="003C2F65" w:rsidRPr="003C2F65" w:rsidRDefault="007A510D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adio TAXI „EXPRESS</w:t>
      </w:r>
      <w:r w:rsidR="003C2F65"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  <w:r w:rsidR="003C2F65"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rzemysłowa 34, 85-758 Bydgoszcz, tel. 52 344 40 00</w:t>
      </w:r>
      <w:r w:rsidR="003C2F65"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:</w:t>
      </w:r>
      <w:hyperlink r:id="rId97" w:history="1">
        <w:r w:rsidR="003C2F65"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biuro@19629.pl</w:t>
        </w:r>
      </w:hyperlink>
      <w:r w:rsidR="003C2F65"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98" w:tgtFrame="_blank" w:history="1">
        <w:r w:rsidR="003C2F65"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19629.pl</w:t>
        </w:r>
      </w:hyperlink>
      <w:r w:rsidR="003C2F65"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7A510D" w:rsidRDefault="003C2F65" w:rsidP="009B44A3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na przejazdy taksówką osobową </w:t>
      </w:r>
    </w:p>
    <w:p w:rsidR="00AF1B77" w:rsidRPr="00AF1B77" w:rsidRDefault="00AF1B77" w:rsidP="00AF1B77">
      <w:pPr>
        <w:pStyle w:val="bodytext"/>
        <w:rPr>
          <w:lang w:val="en-US"/>
        </w:rPr>
      </w:pPr>
      <w:r w:rsidRPr="00AF1B77">
        <w:rPr>
          <w:b/>
          <w:bCs/>
          <w:sz w:val="36"/>
          <w:szCs w:val="36"/>
        </w:rPr>
        <w:t>Restauracja SOWA</w:t>
      </w:r>
      <w:r>
        <w:br/>
        <w:t xml:space="preserve">ul. Mostowa 4, 85-110 Bydgoszcz, tel. </w:t>
      </w:r>
      <w:r w:rsidRPr="00AF1B77">
        <w:rPr>
          <w:lang w:val="en-US"/>
        </w:rPr>
        <w:t>+48 52 339 08 00</w:t>
      </w:r>
      <w:r w:rsidRPr="00AF1B77">
        <w:rPr>
          <w:lang w:val="en-US"/>
        </w:rPr>
        <w:br/>
        <w:t xml:space="preserve">e-mail: </w:t>
      </w:r>
      <w:hyperlink r:id="rId99" w:history="1">
        <w:r w:rsidRPr="00AF1B77">
          <w:rPr>
            <w:rStyle w:val="Hipercze"/>
            <w:lang w:val="en-US"/>
          </w:rPr>
          <w:t>mostowa4@sowa-restauracja.pl</w:t>
        </w:r>
      </w:hyperlink>
      <w:r w:rsidRPr="00AF1B77">
        <w:rPr>
          <w:lang w:val="en-US"/>
        </w:rPr>
        <w:t xml:space="preserve"> </w:t>
      </w:r>
      <w:r w:rsidRPr="00AF1B77">
        <w:rPr>
          <w:lang w:val="en-US"/>
        </w:rPr>
        <w:br/>
      </w:r>
      <w:hyperlink r:id="rId100" w:tgtFrame="_blank" w:history="1">
        <w:r w:rsidRPr="00AF1B77">
          <w:rPr>
            <w:rStyle w:val="Hipercze"/>
            <w:lang w:val="en-US"/>
          </w:rPr>
          <w:t>www.sowa-restauracja.pl</w:t>
        </w:r>
      </w:hyperlink>
      <w:r w:rsidRPr="00AF1B77">
        <w:rPr>
          <w:lang w:val="en-US"/>
        </w:rPr>
        <w:t xml:space="preserve"> </w:t>
      </w:r>
    </w:p>
    <w:p w:rsidR="003D1D0D" w:rsidRPr="003D1D0D" w:rsidRDefault="00AF1B77" w:rsidP="009B44A3">
      <w:pPr>
        <w:pStyle w:val="Akapitzlist"/>
        <w:numPr>
          <w:ilvl w:val="0"/>
          <w:numId w:val="6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1B77">
        <w:rPr>
          <w:rFonts w:ascii="Times New Roman" w:hAnsi="Times New Roman" w:cs="Times New Roman"/>
          <w:sz w:val="24"/>
          <w:szCs w:val="24"/>
        </w:rPr>
        <w:t>10% zniżki przy zakupie całego asortym</w:t>
      </w:r>
      <w:r w:rsidR="003D1D0D">
        <w:rPr>
          <w:rFonts w:ascii="Times New Roman" w:hAnsi="Times New Roman" w:cs="Times New Roman"/>
          <w:sz w:val="24"/>
          <w:szCs w:val="24"/>
        </w:rPr>
        <w:t>entu (od poniedziałku do środy)</w:t>
      </w:r>
    </w:p>
    <w:p w:rsidR="0058677E" w:rsidRDefault="003D1D0D" w:rsidP="003D1D0D">
      <w:pPr>
        <w:pStyle w:val="Akapitzlist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obowiązuje od 1 lipca 2017 r.</w:t>
      </w:r>
    </w:p>
    <w:p w:rsidR="00AF1B77" w:rsidRPr="003D1D0D" w:rsidRDefault="00AF1B77" w:rsidP="003D1D0D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1D0D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3C2F65" w:rsidRPr="007A510D" w:rsidRDefault="003C2F65" w:rsidP="007A51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10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alon Odzieżowy „MADAME”</w:t>
      </w:r>
      <w:r w:rsidRPr="007A51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Długa 8, 85-034 Bydgoszcz</w:t>
      </w:r>
    </w:p>
    <w:p w:rsidR="003C2F65" w:rsidRDefault="003C2F65" w:rsidP="009B44A3">
      <w:pPr>
        <w:numPr>
          <w:ilvl w:val="0"/>
          <w:numId w:val="6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zniżki przy zakupie całego asortymentu (obejmuje także nowe kolekcje, promocje i przeceny) </w:t>
      </w:r>
    </w:p>
    <w:p w:rsidR="00BE5095" w:rsidRDefault="00BE5095" w:rsidP="00BE5095">
      <w:pPr>
        <w:pStyle w:val="bodytext"/>
        <w:spacing w:after="240" w:afterAutospacing="0"/>
      </w:pPr>
      <w:r>
        <w:rPr>
          <w:b/>
          <w:bCs/>
          <w:sz w:val="36"/>
          <w:szCs w:val="36"/>
        </w:rPr>
        <w:t xml:space="preserve">Salon Optyczny Pro </w:t>
      </w:r>
      <w:proofErr w:type="spellStart"/>
      <w:r>
        <w:rPr>
          <w:b/>
          <w:bCs/>
          <w:sz w:val="36"/>
          <w:szCs w:val="36"/>
        </w:rPr>
        <w:t>Oculo</w:t>
      </w:r>
      <w:proofErr w:type="spellEnd"/>
      <w:r>
        <w:rPr>
          <w:b/>
          <w:bCs/>
          <w:sz w:val="36"/>
          <w:szCs w:val="36"/>
        </w:rPr>
        <w:t xml:space="preserve"> </w:t>
      </w:r>
      <w:r>
        <w:br/>
        <w:t>ul. Gdańska 33, 85-005 Bydgoszcz tel. 52 345 46 36</w:t>
      </w:r>
      <w:r>
        <w:br/>
        <w:t xml:space="preserve">e-mail: </w:t>
      </w:r>
      <w:hyperlink r:id="rId101" w:history="1">
        <w:r>
          <w:rPr>
            <w:rStyle w:val="Hipercze"/>
          </w:rPr>
          <w:t>salon@prooculo.pl</w:t>
        </w:r>
      </w:hyperlink>
      <w:r>
        <w:t xml:space="preserve">  </w:t>
      </w:r>
      <w:r>
        <w:br/>
      </w:r>
      <w:hyperlink r:id="rId102" w:tgtFrame="_blank" w:history="1">
        <w:r>
          <w:rPr>
            <w:rStyle w:val="Hipercze"/>
          </w:rPr>
          <w:t>www.prooculo.pl</w:t>
        </w:r>
      </w:hyperlink>
      <w:r>
        <w:t xml:space="preserve">  </w:t>
      </w:r>
    </w:p>
    <w:p w:rsidR="00BE5095" w:rsidRDefault="00BE5095" w:rsidP="009B44A3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t xml:space="preserve">15% zniżki w zakupie okularów korekcyjnych  </w:t>
      </w:r>
    </w:p>
    <w:p w:rsidR="00BE5095" w:rsidRPr="003C2F65" w:rsidRDefault="00BE5095" w:rsidP="00BE5095">
      <w:pPr>
        <w:pStyle w:val="bodytext"/>
      </w:pPr>
      <w:r>
        <w:t>       *zniżki nie dotyczą innych ofert promocyjnych</w:t>
      </w:r>
    </w:p>
    <w:p w:rsidR="003C2F65" w:rsidRPr="00262926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anatorium „Willa York” Medi&amp;Spa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Mickiewicza 20, Ciechocinek, tel. 54 416 24 24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03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willayork.pl</w:t>
        </w:r>
      </w:hyperlink>
    </w:p>
    <w:p w:rsidR="00DC712D" w:rsidRPr="007A510D" w:rsidRDefault="00DC712D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3C2F65" w:rsidRPr="003C2F65" w:rsidRDefault="003C2F65" w:rsidP="009B44A3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w zakupie pobytów hotelowych z wyżywieniem  </w:t>
      </w:r>
    </w:p>
    <w:p w:rsidR="003C2F65" w:rsidRDefault="003C2F65" w:rsidP="009B44A3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leczniczych pobytów sanatoryjnych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zniżki nie dotyczą innych ofert promocyjnych</w:t>
      </w:r>
    </w:p>
    <w:p w:rsidR="00DC712D" w:rsidRPr="007A510D" w:rsidRDefault="00DC712D" w:rsidP="00DC712D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</w:p>
    <w:p w:rsidR="003C2F65" w:rsidRPr="003C2F65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CE "Flandria" Spółdzielnia Europejska z o.o.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>Sklep Medyczny w Bydgoszczy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ul. Świętojańska 6, 85-077 Bydgoszcz, tel. +48 52 355 24 16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104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klepbydgoszcz@flandria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05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flandria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F65" w:rsidRPr="0022297E" w:rsidRDefault="003C2F65" w:rsidP="009B44A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przy zakupie produktów medycznych nierefundowanych przez NFZ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klep Obuwniczy „Gośka”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dańska 21, 85-005 Bydgoszcz, tel. 698 499 377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06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.goska@wp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        </w:t>
      </w:r>
    </w:p>
    <w:p w:rsidR="003C2F65" w:rsidRPr="0022297E" w:rsidRDefault="003C2F65" w:rsidP="009B44A3">
      <w:pPr>
        <w:numPr>
          <w:ilvl w:val="0"/>
          <w:numId w:val="6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obuwia damskiego i męskiego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klep z Nakryciami Głowy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ełniany Rynek 7, 85-036 Bydgoszcz</w:t>
      </w:r>
    </w:p>
    <w:p w:rsidR="003C2F65" w:rsidRPr="003C2F65" w:rsidRDefault="003C2F65" w:rsidP="009B44A3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damskich nakryć głowy</w:t>
      </w:r>
    </w:p>
    <w:p w:rsidR="003C2F65" w:rsidRPr="003C2F65" w:rsidRDefault="003C2F65" w:rsidP="009B44A3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% zniżki w zakupie męskich nakryć głowy </w:t>
      </w:r>
    </w:p>
    <w:p w:rsidR="003C2F65" w:rsidRPr="003C2F65" w:rsidRDefault="003C2F65" w:rsidP="009B44A3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8% zniżki w zakupie szali i apaszek</w:t>
      </w:r>
    </w:p>
    <w:p w:rsidR="003C2F65" w:rsidRPr="003C2F65" w:rsidRDefault="003C2F65" w:rsidP="009B44A3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torebek</w:t>
      </w:r>
    </w:p>
    <w:p w:rsidR="00DC712D" w:rsidRPr="00402923" w:rsidRDefault="00DC712D" w:rsidP="00DC7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0292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klep „</w:t>
      </w:r>
      <w:proofErr w:type="spellStart"/>
      <w:r w:rsidRPr="0040292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apciolandia</w:t>
      </w:r>
      <w:proofErr w:type="spellEnd"/>
      <w:r w:rsidRPr="0040292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” </w:t>
      </w:r>
    </w:p>
    <w:p w:rsidR="00DC712D" w:rsidRPr="00DC712D" w:rsidRDefault="00DC712D" w:rsidP="00DC7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DC712D"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  <w:t xml:space="preserve">Sklep z odzieżą dziecięcą </w:t>
      </w:r>
    </w:p>
    <w:p w:rsidR="00DC712D" w:rsidRPr="00DC712D" w:rsidRDefault="00DC712D" w:rsidP="00DC7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DC712D"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  <w:t>Sklep z bielizną</w:t>
      </w:r>
    </w:p>
    <w:p w:rsidR="00DC712D" w:rsidRPr="0022297E" w:rsidRDefault="00DC712D" w:rsidP="00DC7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ndo Jagiellonów – Pasaż Handlowy</w:t>
      </w:r>
      <w:r w:rsidRPr="00755E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5-067 Bydgoszcz, tel.:</w:t>
      </w:r>
      <w:r w:rsidRPr="00755E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+ 48 535 221 6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283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 </w:t>
      </w:r>
      <w:hyperlink r:id="rId107" w:history="1">
        <w:r w:rsidRPr="00283C47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ldorobek@onet.eu </w:t>
        </w:r>
      </w:hyperlink>
    </w:p>
    <w:p w:rsidR="00DC712D" w:rsidRDefault="00DC712D" w:rsidP="009B44A3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na cały asortyment – w tym obuwie profilaktyczne,</w:t>
      </w:r>
    </w:p>
    <w:p w:rsidR="00262926" w:rsidRDefault="00DC712D" w:rsidP="009B44A3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na cały asortyment we wszystkich placówkach.</w:t>
      </w:r>
    </w:p>
    <w:p w:rsidR="0058677E" w:rsidRPr="00402923" w:rsidRDefault="0058677E" w:rsidP="0058677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0FF2" w:rsidRPr="0022297E" w:rsidRDefault="00402923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„</w:t>
      </w:r>
      <w:proofErr w:type="spellStart"/>
      <w:r w:rsidR="00B10FF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okowirowni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  <w:r w:rsidR="00B10FF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222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0FF2" w:rsidRPr="00773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10FF2">
        <w:rPr>
          <w:rFonts w:ascii="Times New Roman" w:eastAsia="Times New Roman" w:hAnsi="Times New Roman" w:cs="Times New Roman"/>
          <w:sz w:val="24"/>
          <w:szCs w:val="24"/>
          <w:lang w:eastAsia="pl-PL"/>
        </w:rPr>
        <w:t>Dworcowa 2, 85-010 Bydgoszcz, tel.: 574 177</w:t>
      </w:r>
      <w:r w:rsidR="002229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10FF2">
        <w:rPr>
          <w:rFonts w:ascii="Times New Roman" w:eastAsia="Times New Roman" w:hAnsi="Times New Roman" w:cs="Times New Roman"/>
          <w:sz w:val="24"/>
          <w:szCs w:val="24"/>
          <w:lang w:eastAsia="pl-PL"/>
        </w:rPr>
        <w:t>016</w:t>
      </w:r>
      <w:r w:rsidR="00222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0FF2" w:rsidRPr="00222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08" w:history="1">
        <w:r w:rsidR="00B10FF2" w:rsidRPr="0022297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okowirownia@gmail.com</w:t>
        </w:r>
      </w:hyperlink>
      <w:r w:rsidR="00B10FF2" w:rsidRPr="00222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B10FF2" w:rsidRDefault="00B10FF2" w:rsidP="009B44A3">
      <w:pPr>
        <w:numPr>
          <w:ilvl w:val="0"/>
          <w:numId w:val="7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soków i ciasta marchewkowego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port Factory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Fordońska 160, 85-001 Bydgoszcz, tel. </w:t>
      </w:r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+48 (52) 361 00 22</w:t>
      </w:r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 xml:space="preserve">e-mail: </w:t>
      </w:r>
      <w:hyperlink r:id="rId109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biuro@sportfactory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hyperlink r:id="rId110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sportfactory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    </w:t>
      </w:r>
    </w:p>
    <w:p w:rsidR="003C2F65" w:rsidRDefault="003C2F65" w:rsidP="009B44A3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% zniżki przy zakupie karnetów </w:t>
      </w:r>
    </w:p>
    <w:p w:rsidR="008F078B" w:rsidRDefault="008F078B" w:rsidP="008F078B">
      <w:pPr>
        <w:pStyle w:val="NormalnyWeb"/>
      </w:pPr>
      <w:r>
        <w:rPr>
          <w:rStyle w:val="Pogrubienie"/>
          <w:sz w:val="40"/>
          <w:szCs w:val="40"/>
        </w:rPr>
        <w:t>Spółdzielnia Społeczna Paweł Mierzejewski</w:t>
      </w:r>
      <w:r>
        <w:br/>
        <w:t>ul. Chodkiewicza 37/III/14</w:t>
      </w:r>
      <w:r>
        <w:br/>
        <w:t>tel. 52 3076792</w:t>
      </w:r>
      <w:r>
        <w:br/>
      </w:r>
      <w:hyperlink r:id="rId111" w:history="1">
        <w:r>
          <w:rPr>
            <w:rStyle w:val="Hipercze"/>
          </w:rPr>
          <w:t>spoldzielnia.spoleczna@prokonto.pl</w:t>
        </w:r>
      </w:hyperlink>
    </w:p>
    <w:p w:rsidR="008F078B" w:rsidRPr="008E66B6" w:rsidRDefault="008F078B" w:rsidP="009B44A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66B6">
        <w:rPr>
          <w:rFonts w:ascii="Times New Roman" w:hAnsi="Times New Roman" w:cs="Times New Roman"/>
          <w:sz w:val="24"/>
          <w:szCs w:val="24"/>
        </w:rPr>
        <w:t>50% zniżki w zakupie usługi pomoc wstępna prawna,</w:t>
      </w:r>
    </w:p>
    <w:p w:rsidR="008F078B" w:rsidRPr="008E66B6" w:rsidRDefault="008F078B" w:rsidP="009B44A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66B6">
        <w:rPr>
          <w:rFonts w:ascii="Times New Roman" w:hAnsi="Times New Roman" w:cs="Times New Roman"/>
          <w:sz w:val="24"/>
          <w:szCs w:val="24"/>
        </w:rPr>
        <w:t>50% zniżki w zakupie usługi pisma reklamacyjne,</w:t>
      </w:r>
    </w:p>
    <w:p w:rsidR="008F078B" w:rsidRPr="008E66B6" w:rsidRDefault="008F078B" w:rsidP="009B44A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66B6">
        <w:rPr>
          <w:rFonts w:ascii="Times New Roman" w:hAnsi="Times New Roman" w:cs="Times New Roman"/>
          <w:sz w:val="24"/>
          <w:szCs w:val="24"/>
        </w:rPr>
        <w:t>50% zniżki w zakupie usługi pisma procesowe,</w:t>
      </w:r>
    </w:p>
    <w:p w:rsidR="008F078B" w:rsidRPr="008E66B6" w:rsidRDefault="008F078B" w:rsidP="009B44A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66B6">
        <w:rPr>
          <w:rFonts w:ascii="Times New Roman" w:hAnsi="Times New Roman" w:cs="Times New Roman"/>
          <w:sz w:val="24"/>
          <w:szCs w:val="24"/>
        </w:rPr>
        <w:t>50% zniżki w zakupie usługi pomoc korespondencyjna</w:t>
      </w:r>
      <w:r w:rsidRPr="008E66B6">
        <w:rPr>
          <w:rFonts w:ascii="Times New Roman" w:hAnsi="Times New Roman" w:cs="Times New Roman"/>
        </w:rPr>
        <w:t>,</w:t>
      </w:r>
    </w:p>
    <w:p w:rsidR="008F078B" w:rsidRPr="003C2F65" w:rsidRDefault="008F078B" w:rsidP="008F078B">
      <w:pPr>
        <w:pStyle w:val="NormalnyWeb"/>
      </w:pPr>
      <w:r>
        <w:t>inne: brak opłaty wstępnej oraz brokerskiej przy doborze oferty kredytowej lub pożyczkowej.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tara Mydlarnia S.C.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Dworcowa 3, 85-062 Bydgoszcz, tel. (52) 340 23 67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Batorego 1, 85-104 Bydgoszcz, tel. (52) 347 80 00</w:t>
      </w:r>
      <w:hyperlink r:id="rId112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br/>
          <w:t>staramydlarnia@staramydlarnia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13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staramydlarnia.pl</w:t>
        </w:r>
      </w:hyperlink>
    </w:p>
    <w:p w:rsidR="003C2F65" w:rsidRDefault="003C2F65" w:rsidP="009B44A3">
      <w:pPr>
        <w:numPr>
          <w:ilvl w:val="0"/>
          <w:numId w:val="7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na cały asortyment</w:t>
      </w:r>
    </w:p>
    <w:p w:rsidR="00223894" w:rsidRDefault="00223894" w:rsidP="005867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357" w:rsidRPr="00701357" w:rsidRDefault="00701357" w:rsidP="00701357">
      <w:pPr>
        <w:pStyle w:val="bodytext"/>
        <w:rPr>
          <w:lang w:val="en-GB"/>
        </w:rPr>
      </w:pPr>
      <w:r w:rsidRPr="00701357">
        <w:rPr>
          <w:sz w:val="22"/>
        </w:rPr>
        <w:t> </w:t>
      </w:r>
      <w:proofErr w:type="spellStart"/>
      <w:r w:rsidRPr="00701357">
        <w:rPr>
          <w:b/>
          <w:bCs/>
          <w:sz w:val="36"/>
          <w:szCs w:val="40"/>
        </w:rPr>
        <w:t>STO-MED</w:t>
      </w:r>
      <w:proofErr w:type="spellEnd"/>
      <w:r w:rsidRPr="00701357">
        <w:rPr>
          <w:b/>
          <w:bCs/>
          <w:sz w:val="36"/>
          <w:szCs w:val="40"/>
        </w:rPr>
        <w:t xml:space="preserve"> NZOZ</w:t>
      </w:r>
      <w:r>
        <w:br/>
      </w:r>
      <w:r w:rsidRPr="00701357">
        <w:t>ul. Grunwaldzka 1-3, 85-329 Bydgoszcz</w:t>
      </w:r>
      <w:r w:rsidRPr="00701357">
        <w:br/>
        <w:t xml:space="preserve">tel. </w:t>
      </w:r>
      <w:r w:rsidRPr="00701357">
        <w:rPr>
          <w:lang w:val="en-GB"/>
        </w:rPr>
        <w:t>+48 52 349 53 13</w:t>
      </w:r>
      <w:r w:rsidRPr="00701357">
        <w:rPr>
          <w:lang w:val="en-GB"/>
        </w:rPr>
        <w:br/>
        <w:t xml:space="preserve">e-mail: </w:t>
      </w:r>
      <w:hyperlink r:id="rId114" w:history="1">
        <w:r w:rsidRPr="00701357">
          <w:rPr>
            <w:rStyle w:val="Hipercze"/>
            <w:lang w:val="en-GB"/>
          </w:rPr>
          <w:t>stomedgabinet@stomed.eu</w:t>
        </w:r>
      </w:hyperlink>
      <w:r w:rsidRPr="00701357">
        <w:rPr>
          <w:lang w:val="en-GB"/>
        </w:rPr>
        <w:br/>
      </w:r>
      <w:hyperlink r:id="rId115" w:tgtFrame="_blank" w:history="1">
        <w:r w:rsidRPr="00701357">
          <w:rPr>
            <w:rStyle w:val="Hipercze"/>
            <w:lang w:val="en-GB"/>
          </w:rPr>
          <w:t>www.stomed.eu</w:t>
        </w:r>
      </w:hyperlink>
    </w:p>
    <w:p w:rsidR="00701357" w:rsidRPr="00701357" w:rsidRDefault="00701357" w:rsidP="009B44A3">
      <w:pPr>
        <w:numPr>
          <w:ilvl w:val="0"/>
          <w:numId w:val="94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01357">
        <w:rPr>
          <w:rFonts w:ascii="Times New Roman" w:hAnsi="Times New Roman" w:cs="Times New Roman"/>
          <w:sz w:val="24"/>
          <w:szCs w:val="24"/>
        </w:rPr>
        <w:t>10 zł zniżki w zakupie usunięcia zęba</w:t>
      </w:r>
    </w:p>
    <w:p w:rsidR="00701357" w:rsidRDefault="00701357" w:rsidP="009B44A3">
      <w:pPr>
        <w:numPr>
          <w:ilvl w:val="0"/>
          <w:numId w:val="9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01357">
        <w:rPr>
          <w:rFonts w:ascii="Times New Roman" w:hAnsi="Times New Roman" w:cs="Times New Roman"/>
          <w:sz w:val="24"/>
          <w:szCs w:val="24"/>
        </w:rPr>
        <w:t>30 zł zniżki w zakupie protez</w:t>
      </w:r>
    </w:p>
    <w:p w:rsidR="0058677E" w:rsidRPr="00701357" w:rsidRDefault="0058677E" w:rsidP="0058677E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23894" w:rsidRDefault="00223894" w:rsidP="00223894">
      <w:pPr>
        <w:pStyle w:val="bodytext"/>
      </w:pPr>
      <w:r w:rsidRPr="00223894">
        <w:rPr>
          <w:b/>
          <w:bCs/>
          <w:sz w:val="36"/>
          <w:szCs w:val="36"/>
        </w:rPr>
        <w:t>Studio Optyczne 9</w:t>
      </w:r>
      <w:r>
        <w:br/>
        <w:t>ul. Gdańska 9, 85-005 Bydgoszcz, tel.: 52 321 58 28</w:t>
      </w:r>
      <w:r>
        <w:br/>
        <w:t xml:space="preserve">e-mail: </w:t>
      </w:r>
      <w:hyperlink r:id="rId116" w:history="1">
        <w:r>
          <w:rPr>
            <w:rStyle w:val="Hipercze"/>
          </w:rPr>
          <w:t>studiooptyczne9@onet.pl</w:t>
        </w:r>
      </w:hyperlink>
      <w:r>
        <w:t xml:space="preserve">  </w:t>
      </w:r>
      <w:r>
        <w:br/>
      </w:r>
      <w:hyperlink r:id="rId117" w:tgtFrame="_blank" w:history="1">
        <w:r>
          <w:rPr>
            <w:rStyle w:val="Hipercze"/>
          </w:rPr>
          <w:t>www.studiooptyczne9.pl</w:t>
        </w:r>
      </w:hyperlink>
      <w:r>
        <w:t xml:space="preserve">    </w:t>
      </w:r>
    </w:p>
    <w:p w:rsidR="00223894" w:rsidRPr="00223894" w:rsidRDefault="00223894" w:rsidP="009B44A3">
      <w:pPr>
        <w:numPr>
          <w:ilvl w:val="0"/>
          <w:numId w:val="8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3894">
        <w:rPr>
          <w:rFonts w:ascii="Times New Roman" w:hAnsi="Times New Roman" w:cs="Times New Roman"/>
          <w:sz w:val="24"/>
          <w:szCs w:val="24"/>
        </w:rPr>
        <w:t>15% zniżki w zakupie okularów korekcyjnych</w:t>
      </w:r>
    </w:p>
    <w:p w:rsidR="00752D3B" w:rsidRDefault="00223894" w:rsidP="009B44A3">
      <w:pPr>
        <w:numPr>
          <w:ilvl w:val="0"/>
          <w:numId w:val="8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3894">
        <w:rPr>
          <w:rFonts w:ascii="Times New Roman" w:hAnsi="Times New Roman" w:cs="Times New Roman"/>
          <w:sz w:val="24"/>
          <w:szCs w:val="24"/>
        </w:rPr>
        <w:t>15% zniżki w zakupie okularów przeciwsłonecznych</w:t>
      </w:r>
    </w:p>
    <w:p w:rsidR="0058677E" w:rsidRPr="00701357" w:rsidRDefault="0058677E" w:rsidP="0058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8B8" w:rsidRDefault="000C18B8" w:rsidP="000C18B8">
      <w:pPr>
        <w:pStyle w:val="bodytext"/>
      </w:pPr>
      <w:r w:rsidRPr="000C18B8">
        <w:rPr>
          <w:b/>
          <w:bCs/>
          <w:sz w:val="36"/>
          <w:szCs w:val="36"/>
        </w:rPr>
        <w:t>Studio Stoppel - Salon Fryzjerski</w:t>
      </w:r>
      <w:r>
        <w:br/>
        <w:t>Stary Rynek 14, 85-105 Bydgoszcz, tel.: 52 345 63 11</w:t>
      </w:r>
      <w:r>
        <w:br/>
        <w:t>Zielone Arkady, ul. Wojska Polskiego 1, 85-171 Bydgoszcz</w:t>
      </w:r>
      <w:r>
        <w:br/>
      </w:r>
      <w:hyperlink r:id="rId118" w:tgtFrame="_blank" w:history="1">
        <w:r>
          <w:rPr>
            <w:rStyle w:val="Hipercze"/>
          </w:rPr>
          <w:t>www.studiostoppel.pl</w:t>
        </w:r>
      </w:hyperlink>
      <w:r>
        <w:t xml:space="preserve"> </w:t>
      </w:r>
    </w:p>
    <w:p w:rsidR="000C18B8" w:rsidRPr="000C18B8" w:rsidRDefault="000C18B8" w:rsidP="009B44A3">
      <w:pPr>
        <w:numPr>
          <w:ilvl w:val="0"/>
          <w:numId w:val="8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C18B8">
        <w:rPr>
          <w:rFonts w:ascii="Times New Roman" w:hAnsi="Times New Roman" w:cs="Times New Roman"/>
          <w:sz w:val="24"/>
          <w:szCs w:val="24"/>
        </w:rPr>
        <w:t>10 % zniżki w zakupie usługi fryzjerskiej,</w:t>
      </w:r>
    </w:p>
    <w:p w:rsidR="000F3977" w:rsidRPr="0058677E" w:rsidRDefault="000C18B8" w:rsidP="009B44A3">
      <w:pPr>
        <w:numPr>
          <w:ilvl w:val="0"/>
          <w:numId w:val="87"/>
        </w:numPr>
        <w:spacing w:after="0" w:line="240" w:lineRule="auto"/>
        <w:ind w:left="714" w:hanging="357"/>
      </w:pPr>
      <w:r w:rsidRPr="000C18B8">
        <w:rPr>
          <w:rFonts w:ascii="Times New Roman" w:hAnsi="Times New Roman" w:cs="Times New Roman"/>
          <w:sz w:val="24"/>
          <w:szCs w:val="24"/>
        </w:rPr>
        <w:t>10 % zniżki w zakupie produktów kosmetycznych do pielęgnacji włosów</w:t>
      </w:r>
    </w:p>
    <w:p w:rsidR="0058677E" w:rsidRDefault="0058677E" w:rsidP="0058677E">
      <w:pPr>
        <w:spacing w:after="0" w:line="240" w:lineRule="auto"/>
      </w:pPr>
    </w:p>
    <w:p w:rsidR="002E7B11" w:rsidRPr="00752D3B" w:rsidRDefault="002E7B11" w:rsidP="00752D3B">
      <w:pPr>
        <w:pStyle w:val="bodytext"/>
      </w:pPr>
      <w:r>
        <w:rPr>
          <w:b/>
          <w:bCs/>
          <w:sz w:val="36"/>
          <w:szCs w:val="36"/>
        </w:rPr>
        <w:t>Szkoła językowa „Lingua Pro”</w:t>
      </w:r>
      <w:r w:rsidRPr="00755E50">
        <w:br/>
        <w:t xml:space="preserve">ul. </w:t>
      </w:r>
      <w:r>
        <w:t>Królowej Jadwigi 18</w:t>
      </w:r>
      <w:r w:rsidRPr="00755E50">
        <w:t>,</w:t>
      </w:r>
      <w:r>
        <w:t xml:space="preserve"> 85-231 Bydgoszcz, tel.:</w:t>
      </w:r>
      <w:r w:rsidRPr="00755E50">
        <w:t> </w:t>
      </w:r>
      <w:r>
        <w:t xml:space="preserve">732 242 007 </w:t>
      </w:r>
      <w:r w:rsidR="0022297E">
        <w:rPr>
          <w:b/>
          <w:bCs/>
          <w:sz w:val="36"/>
          <w:szCs w:val="36"/>
        </w:rPr>
        <w:br/>
      </w:r>
      <w:r w:rsidRPr="0022297E">
        <w:t xml:space="preserve">e-mail: </w:t>
      </w:r>
      <w:hyperlink r:id="rId119" w:history="1">
        <w:r w:rsidRPr="0022297E">
          <w:rPr>
            <w:rStyle w:val="Hipercze"/>
          </w:rPr>
          <w:t>kursy@lingua-pro.pl</w:t>
        </w:r>
      </w:hyperlink>
      <w:r w:rsidRPr="0022297E">
        <w:t xml:space="preserve">  </w:t>
      </w:r>
      <w:r w:rsidRPr="0022297E">
        <w:br/>
      </w:r>
      <w:hyperlink r:id="rId120" w:history="1">
        <w:r w:rsidRPr="0022297E">
          <w:rPr>
            <w:rStyle w:val="Hipercze"/>
          </w:rPr>
          <w:t>www.lingua-pro.pl</w:t>
        </w:r>
      </w:hyperlink>
      <w:r w:rsidRPr="0022297E">
        <w:t xml:space="preserve">  </w:t>
      </w:r>
    </w:p>
    <w:p w:rsidR="00BB6605" w:rsidRDefault="002E7B11" w:rsidP="0058677E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E50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ki w zakupie miesięcznego kursu dowolnego języka (w grupie)</w:t>
      </w:r>
    </w:p>
    <w:p w:rsidR="0058677E" w:rsidRPr="008F078B" w:rsidRDefault="0058677E" w:rsidP="005867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6605" w:rsidRDefault="00BB6605" w:rsidP="00BB6605">
      <w:pPr>
        <w:pStyle w:val="bodytext"/>
      </w:pPr>
      <w:r w:rsidRPr="00BB6605">
        <w:rPr>
          <w:b/>
          <w:bCs/>
          <w:sz w:val="36"/>
          <w:szCs w:val="36"/>
        </w:rPr>
        <w:t>Szpital Uzdrowiskowo-Rehabilitacyjny SPZOZ</w:t>
      </w:r>
      <w:r>
        <w:rPr>
          <w:b/>
          <w:bCs/>
          <w:sz w:val="40"/>
          <w:szCs w:val="40"/>
        </w:rPr>
        <w:t> </w:t>
      </w:r>
      <w:r>
        <w:rPr>
          <w:b/>
          <w:bCs/>
        </w:rPr>
        <w:t xml:space="preserve"> </w:t>
      </w:r>
      <w:r>
        <w:br/>
        <w:t xml:space="preserve">ul. Wojska Polskiego 5, 87-722 Ciechocinek, </w:t>
      </w:r>
      <w:r>
        <w:br/>
        <w:t>tel.: 54 283 7250 lub 2790</w:t>
      </w:r>
      <w:r>
        <w:br/>
        <w:t xml:space="preserve">e-mail: </w:t>
      </w:r>
      <w:hyperlink r:id="rId121" w:history="1">
        <w:r>
          <w:rPr>
            <w:rStyle w:val="Hipercze"/>
          </w:rPr>
          <w:t>rezerwacja@22wszur.pl</w:t>
        </w:r>
      </w:hyperlink>
      <w:r>
        <w:t xml:space="preserve"> lub </w:t>
      </w:r>
      <w:hyperlink r:id="rId122" w:history="1">
        <w:r>
          <w:rPr>
            <w:rStyle w:val="Hipercze"/>
          </w:rPr>
          <w:t>a.bogdan@22wszur.pl</w:t>
        </w:r>
      </w:hyperlink>
      <w:r>
        <w:t xml:space="preserve">  </w:t>
      </w:r>
      <w:r>
        <w:br/>
      </w:r>
      <w:hyperlink r:id="rId123" w:tgtFrame="_blank" w:history="1">
        <w:r>
          <w:rPr>
            <w:rStyle w:val="Hipercze"/>
          </w:rPr>
          <w:t>www.22wszur.pl</w:t>
        </w:r>
      </w:hyperlink>
      <w:r>
        <w:t xml:space="preserve"> </w:t>
      </w:r>
    </w:p>
    <w:p w:rsidR="00BB6605" w:rsidRPr="00BB6605" w:rsidRDefault="00BB6605" w:rsidP="009B44A3">
      <w:pPr>
        <w:numPr>
          <w:ilvl w:val="0"/>
          <w:numId w:val="8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605">
        <w:rPr>
          <w:rFonts w:ascii="Times New Roman" w:eastAsia="Times New Roman" w:hAnsi="Times New Roman" w:cs="Times New Roman"/>
          <w:sz w:val="24"/>
          <w:szCs w:val="24"/>
          <w:lang w:eastAsia="pl-PL"/>
        </w:rPr>
        <w:t>10 % zniżki w zakupie pobytów leczniczo-rehabilitacyjnych (minimum 7 dni)</w:t>
      </w:r>
    </w:p>
    <w:p w:rsidR="00BB6605" w:rsidRPr="00BB6605" w:rsidRDefault="00BB6605" w:rsidP="009B44A3">
      <w:pPr>
        <w:numPr>
          <w:ilvl w:val="0"/>
          <w:numId w:val="8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605">
        <w:rPr>
          <w:rFonts w:ascii="Times New Roman" w:eastAsia="Times New Roman" w:hAnsi="Times New Roman" w:cs="Times New Roman"/>
          <w:sz w:val="24"/>
          <w:szCs w:val="24"/>
          <w:lang w:eastAsia="pl-PL"/>
        </w:rPr>
        <w:t>5 % zniżki w zakupie doda</w:t>
      </w:r>
      <w:r w:rsidR="00701357">
        <w:rPr>
          <w:rFonts w:ascii="Times New Roman" w:eastAsia="Times New Roman" w:hAnsi="Times New Roman" w:cs="Times New Roman"/>
          <w:sz w:val="24"/>
          <w:szCs w:val="24"/>
          <w:lang w:eastAsia="pl-PL"/>
        </w:rPr>
        <w:t>tkowych zabiegów podczas pobytu</w:t>
      </w:r>
    </w:p>
    <w:p w:rsidR="00BE5095" w:rsidRDefault="00BE5095" w:rsidP="0058677E">
      <w:pPr>
        <w:pStyle w:val="bodytext"/>
      </w:pPr>
      <w:proofErr w:type="spellStart"/>
      <w:r>
        <w:rPr>
          <w:b/>
          <w:bCs/>
          <w:sz w:val="36"/>
          <w:szCs w:val="36"/>
        </w:rPr>
        <w:lastRenderedPageBreak/>
        <w:t>The</w:t>
      </w:r>
      <w:proofErr w:type="spellEnd"/>
      <w:r>
        <w:rPr>
          <w:b/>
          <w:bCs/>
          <w:sz w:val="36"/>
          <w:szCs w:val="36"/>
        </w:rPr>
        <w:t xml:space="preserve"> Bay </w:t>
      </w:r>
      <w:proofErr w:type="spellStart"/>
      <w:r>
        <w:rPr>
          <w:b/>
          <w:bCs/>
          <w:sz w:val="36"/>
          <w:szCs w:val="36"/>
        </w:rPr>
        <w:t>Education</w:t>
      </w:r>
      <w:proofErr w:type="spellEnd"/>
      <w:r>
        <w:rPr>
          <w:b/>
          <w:bCs/>
          <w:sz w:val="36"/>
          <w:szCs w:val="36"/>
        </w:rPr>
        <w:t xml:space="preserve"> - Malwina </w:t>
      </w:r>
      <w:proofErr w:type="spellStart"/>
      <w:r>
        <w:rPr>
          <w:b/>
          <w:bCs/>
          <w:sz w:val="36"/>
          <w:szCs w:val="36"/>
        </w:rPr>
        <w:t>Żyrek</w:t>
      </w:r>
      <w:proofErr w:type="spellEnd"/>
      <w:r>
        <w:rPr>
          <w:b/>
          <w:bCs/>
          <w:sz w:val="36"/>
          <w:szCs w:val="36"/>
        </w:rPr>
        <w:t> </w:t>
      </w:r>
      <w:r>
        <w:rPr>
          <w:b/>
          <w:bCs/>
        </w:rPr>
        <w:t xml:space="preserve"> </w:t>
      </w:r>
      <w:r>
        <w:br/>
        <w:t xml:space="preserve">ul. Wyzwolenia 63/20, 85-799 Bydgoszcz </w:t>
      </w:r>
      <w:r>
        <w:br/>
        <w:t>tel. +48 731 111 693</w:t>
      </w:r>
      <w:r>
        <w:br/>
        <w:t xml:space="preserve">e-mail: </w:t>
      </w:r>
      <w:hyperlink r:id="rId124" w:history="1">
        <w:r>
          <w:rPr>
            <w:rStyle w:val="Hipercze"/>
          </w:rPr>
          <w:t>malwzyrek@gmail.com</w:t>
        </w:r>
      </w:hyperlink>
      <w:hyperlink r:id="rId125" w:tgtFrame="_blank" w:history="1">
        <w:r>
          <w:rPr>
            <w:color w:val="0000FF"/>
            <w:u w:val="single"/>
          </w:rPr>
          <w:br/>
        </w:r>
        <w:r>
          <w:rPr>
            <w:rStyle w:val="Hipercze"/>
          </w:rPr>
          <w:t>www.thebayschool.com</w:t>
        </w:r>
      </w:hyperlink>
      <w:r>
        <w:t xml:space="preserve"> </w:t>
      </w:r>
    </w:p>
    <w:p w:rsidR="00BE5095" w:rsidRDefault="00BE5095" w:rsidP="009B44A3">
      <w:pPr>
        <w:numPr>
          <w:ilvl w:val="0"/>
          <w:numId w:val="104"/>
        </w:numPr>
        <w:spacing w:before="100" w:beforeAutospacing="1" w:after="100" w:afterAutospacing="1" w:line="240" w:lineRule="auto"/>
      </w:pPr>
      <w:r>
        <w:t>Zniżka 10% zniżki w zakupie dowolnego kursu językowego.</w:t>
      </w: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Teatr Polski im. Hieronima Konieczki</w:t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Mickiewicza 2, 85-071 Bydgoszcz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+48 (52) 339 78 13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26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teatrpolski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3C2F65" w:rsidRDefault="003C2F65" w:rsidP="009B44A3">
      <w:pPr>
        <w:numPr>
          <w:ilvl w:val="0"/>
          <w:numId w:val="7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20 zł na zakup biletów na spektakle repertuarowe</w:t>
      </w:r>
    </w:p>
    <w:p w:rsidR="003C2F65" w:rsidRPr="003C2F65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 xml:space="preserve">Uzdrowisko Kraków Swoszowice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Kąpielowa 70, 30-434 Kraków, tel. 12 254 78 11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27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uzdrowisko.krakow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262926" w:rsidRPr="00701357" w:rsidRDefault="003C2F65" w:rsidP="009B44A3">
      <w:pPr>
        <w:numPr>
          <w:ilvl w:val="0"/>
          <w:numId w:val="7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przy zakupie pobytów</w:t>
      </w:r>
      <w:r w:rsidR="0058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zdrowisku Kraków Swoszowice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promocja nie łączy się z innymi rabatami, klient wybiera ofertę korzystniejszą dla siebie</w:t>
      </w:r>
    </w:p>
    <w:p w:rsidR="003C2F65" w:rsidRPr="00AE2BDA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Vision Express w Bydgoszczy</w:t>
      </w:r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hyperlink r:id="rId128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visionexpress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  </w:t>
      </w:r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proofErr w:type="spellStart"/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l</w:t>
      </w:r>
      <w:proofErr w:type="spellEnd"/>
      <w:r w:rsidRPr="003C2F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Focha 4, tel. 52 322 62 09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Fordońska 141 (CH Galeria Pomorska), tel. 52 346 65 75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Jagiellońska 39-47 (CH Focus Park), tel. 52 51635 67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ojska Polskiego 1 (CH Zielone Arkady), tel. 502 832 989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Rejewskiego 3 (CH Auchan), tel. 52 321 67 50</w:t>
      </w:r>
    </w:p>
    <w:p w:rsidR="003C2F65" w:rsidRPr="003C2F65" w:rsidRDefault="003C2F65" w:rsidP="009B44A3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na zakup kompletnej pary okularów korekcyjnych (oprawa + 2 soczewki) z soczewkami jedno ogniskowymi lub z pakietu Office w wysokości 150</w:t>
      </w:r>
      <w:r w:rsidR="0058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to pięćdziesiąt złotych).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Warunkiem skorzystania ze zniżki, jest dokonanie zakupu o minimalnej wartości 370 zł (trzysta siedemdziesiąt złotych).</w:t>
      </w:r>
    </w:p>
    <w:p w:rsidR="003C2F65" w:rsidRPr="003C2F65" w:rsidRDefault="003C2F65" w:rsidP="009B44A3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na zakup kompletnej pary okularów korekcyjnych (oprawa + 2 soczewki) z soczewkami progresywnymi lub soczewkami dwuogniskowymi w wysokości 300 zł (trzysta złotych).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iem skorzystania ze zniżki, jest dokonanie zakupu o minimalnej wartości 800 zł (osiemset złotych).</w:t>
      </w:r>
    </w:p>
    <w:p w:rsidR="003C2F65" w:rsidRPr="003C2F65" w:rsidRDefault="003C2F65" w:rsidP="009B44A3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adania wzroku przy zakupie kompletnej pary okularów korekcyjnych (oprawa + 2 soczewki) wynosi 1 zł (jeden złotych)</w:t>
      </w:r>
    </w:p>
    <w:p w:rsidR="00B3351A" w:rsidRPr="00DC712D" w:rsidRDefault="00B3351A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Western Hotel i Restauracja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osa Gdańska 46, 86-031 Niwy, tel. +48 (52) 330 29 90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29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hotelwestern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262926" w:rsidRPr="00701357" w:rsidRDefault="00B3351A" w:rsidP="009B44A3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napojów i posiłków w restauracji Western przy ul. Szosa Gdańska 46</w:t>
      </w:r>
    </w:p>
    <w:p w:rsidR="00BE5095" w:rsidRDefault="00BE5095" w:rsidP="00BE5095">
      <w:pPr>
        <w:pStyle w:val="bodytext"/>
        <w:spacing w:after="240" w:afterAutospacing="0"/>
      </w:pPr>
      <w:r>
        <w:rPr>
          <w:b/>
          <w:bCs/>
          <w:sz w:val="36"/>
          <w:szCs w:val="36"/>
        </w:rPr>
        <w:t>Willa HOME w Ciechocinku</w:t>
      </w:r>
      <w:r>
        <w:br/>
        <w:t>ul. Tadeusza Kościuszki 20, 87-720 Ciechocinek , tel. +48 54 423 17 90</w:t>
      </w:r>
      <w:r>
        <w:br/>
        <w:t xml:space="preserve">e-mail: </w:t>
      </w:r>
      <w:hyperlink r:id="rId130" w:history="1">
        <w:r>
          <w:rPr>
            <w:rStyle w:val="Hipercze"/>
          </w:rPr>
          <w:t>recepcja@willahome.pl</w:t>
        </w:r>
      </w:hyperlink>
      <w:r>
        <w:t xml:space="preserve"> </w:t>
      </w:r>
      <w:r>
        <w:br/>
      </w:r>
      <w:hyperlink r:id="rId131" w:tgtFrame="_blank" w:history="1">
        <w:r>
          <w:rPr>
            <w:rStyle w:val="Hipercze"/>
          </w:rPr>
          <w:t>www.willahome.pl</w:t>
        </w:r>
      </w:hyperlink>
      <w:r>
        <w:t xml:space="preserve"> </w:t>
      </w:r>
    </w:p>
    <w:p w:rsidR="00BE5095" w:rsidRDefault="00BE5095" w:rsidP="009B44A3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 xml:space="preserve">10% zniżki w zakupie pobytów hotelowych oraz pakietów wypoczynkowych </w:t>
      </w:r>
    </w:p>
    <w:p w:rsidR="00DC712D" w:rsidRPr="00DC712D" w:rsidRDefault="000443A9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3C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kład krawiecki “HANNA”</w:t>
      </w:r>
      <w:r w:rsidRPr="007733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ęczycka 35, 85-737 Bydgoszcz, tel.: 52 349 38 52, 663 060</w:t>
      </w:r>
      <w:r w:rsidR="00DC71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3</w:t>
      </w:r>
      <w:r w:rsidR="00DC71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32" w:history="1">
        <w:r w:rsidRPr="00DC712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.hanna@onet.pl</w:t>
        </w:r>
      </w:hyperlink>
      <w:r w:rsidR="00DC712D">
        <w:br/>
      </w:r>
      <w:hyperlink r:id="rId133" w:history="1">
        <w:r w:rsidR="00DC712D" w:rsidRPr="005D2D2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hanna.com.pl</w:t>
        </w:r>
      </w:hyperlink>
      <w:r w:rsidR="00DC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C71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43A9" w:rsidRDefault="000443A9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Gdańska 16, 85-006 Bydgoszcz, tel. 52 323 84 05, 663 050 145</w:t>
      </w:r>
    </w:p>
    <w:p w:rsidR="000443A9" w:rsidRDefault="000443A9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Gdańska 57, 85-005 Bydgoszcz, tel. 52 323 11 11, 663 050 125</w:t>
      </w:r>
    </w:p>
    <w:p w:rsidR="000443A9" w:rsidRDefault="000443A9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Długa 29, 85-034 Bydgoszcz, tel. 52 349 33 59, 663 050 172</w:t>
      </w:r>
    </w:p>
    <w:p w:rsidR="000443A9" w:rsidRDefault="000443A9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Magnuszewska 6, 85-849 Bydgoszcz, tel. 52 362 07 25, 663 050 112</w:t>
      </w:r>
    </w:p>
    <w:p w:rsidR="000443A9" w:rsidRPr="00DC712D" w:rsidRDefault="000443A9" w:rsidP="0022297E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:rsidR="000443A9" w:rsidRPr="00262926" w:rsidRDefault="000443A9" w:rsidP="009B44A3">
      <w:pPr>
        <w:numPr>
          <w:ilvl w:val="0"/>
          <w:numId w:val="7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Pr="007733CC">
        <w:rPr>
          <w:rFonts w:ascii="Times New Roman" w:eastAsia="Times New Roman" w:hAnsi="Times New Roman" w:cs="Times New Roman"/>
          <w:sz w:val="24"/>
          <w:szCs w:val="24"/>
          <w:lang w:eastAsia="pl-PL"/>
        </w:rPr>
        <w:t>% 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ki w zakupie odzieży</w:t>
      </w:r>
      <w:r w:rsidR="00BE5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niżka nie łączy się przy zakupie towaru objętego promocją)</w:t>
      </w:r>
    </w:p>
    <w:p w:rsidR="00BA65FE" w:rsidRPr="00A969DB" w:rsidRDefault="00BA65FE" w:rsidP="00BA65F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kłady Optyczne „Optilux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</w:t>
      </w:r>
      <w:r w:rsidRPr="007F0674">
        <w:rPr>
          <w:rFonts w:ascii="Times New Roman" w:eastAsia="Times New Roman" w:hAnsi="Times New Roman" w:cs="Times New Roman"/>
          <w:sz w:val="24"/>
          <w:szCs w:val="24"/>
          <w:lang w:eastAsia="pl-PL"/>
        </w:rPr>
        <w:t>Dworcowa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85-010 Bydgoszcz, tel.: 52 3212485, </w:t>
      </w:r>
      <w:r w:rsidRPr="00AA3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34" w:history="1">
        <w:r w:rsidRPr="00AA3C7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worcowa6@optilux.pl</w:t>
        </w:r>
      </w:hyperlink>
      <w:r w:rsidRPr="00AA3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29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3C72">
        <w:rPr>
          <w:rFonts w:ascii="Times New Roman" w:eastAsia="Times New Roman" w:hAnsi="Times New Roman" w:cs="Times New Roman"/>
          <w:sz w:val="24"/>
          <w:szCs w:val="24"/>
          <w:lang w:eastAsia="pl-PL"/>
        </w:rPr>
        <w:t>ul. Długa 5, 85-034 Bydgoszcz, tel. 52 340904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F0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35" w:history="1">
        <w:r w:rsidRPr="00AA3C72">
          <w:rPr>
            <w:rStyle w:val="Hipercze"/>
            <w:rFonts w:ascii="Times New Roman" w:hAnsi="Times New Roman" w:cs="Times New Roman"/>
            <w:sz w:val="24"/>
            <w:szCs w:val="24"/>
          </w:rPr>
          <w:t>bydgoszcz@optilux.pl</w:t>
        </w:r>
      </w:hyperlink>
      <w:r w:rsidRPr="00AA3C72">
        <w:rPr>
          <w:rFonts w:ascii="Times New Roman" w:hAnsi="Times New Roman" w:cs="Times New Roman"/>
        </w:rPr>
        <w:t xml:space="preserve"> </w:t>
      </w:r>
    </w:p>
    <w:p w:rsidR="00BA65FE" w:rsidRDefault="00BA65FE" w:rsidP="0058677E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55E50">
        <w:rPr>
          <w:rFonts w:ascii="Times New Roman" w:eastAsia="Times New Roman" w:hAnsi="Times New Roman" w:cs="Times New Roman"/>
          <w:sz w:val="24"/>
          <w:szCs w:val="24"/>
          <w:lang w:eastAsia="pl-PL"/>
        </w:rPr>
        <w:t>% 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ki w zakupie produktów z całego asortymentu</w:t>
      </w:r>
    </w:p>
    <w:p w:rsidR="0058677E" w:rsidRDefault="0058677E" w:rsidP="0058677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espół Pałacowo-Parkowy w Ostromecku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Bydgoska 9, 86-070 Dąbrowa Chełmińska, tel. +48 (52) 364-64-11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36" w:tgtFrame="_blank" w:history="1">
        <w:r w:rsidRPr="003C2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palacwostromecku.pl</w:t>
        </w:r>
      </w:hyperlink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DC712D" w:rsidRDefault="003C2F65" w:rsidP="009B44A3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Bilet ulgowy na przedstawienia i koncerty realizowane przez Pracownię Pałacową MCK</w:t>
      </w:r>
    </w:p>
    <w:p w:rsidR="0058677E" w:rsidRDefault="0058677E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58677E" w:rsidRDefault="0058677E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C2F65" w:rsidRPr="003C2F65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Obiekty sportowe</w:t>
      </w:r>
    </w:p>
    <w:p w:rsidR="003C2F65" w:rsidRPr="003C2F65" w:rsidRDefault="003C2F65" w:rsidP="009B44A3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50% zniżki w zakupie biletu normalnego</w:t>
      </w:r>
    </w:p>
    <w:p w:rsidR="00262926" w:rsidRDefault="003C2F65" w:rsidP="0026292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nr 4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tawowa 39, Bydgoszcz, tel. 52 325-72-70, 52 325-72-43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nr 5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gen. Zygmunta Berlinga 13, Bydgoszcz tel. 52 343 66 67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nr 19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, „Perła”, ul. A. Grzymały Siedleckiego 11, Bydgoszcz, tel. 52 371 13 26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nr 26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, „Laguna”, ul. Glinki 117, Bydgoszcz, tel. 52 339 22 50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nr 27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, „Sardynka”, ul. Sardynkowa 7, Bydgoszcz, tel. 52 372 24 83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Medycznych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, „Neptun”, ul. Swarzewska 10, Bydgoszcz, tel. 52 342 37 53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SP nr 63, „Bryza”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eweryna Goszczyńskiego 3, Bydgoszcz, tel. 52 340 57 39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SP nr 65, „Ikar”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Duracza 7, Bydgoszcz,  tel. 52 343-09-66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Pałacu Młodzieży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Jagiellońska 27, Bydgoszcz, tel. 52 321 00 81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dowisko przy SP nr 65</w:t>
      </w:r>
      <w:r w:rsidRPr="003C2F65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Teodora Duracza 7, Bydgoszcz, tel. 52 343 09 66</w:t>
      </w:r>
    </w:p>
    <w:p w:rsidR="00F2731E" w:rsidRPr="00F2731E" w:rsidRDefault="00F2731E" w:rsidP="0026292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odowisko TORBYD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l. Toruńska 59, Bydgoszcz, Tel. 52 376 22 27</w:t>
      </w:r>
    </w:p>
    <w:p w:rsidR="002368A0" w:rsidRDefault="002368A0" w:rsidP="002368A0">
      <w:pPr>
        <w:spacing w:before="100" w:beforeAutospacing="1" w:after="0" w:line="240" w:lineRule="auto"/>
        <w:rPr>
          <w:b/>
          <w:sz w:val="48"/>
          <w:highlight w:val="yellow"/>
        </w:rPr>
      </w:pPr>
    </w:p>
    <w:p w:rsidR="002368A0" w:rsidRDefault="002368A0" w:rsidP="002368A0">
      <w:pPr>
        <w:spacing w:before="100" w:beforeAutospacing="1" w:after="0" w:line="240" w:lineRule="auto"/>
        <w:rPr>
          <w:b/>
          <w:sz w:val="48"/>
          <w:highlight w:val="yellow"/>
        </w:rPr>
      </w:pPr>
    </w:p>
    <w:p w:rsidR="002368A0" w:rsidRDefault="002368A0" w:rsidP="002368A0">
      <w:pPr>
        <w:spacing w:before="100" w:beforeAutospacing="1" w:after="0" w:line="240" w:lineRule="auto"/>
        <w:rPr>
          <w:b/>
          <w:sz w:val="48"/>
          <w:highlight w:val="yellow"/>
        </w:rPr>
      </w:pPr>
    </w:p>
    <w:p w:rsidR="002368A0" w:rsidRDefault="002368A0" w:rsidP="002368A0">
      <w:pPr>
        <w:spacing w:before="100" w:beforeAutospacing="1" w:after="0" w:line="240" w:lineRule="auto"/>
        <w:rPr>
          <w:b/>
          <w:sz w:val="48"/>
          <w:highlight w:val="yellow"/>
        </w:rPr>
      </w:pPr>
    </w:p>
    <w:p w:rsidR="002368A0" w:rsidRDefault="002368A0" w:rsidP="002368A0">
      <w:pPr>
        <w:spacing w:before="100" w:beforeAutospacing="1" w:after="0" w:line="240" w:lineRule="auto"/>
        <w:rPr>
          <w:b/>
          <w:sz w:val="48"/>
          <w:highlight w:val="yellow"/>
        </w:rPr>
      </w:pPr>
    </w:p>
    <w:p w:rsidR="0058677E" w:rsidRDefault="0058677E" w:rsidP="002368A0">
      <w:pPr>
        <w:spacing w:before="100" w:beforeAutospacing="1" w:after="0" w:line="240" w:lineRule="auto"/>
        <w:rPr>
          <w:b/>
          <w:sz w:val="48"/>
          <w:highlight w:val="yellow"/>
        </w:rPr>
      </w:pPr>
    </w:p>
    <w:p w:rsidR="0058677E" w:rsidRDefault="0058677E" w:rsidP="002F0B36">
      <w:pPr>
        <w:spacing w:before="100" w:beforeAutospacing="1" w:after="0" w:line="240" w:lineRule="auto"/>
        <w:rPr>
          <w:b/>
          <w:sz w:val="48"/>
          <w:highlight w:val="yellow"/>
        </w:rPr>
      </w:pPr>
    </w:p>
    <w:p w:rsidR="00881327" w:rsidRPr="00262926" w:rsidRDefault="006131C6" w:rsidP="002368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327">
        <w:rPr>
          <w:b/>
          <w:sz w:val="48"/>
          <w:highlight w:val="yellow"/>
        </w:rPr>
        <w:lastRenderedPageBreak/>
        <w:t>ZAWSZE AKTUALNA LISTA PARTNERÓW</w:t>
      </w:r>
    </w:p>
    <w:p w:rsidR="006131C6" w:rsidRDefault="006131C6" w:rsidP="006131C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Z PODZIAŁEM NA KATEGORIE</w:t>
      </w:r>
      <w:r w:rsidR="00881327">
        <w:rPr>
          <w:b/>
          <w:sz w:val="28"/>
        </w:rPr>
        <w:t>:</w:t>
      </w:r>
    </w:p>
    <w:p w:rsidR="00881327" w:rsidRDefault="00881327" w:rsidP="008813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KULTURA  </w:t>
      </w:r>
      <w:r w:rsidR="00661C8B">
        <w:rPr>
          <w:b/>
          <w:sz w:val="28"/>
        </w:rPr>
        <w:t xml:space="preserve"> </w:t>
      </w:r>
      <w:r>
        <w:rPr>
          <w:b/>
          <w:sz w:val="28"/>
        </w:rPr>
        <w:t xml:space="preserve"> GASTRONOMIA  </w:t>
      </w:r>
      <w:r w:rsidR="00661C8B">
        <w:rPr>
          <w:b/>
          <w:sz w:val="28"/>
        </w:rPr>
        <w:t xml:space="preserve"> </w:t>
      </w:r>
      <w:r>
        <w:rPr>
          <w:b/>
          <w:sz w:val="28"/>
        </w:rPr>
        <w:t xml:space="preserve"> PODRÓŻE  </w:t>
      </w:r>
      <w:r w:rsidR="00661C8B">
        <w:rPr>
          <w:b/>
          <w:sz w:val="28"/>
        </w:rPr>
        <w:t xml:space="preserve"> </w:t>
      </w:r>
      <w:r>
        <w:rPr>
          <w:b/>
          <w:sz w:val="28"/>
        </w:rPr>
        <w:t xml:space="preserve"> WYPOCZYNEK   </w:t>
      </w:r>
      <w:r>
        <w:rPr>
          <w:b/>
          <w:sz w:val="28"/>
        </w:rPr>
        <w:br/>
        <w:t xml:space="preserve">REKREACJA </w:t>
      </w:r>
      <w:r w:rsidR="00074E7A">
        <w:rPr>
          <w:b/>
          <w:sz w:val="28"/>
        </w:rPr>
        <w:t xml:space="preserve"> </w:t>
      </w:r>
      <w:r w:rsidR="00661C8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6131C6">
        <w:rPr>
          <w:b/>
          <w:sz w:val="28"/>
        </w:rPr>
        <w:t>SPORT</w:t>
      </w:r>
      <w:r>
        <w:rPr>
          <w:b/>
          <w:sz w:val="28"/>
        </w:rPr>
        <w:t xml:space="preserve">   </w:t>
      </w:r>
      <w:r w:rsidR="00661C8B">
        <w:rPr>
          <w:b/>
          <w:sz w:val="28"/>
        </w:rPr>
        <w:t xml:space="preserve"> </w:t>
      </w:r>
      <w:r w:rsidR="00074E7A">
        <w:rPr>
          <w:b/>
          <w:sz w:val="28"/>
        </w:rPr>
        <w:t xml:space="preserve"> </w:t>
      </w:r>
      <w:r>
        <w:rPr>
          <w:b/>
          <w:sz w:val="28"/>
        </w:rPr>
        <w:t xml:space="preserve">USŁUGI   </w:t>
      </w:r>
      <w:r w:rsidR="00074E7A">
        <w:rPr>
          <w:b/>
          <w:sz w:val="28"/>
        </w:rPr>
        <w:t xml:space="preserve"> </w:t>
      </w:r>
      <w:r w:rsidR="00661C8B">
        <w:rPr>
          <w:b/>
          <w:sz w:val="28"/>
        </w:rPr>
        <w:t xml:space="preserve"> </w:t>
      </w:r>
      <w:r>
        <w:rPr>
          <w:b/>
          <w:sz w:val="28"/>
        </w:rPr>
        <w:t xml:space="preserve">ZDROWIE  </w:t>
      </w:r>
      <w:r w:rsidR="00661C8B">
        <w:rPr>
          <w:b/>
          <w:sz w:val="28"/>
        </w:rPr>
        <w:t xml:space="preserve"> </w:t>
      </w:r>
      <w:r w:rsidR="00074E7A">
        <w:rPr>
          <w:b/>
          <w:sz w:val="28"/>
        </w:rPr>
        <w:t xml:space="preserve"> </w:t>
      </w:r>
      <w:r>
        <w:rPr>
          <w:b/>
          <w:sz w:val="28"/>
        </w:rPr>
        <w:t xml:space="preserve"> REHABILITACJA</w:t>
      </w:r>
    </w:p>
    <w:p w:rsidR="00881327" w:rsidRPr="006131C6" w:rsidRDefault="00881327" w:rsidP="008813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OSTĘPNA JEST NA:</w:t>
      </w:r>
    </w:p>
    <w:p w:rsidR="006131C6" w:rsidRPr="002368A0" w:rsidRDefault="006131C6" w:rsidP="00661C8B">
      <w:pPr>
        <w:spacing w:after="0"/>
        <w:jc w:val="center"/>
        <w:rPr>
          <w:color w:val="0070C0"/>
          <w:sz w:val="20"/>
        </w:rPr>
      </w:pPr>
      <w:r w:rsidRPr="002368A0">
        <w:rPr>
          <w:color w:val="0070C0"/>
          <w:sz w:val="56"/>
        </w:rPr>
        <w:t>www.bydgoszcz/seniorzy</w:t>
      </w:r>
    </w:p>
    <w:p w:rsidR="006131C6" w:rsidRPr="00661C8B" w:rsidRDefault="006131C6" w:rsidP="006131C6">
      <w:pPr>
        <w:spacing w:after="0"/>
        <w:jc w:val="center"/>
        <w:rPr>
          <w:sz w:val="10"/>
        </w:rPr>
      </w:pPr>
    </w:p>
    <w:p w:rsidR="00661C8B" w:rsidRDefault="00661C8B" w:rsidP="00661C8B">
      <w:pPr>
        <w:spacing w:after="0"/>
        <w:jc w:val="center"/>
        <w:rPr>
          <w:sz w:val="28"/>
        </w:rPr>
      </w:pPr>
      <w:r>
        <w:rPr>
          <w:b/>
          <w:sz w:val="36"/>
          <w:highlight w:val="yellow"/>
        </w:rPr>
        <w:t>CHCESZ WY</w:t>
      </w:r>
      <w:r w:rsidR="00881327" w:rsidRPr="00881327">
        <w:rPr>
          <w:b/>
          <w:sz w:val="36"/>
          <w:highlight w:val="yellow"/>
        </w:rPr>
        <w:t>ROBIĆ BYDGOSKĄ KARTĘ SENIORA</w:t>
      </w:r>
      <w:r>
        <w:rPr>
          <w:b/>
          <w:sz w:val="36"/>
        </w:rPr>
        <w:br/>
      </w:r>
      <w:r w:rsidR="00881327" w:rsidRPr="00661C8B">
        <w:rPr>
          <w:b/>
          <w:bCs/>
          <w:sz w:val="28"/>
        </w:rPr>
        <w:t xml:space="preserve">WYPEŁNIONY WNIOSEK ZŁÓŻ W JEDNYM Z NASZYCH </w:t>
      </w:r>
      <w:r w:rsidR="00881327" w:rsidRPr="00661C8B">
        <w:rPr>
          <w:b/>
          <w:bCs/>
          <w:sz w:val="28"/>
        </w:rPr>
        <w:br/>
        <w:t xml:space="preserve">PUNKTÓW DYSTRYBUCJI BYDGOSKIEJ KARTY </w:t>
      </w:r>
      <w:r>
        <w:rPr>
          <w:b/>
          <w:bCs/>
          <w:sz w:val="28"/>
        </w:rPr>
        <w:t xml:space="preserve">SENIORA </w:t>
      </w:r>
      <w:r w:rsidR="00881327" w:rsidRPr="00661C8B">
        <w:rPr>
          <w:b/>
          <w:bCs/>
          <w:sz w:val="28"/>
        </w:rPr>
        <w:t xml:space="preserve">60+ </w:t>
      </w:r>
      <w:r w:rsidR="00881327" w:rsidRPr="00661C8B">
        <w:rPr>
          <w:b/>
          <w:bCs/>
          <w:sz w:val="28"/>
        </w:rPr>
        <w:br/>
        <w:t xml:space="preserve">I </w:t>
      </w:r>
      <w:r>
        <w:rPr>
          <w:b/>
          <w:bCs/>
          <w:sz w:val="28"/>
        </w:rPr>
        <w:t xml:space="preserve">NA MIEJSCU </w:t>
      </w:r>
      <w:r w:rsidR="00881327" w:rsidRPr="00661C8B">
        <w:rPr>
          <w:b/>
          <w:bCs/>
          <w:sz w:val="28"/>
        </w:rPr>
        <w:t>ODBIERZ KARTĘ</w:t>
      </w:r>
    </w:p>
    <w:p w:rsidR="00661C8B" w:rsidRPr="002368A0" w:rsidRDefault="00661C8B" w:rsidP="00661C8B">
      <w:pPr>
        <w:spacing w:after="0"/>
        <w:rPr>
          <w:b/>
          <w:bCs/>
          <w:color w:val="003399"/>
          <w:sz w:val="2"/>
          <w:szCs w:val="27"/>
        </w:rPr>
      </w:pPr>
    </w:p>
    <w:p w:rsidR="00661C8B" w:rsidRPr="002368A0" w:rsidRDefault="00881327" w:rsidP="002368A0">
      <w:pPr>
        <w:spacing w:after="0"/>
        <w:jc w:val="center"/>
        <w:rPr>
          <w:b/>
          <w:bCs/>
          <w:sz w:val="2"/>
          <w:szCs w:val="24"/>
        </w:rPr>
      </w:pPr>
      <w:r w:rsidRPr="00661C8B">
        <w:rPr>
          <w:b/>
          <w:bCs/>
          <w:color w:val="003399"/>
          <w:sz w:val="36"/>
          <w:szCs w:val="24"/>
        </w:rPr>
        <w:t>Urząd Miasta Bydgoszczy:</w:t>
      </w:r>
      <w:r w:rsidRPr="00661C8B">
        <w:rPr>
          <w:sz w:val="24"/>
          <w:szCs w:val="24"/>
        </w:rPr>
        <w:br/>
      </w:r>
      <w:r w:rsidRPr="00661C8B">
        <w:rPr>
          <w:b/>
          <w:bCs/>
          <w:sz w:val="24"/>
          <w:szCs w:val="24"/>
        </w:rPr>
        <w:t xml:space="preserve">Punkt Obsługi Mieszkańców Zielone Arkady Bydgoszcz </w:t>
      </w:r>
      <w:r w:rsidRPr="00661C8B">
        <w:rPr>
          <w:sz w:val="24"/>
          <w:szCs w:val="24"/>
        </w:rPr>
        <w:br/>
        <w:t xml:space="preserve">ul. Wojska Polskiego 1, 85-171 Bydgoszcz </w:t>
      </w:r>
      <w:r w:rsidRPr="00661C8B">
        <w:rPr>
          <w:sz w:val="24"/>
          <w:szCs w:val="24"/>
        </w:rPr>
        <w:br/>
        <w:t>tel. (52</w:t>
      </w:r>
      <w:r w:rsidR="00661C8B">
        <w:rPr>
          <w:sz w:val="24"/>
          <w:szCs w:val="24"/>
        </w:rPr>
        <w:t>) 58-59-465</w:t>
      </w:r>
      <w:r w:rsidRPr="00661C8B">
        <w:rPr>
          <w:sz w:val="24"/>
          <w:szCs w:val="24"/>
        </w:rPr>
        <w:t xml:space="preserve"> </w:t>
      </w:r>
      <w:r w:rsidRPr="00661C8B">
        <w:rPr>
          <w:sz w:val="24"/>
          <w:szCs w:val="24"/>
        </w:rPr>
        <w:br/>
      </w:r>
      <w:r w:rsidRPr="00661C8B">
        <w:rPr>
          <w:b/>
          <w:bCs/>
          <w:sz w:val="24"/>
          <w:szCs w:val="24"/>
        </w:rPr>
        <w:t>Filia Wydziału Spraw Obywatelskich</w:t>
      </w:r>
      <w:r w:rsidRPr="00661C8B">
        <w:rPr>
          <w:sz w:val="24"/>
          <w:szCs w:val="24"/>
        </w:rPr>
        <w:br/>
        <w:t xml:space="preserve">ul. Tadeusza Boya-Żeleńskiego 18 (parter), 85-858 Bydgoszcz </w:t>
      </w:r>
      <w:r w:rsidRPr="00661C8B">
        <w:rPr>
          <w:sz w:val="24"/>
          <w:szCs w:val="24"/>
        </w:rPr>
        <w:br/>
        <w:t>tel.: (52) 58-58-956</w:t>
      </w:r>
    </w:p>
    <w:p w:rsidR="00661C8B" w:rsidRPr="00661C8B" w:rsidRDefault="00661C8B" w:rsidP="00661C8B">
      <w:pPr>
        <w:spacing w:after="0"/>
        <w:jc w:val="center"/>
        <w:rPr>
          <w:sz w:val="10"/>
          <w:szCs w:val="24"/>
        </w:rPr>
      </w:pPr>
    </w:p>
    <w:p w:rsidR="006131C6" w:rsidRDefault="00881327" w:rsidP="00661C8B">
      <w:pPr>
        <w:spacing w:after="0"/>
        <w:jc w:val="center"/>
      </w:pPr>
      <w:r w:rsidRPr="00661C8B">
        <w:rPr>
          <w:b/>
          <w:bCs/>
          <w:color w:val="003399"/>
          <w:sz w:val="36"/>
          <w:szCs w:val="24"/>
        </w:rPr>
        <w:t>Miejski Ośrodek Pomocy Społecznej:</w:t>
      </w:r>
      <w:r w:rsidRPr="00661C8B">
        <w:rPr>
          <w:b/>
          <w:bCs/>
          <w:color w:val="0066FF"/>
          <w:sz w:val="24"/>
          <w:szCs w:val="24"/>
        </w:rPr>
        <w:br/>
      </w:r>
      <w:r w:rsidR="00661C8B" w:rsidRPr="00661C8B">
        <w:rPr>
          <w:b/>
          <w:bCs/>
          <w:sz w:val="24"/>
          <w:szCs w:val="24"/>
        </w:rPr>
        <w:t xml:space="preserve">ROPS </w:t>
      </w:r>
      <w:r w:rsidRPr="00661C8B">
        <w:rPr>
          <w:b/>
          <w:bCs/>
          <w:sz w:val="24"/>
          <w:szCs w:val="24"/>
        </w:rPr>
        <w:t xml:space="preserve">„Bartodzieje” </w:t>
      </w:r>
      <w:r w:rsidRPr="00661C8B">
        <w:rPr>
          <w:sz w:val="24"/>
          <w:szCs w:val="24"/>
        </w:rPr>
        <w:br/>
        <w:t xml:space="preserve">ul. Morska 2, 85-722 Bydgoszcz </w:t>
      </w:r>
      <w:r w:rsidRPr="00661C8B">
        <w:rPr>
          <w:sz w:val="24"/>
          <w:szCs w:val="24"/>
        </w:rPr>
        <w:br/>
      </w:r>
      <w:r w:rsidR="00661C8B" w:rsidRPr="00661C8B">
        <w:rPr>
          <w:b/>
          <w:bCs/>
          <w:sz w:val="24"/>
          <w:szCs w:val="24"/>
        </w:rPr>
        <w:t xml:space="preserve">ROPS </w:t>
      </w:r>
      <w:r w:rsidRPr="00661C8B">
        <w:rPr>
          <w:b/>
          <w:bCs/>
          <w:sz w:val="24"/>
          <w:szCs w:val="24"/>
        </w:rPr>
        <w:t>„Fordon”</w:t>
      </w:r>
      <w:r w:rsidRPr="00661C8B">
        <w:rPr>
          <w:sz w:val="24"/>
          <w:szCs w:val="24"/>
        </w:rPr>
        <w:t xml:space="preserve"> </w:t>
      </w:r>
      <w:r w:rsidRPr="00661C8B">
        <w:rPr>
          <w:sz w:val="24"/>
          <w:szCs w:val="24"/>
        </w:rPr>
        <w:br/>
        <w:t xml:space="preserve">ul. Porazińskiej 9, 85-791 Bydgoszcz </w:t>
      </w:r>
      <w:r w:rsidRPr="00661C8B">
        <w:rPr>
          <w:sz w:val="24"/>
          <w:szCs w:val="24"/>
        </w:rPr>
        <w:br/>
      </w:r>
      <w:r w:rsidR="00661C8B" w:rsidRPr="00661C8B">
        <w:rPr>
          <w:b/>
          <w:bCs/>
          <w:sz w:val="24"/>
          <w:szCs w:val="24"/>
        </w:rPr>
        <w:t xml:space="preserve">ROPS </w:t>
      </w:r>
      <w:r w:rsidRPr="00661C8B">
        <w:rPr>
          <w:b/>
          <w:bCs/>
          <w:sz w:val="24"/>
          <w:szCs w:val="24"/>
        </w:rPr>
        <w:t xml:space="preserve">„Błonie” </w:t>
      </w:r>
      <w:r w:rsidRPr="00661C8B">
        <w:rPr>
          <w:sz w:val="24"/>
          <w:szCs w:val="24"/>
        </w:rPr>
        <w:br/>
        <w:t xml:space="preserve">ul. Broniewskiego 1, 85-316 Bydgoszcz </w:t>
      </w:r>
      <w:r w:rsidRPr="00661C8B">
        <w:rPr>
          <w:sz w:val="24"/>
          <w:szCs w:val="24"/>
        </w:rPr>
        <w:br/>
      </w:r>
      <w:r w:rsidR="00661C8B" w:rsidRPr="00661C8B">
        <w:rPr>
          <w:b/>
          <w:bCs/>
          <w:sz w:val="24"/>
          <w:szCs w:val="24"/>
        </w:rPr>
        <w:t xml:space="preserve">ROPS </w:t>
      </w:r>
      <w:r w:rsidRPr="00661C8B">
        <w:rPr>
          <w:b/>
          <w:bCs/>
          <w:sz w:val="24"/>
          <w:szCs w:val="24"/>
        </w:rPr>
        <w:t xml:space="preserve">„Wyżyny” </w:t>
      </w:r>
      <w:r w:rsidRPr="00661C8B">
        <w:rPr>
          <w:sz w:val="24"/>
          <w:szCs w:val="24"/>
        </w:rPr>
        <w:br/>
        <w:t xml:space="preserve">ul. Kapuściska 10, 85-807 Bydgoszcz </w:t>
      </w:r>
      <w:r w:rsidRPr="00661C8B">
        <w:rPr>
          <w:sz w:val="24"/>
          <w:szCs w:val="24"/>
        </w:rPr>
        <w:br/>
      </w:r>
      <w:r w:rsidR="00661C8B" w:rsidRPr="00661C8B">
        <w:rPr>
          <w:b/>
          <w:bCs/>
          <w:sz w:val="24"/>
          <w:szCs w:val="24"/>
        </w:rPr>
        <w:t xml:space="preserve">ROPS </w:t>
      </w:r>
      <w:r w:rsidRPr="00661C8B">
        <w:rPr>
          <w:b/>
          <w:bCs/>
          <w:sz w:val="24"/>
          <w:szCs w:val="24"/>
        </w:rPr>
        <w:t xml:space="preserve">„Śródmieście” </w:t>
      </w:r>
      <w:r w:rsidRPr="00661C8B">
        <w:rPr>
          <w:sz w:val="24"/>
          <w:szCs w:val="24"/>
        </w:rPr>
        <w:br/>
        <w:t xml:space="preserve">ul. Ogrodowa 9, 85-043 Bydgoszcz </w:t>
      </w:r>
      <w:r w:rsidRPr="00661C8B">
        <w:rPr>
          <w:sz w:val="24"/>
          <w:szCs w:val="24"/>
        </w:rPr>
        <w:br/>
      </w:r>
      <w:r w:rsidR="00661C8B">
        <w:rPr>
          <w:b/>
          <w:bCs/>
        </w:rPr>
        <w:t xml:space="preserve">ROPS </w:t>
      </w:r>
      <w:r>
        <w:rPr>
          <w:b/>
          <w:bCs/>
        </w:rPr>
        <w:t xml:space="preserve">„Szwederowo” </w:t>
      </w:r>
      <w:r>
        <w:br/>
        <w:t>ul. Żwirki i Wigury 11, 85-310 Bydgoszcz</w:t>
      </w:r>
    </w:p>
    <w:p w:rsidR="002368A0" w:rsidRPr="002368A0" w:rsidRDefault="002368A0" w:rsidP="00661C8B">
      <w:pPr>
        <w:spacing w:after="0"/>
        <w:jc w:val="center"/>
        <w:rPr>
          <w:b/>
          <w:color w:val="1F497D" w:themeColor="text2"/>
          <w:sz w:val="14"/>
        </w:rPr>
      </w:pPr>
    </w:p>
    <w:p w:rsidR="002368A0" w:rsidRPr="002368A0" w:rsidRDefault="002368A0" w:rsidP="00661C8B">
      <w:pPr>
        <w:spacing w:after="0"/>
        <w:jc w:val="center"/>
        <w:rPr>
          <w:b/>
          <w:color w:val="1F497D" w:themeColor="text2"/>
          <w:sz w:val="36"/>
        </w:rPr>
      </w:pPr>
      <w:r w:rsidRPr="002368A0">
        <w:rPr>
          <w:b/>
          <w:color w:val="1F497D" w:themeColor="text2"/>
          <w:sz w:val="36"/>
        </w:rPr>
        <w:t>ZOSTAŃ PARTNEREM</w:t>
      </w:r>
      <w:r>
        <w:rPr>
          <w:b/>
          <w:color w:val="1F497D" w:themeColor="text2"/>
          <w:sz w:val="36"/>
        </w:rPr>
        <w:t xml:space="preserve"> PROGRAMU</w:t>
      </w:r>
    </w:p>
    <w:p w:rsidR="002368A0" w:rsidRDefault="002368A0" w:rsidP="002368A0">
      <w:pPr>
        <w:spacing w:after="0"/>
        <w:jc w:val="center"/>
        <w:rPr>
          <w:sz w:val="24"/>
          <w:szCs w:val="24"/>
        </w:rPr>
      </w:pPr>
      <w:r w:rsidRPr="00661C8B">
        <w:rPr>
          <w:b/>
          <w:bCs/>
          <w:sz w:val="24"/>
          <w:szCs w:val="24"/>
        </w:rPr>
        <w:t xml:space="preserve">Zespół ds. Wspierania Organizacji Pozarządowych i Wolontariatu </w:t>
      </w:r>
      <w:r>
        <w:rPr>
          <w:sz w:val="24"/>
          <w:szCs w:val="24"/>
        </w:rPr>
        <w:br/>
      </w:r>
      <w:r w:rsidRPr="002368A0">
        <w:rPr>
          <w:sz w:val="24"/>
          <w:szCs w:val="24"/>
        </w:rPr>
        <w:t>ul. Jezuicka 2 (pok. nr 3)</w:t>
      </w:r>
      <w:r w:rsidR="00F2731E">
        <w:rPr>
          <w:sz w:val="24"/>
          <w:szCs w:val="24"/>
        </w:rPr>
        <w:t>, 85-1</w:t>
      </w:r>
      <w:r>
        <w:rPr>
          <w:sz w:val="24"/>
          <w:szCs w:val="24"/>
        </w:rPr>
        <w:t xml:space="preserve">02 </w:t>
      </w:r>
      <w:r w:rsidRPr="002368A0">
        <w:rPr>
          <w:sz w:val="24"/>
          <w:szCs w:val="24"/>
        </w:rPr>
        <w:t>Bydgoszcz</w:t>
      </w:r>
      <w:r>
        <w:rPr>
          <w:sz w:val="24"/>
          <w:szCs w:val="24"/>
        </w:rPr>
        <w:t xml:space="preserve"> Tel: (52) 58-59-237 </w:t>
      </w:r>
    </w:p>
    <w:p w:rsidR="002368A0" w:rsidRPr="002368A0" w:rsidRDefault="002368A0" w:rsidP="002368A0">
      <w:pPr>
        <w:spacing w:after="0"/>
        <w:jc w:val="center"/>
        <w:rPr>
          <w:sz w:val="24"/>
          <w:szCs w:val="24"/>
          <w:lang w:val="en-US"/>
        </w:rPr>
      </w:pPr>
      <w:r w:rsidRPr="002368A0">
        <w:rPr>
          <w:sz w:val="24"/>
          <w:szCs w:val="24"/>
          <w:lang w:val="en-US"/>
        </w:rPr>
        <w:t xml:space="preserve">e-mail: </w:t>
      </w:r>
      <w:hyperlink r:id="rId137" w:history="1">
        <w:r w:rsidRPr="002368A0">
          <w:rPr>
            <w:rStyle w:val="Hipercze"/>
            <w:sz w:val="24"/>
            <w:szCs w:val="24"/>
            <w:lang w:val="en-US"/>
          </w:rPr>
          <w:t>ka</w:t>
        </w:r>
        <w:r>
          <w:rPr>
            <w:rStyle w:val="Hipercze"/>
            <w:sz w:val="24"/>
            <w:szCs w:val="24"/>
            <w:lang w:val="en-US"/>
          </w:rPr>
          <w:t>rtas</w:t>
        </w:r>
        <w:r w:rsidRPr="002368A0">
          <w:rPr>
            <w:rStyle w:val="Hipercze"/>
            <w:sz w:val="24"/>
            <w:szCs w:val="24"/>
            <w:lang w:val="en-US"/>
          </w:rPr>
          <w:t>eniora@um.bydgoszcz.pl</w:t>
        </w:r>
      </w:hyperlink>
      <w:r w:rsidRPr="002368A0">
        <w:rPr>
          <w:sz w:val="24"/>
          <w:szCs w:val="24"/>
          <w:lang w:val="en-US"/>
        </w:rPr>
        <w:t xml:space="preserve"> </w:t>
      </w:r>
    </w:p>
    <w:sectPr w:rsidR="002368A0" w:rsidRPr="002368A0" w:rsidSect="008F0F36">
      <w:footerReference w:type="default" r:id="rId13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97" w:rsidRDefault="00ED4C97" w:rsidP="00455860">
      <w:pPr>
        <w:spacing w:after="0" w:line="240" w:lineRule="auto"/>
      </w:pPr>
      <w:r>
        <w:separator/>
      </w:r>
    </w:p>
  </w:endnote>
  <w:endnote w:type="continuationSeparator" w:id="0">
    <w:p w:rsidR="00ED4C97" w:rsidRDefault="00ED4C97" w:rsidP="004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4280"/>
      <w:docPartObj>
        <w:docPartGallery w:val="Page Numbers (Bottom of Page)"/>
        <w:docPartUnique/>
      </w:docPartObj>
    </w:sdtPr>
    <w:sdtContent>
      <w:p w:rsidR="008F0F36" w:rsidRDefault="00FE57A8">
        <w:pPr>
          <w:pStyle w:val="Stopka"/>
          <w:jc w:val="right"/>
        </w:pPr>
        <w:fldSimple w:instr=" PAGE   \* MERGEFORMAT ">
          <w:r w:rsidR="00F52A17">
            <w:rPr>
              <w:noProof/>
            </w:rPr>
            <w:t>20</w:t>
          </w:r>
        </w:fldSimple>
      </w:p>
    </w:sdtContent>
  </w:sdt>
  <w:p w:rsidR="008F0F36" w:rsidRPr="0022297E" w:rsidRDefault="008F0F36" w:rsidP="0022297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</w:pPr>
    <w:r w:rsidRPr="00F37433"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  <w:t>www.bydgoszcz.pl/seniorzy</w:t>
    </w:r>
    <w:r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  <w:t xml:space="preserve">  </w:t>
    </w:r>
  </w:p>
  <w:p w:rsidR="008F0F36" w:rsidRDefault="008F0F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97" w:rsidRDefault="00ED4C97" w:rsidP="00455860">
      <w:pPr>
        <w:spacing w:after="0" w:line="240" w:lineRule="auto"/>
      </w:pPr>
      <w:r>
        <w:separator/>
      </w:r>
    </w:p>
  </w:footnote>
  <w:footnote w:type="continuationSeparator" w:id="0">
    <w:p w:rsidR="00ED4C97" w:rsidRDefault="00ED4C97" w:rsidP="0045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351"/>
    <w:multiLevelType w:val="multilevel"/>
    <w:tmpl w:val="1934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A7734"/>
    <w:multiLevelType w:val="multilevel"/>
    <w:tmpl w:val="9618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868D7"/>
    <w:multiLevelType w:val="multilevel"/>
    <w:tmpl w:val="C03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D4C1B"/>
    <w:multiLevelType w:val="multilevel"/>
    <w:tmpl w:val="D5F8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363721"/>
    <w:multiLevelType w:val="multilevel"/>
    <w:tmpl w:val="679A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887FD3"/>
    <w:multiLevelType w:val="multilevel"/>
    <w:tmpl w:val="C53E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833245"/>
    <w:multiLevelType w:val="multilevel"/>
    <w:tmpl w:val="9D6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E538E6"/>
    <w:multiLevelType w:val="multilevel"/>
    <w:tmpl w:val="F7A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62544A"/>
    <w:multiLevelType w:val="multilevel"/>
    <w:tmpl w:val="A8F8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B35997"/>
    <w:multiLevelType w:val="multilevel"/>
    <w:tmpl w:val="7C1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0121F2"/>
    <w:multiLevelType w:val="multilevel"/>
    <w:tmpl w:val="0FE0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ED05B7"/>
    <w:multiLevelType w:val="multilevel"/>
    <w:tmpl w:val="CDC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FC36C6"/>
    <w:multiLevelType w:val="multilevel"/>
    <w:tmpl w:val="156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F76A06"/>
    <w:multiLevelType w:val="multilevel"/>
    <w:tmpl w:val="86EA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0670FB"/>
    <w:multiLevelType w:val="multilevel"/>
    <w:tmpl w:val="1D02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3C5F9A"/>
    <w:multiLevelType w:val="multilevel"/>
    <w:tmpl w:val="C690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A8116C"/>
    <w:multiLevelType w:val="multilevel"/>
    <w:tmpl w:val="082E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60ACB"/>
    <w:multiLevelType w:val="multilevel"/>
    <w:tmpl w:val="6C8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E00E06"/>
    <w:multiLevelType w:val="multilevel"/>
    <w:tmpl w:val="50C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3FD15DF"/>
    <w:multiLevelType w:val="multilevel"/>
    <w:tmpl w:val="833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6487E88"/>
    <w:multiLevelType w:val="multilevel"/>
    <w:tmpl w:val="F58E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8402C0"/>
    <w:multiLevelType w:val="multilevel"/>
    <w:tmpl w:val="4A0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A02267"/>
    <w:multiLevelType w:val="multilevel"/>
    <w:tmpl w:val="2300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0D5778"/>
    <w:multiLevelType w:val="multilevel"/>
    <w:tmpl w:val="D698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3A7E8A"/>
    <w:multiLevelType w:val="hybridMultilevel"/>
    <w:tmpl w:val="7BBAE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3B1033"/>
    <w:multiLevelType w:val="multilevel"/>
    <w:tmpl w:val="73A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3F0321"/>
    <w:multiLevelType w:val="multilevel"/>
    <w:tmpl w:val="62B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9A7281"/>
    <w:multiLevelType w:val="multilevel"/>
    <w:tmpl w:val="288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541839"/>
    <w:multiLevelType w:val="multilevel"/>
    <w:tmpl w:val="F1E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3D00DE"/>
    <w:multiLevelType w:val="multilevel"/>
    <w:tmpl w:val="902A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5D47A1"/>
    <w:multiLevelType w:val="multilevel"/>
    <w:tmpl w:val="7D6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2E4D61"/>
    <w:multiLevelType w:val="multilevel"/>
    <w:tmpl w:val="770E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C85AE1"/>
    <w:multiLevelType w:val="multilevel"/>
    <w:tmpl w:val="8BE8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12064F"/>
    <w:multiLevelType w:val="multilevel"/>
    <w:tmpl w:val="7BC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9B5CFE"/>
    <w:multiLevelType w:val="multilevel"/>
    <w:tmpl w:val="84F2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6053A6"/>
    <w:multiLevelType w:val="multilevel"/>
    <w:tmpl w:val="8BAE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BB03448"/>
    <w:multiLevelType w:val="multilevel"/>
    <w:tmpl w:val="EDC0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E106D6"/>
    <w:multiLevelType w:val="multilevel"/>
    <w:tmpl w:val="D16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FE7818"/>
    <w:multiLevelType w:val="multilevel"/>
    <w:tmpl w:val="0100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12F242F"/>
    <w:multiLevelType w:val="multilevel"/>
    <w:tmpl w:val="B98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25C3F27"/>
    <w:multiLevelType w:val="multilevel"/>
    <w:tmpl w:val="FFC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592B4C"/>
    <w:multiLevelType w:val="multilevel"/>
    <w:tmpl w:val="637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1D0A5F"/>
    <w:multiLevelType w:val="multilevel"/>
    <w:tmpl w:val="FC4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D274115"/>
    <w:multiLevelType w:val="multilevel"/>
    <w:tmpl w:val="196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E883841"/>
    <w:multiLevelType w:val="multilevel"/>
    <w:tmpl w:val="C05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2B1CC1"/>
    <w:multiLevelType w:val="multilevel"/>
    <w:tmpl w:val="ACC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624293"/>
    <w:multiLevelType w:val="multilevel"/>
    <w:tmpl w:val="A58C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FEF7B8D"/>
    <w:multiLevelType w:val="multilevel"/>
    <w:tmpl w:val="49B0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2660DE2"/>
    <w:multiLevelType w:val="multilevel"/>
    <w:tmpl w:val="81CE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2A85D7E"/>
    <w:multiLevelType w:val="multilevel"/>
    <w:tmpl w:val="EBDE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2D65688"/>
    <w:multiLevelType w:val="multilevel"/>
    <w:tmpl w:val="D17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3FA1F75"/>
    <w:multiLevelType w:val="multilevel"/>
    <w:tmpl w:val="E98A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C56536"/>
    <w:multiLevelType w:val="multilevel"/>
    <w:tmpl w:val="4882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E0579B"/>
    <w:multiLevelType w:val="multilevel"/>
    <w:tmpl w:val="288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347DF3"/>
    <w:multiLevelType w:val="multilevel"/>
    <w:tmpl w:val="443C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946D79"/>
    <w:multiLevelType w:val="multilevel"/>
    <w:tmpl w:val="1D24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6B26ADA"/>
    <w:multiLevelType w:val="multilevel"/>
    <w:tmpl w:val="11D2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6E80598"/>
    <w:multiLevelType w:val="multilevel"/>
    <w:tmpl w:val="7AB2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9657116"/>
    <w:multiLevelType w:val="multilevel"/>
    <w:tmpl w:val="721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A724D39"/>
    <w:multiLevelType w:val="multilevel"/>
    <w:tmpl w:val="9066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BB107CC"/>
    <w:multiLevelType w:val="multilevel"/>
    <w:tmpl w:val="943A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F33C0E"/>
    <w:multiLevelType w:val="multilevel"/>
    <w:tmpl w:val="6B8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0520DD9"/>
    <w:multiLevelType w:val="multilevel"/>
    <w:tmpl w:val="DB6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22B0398"/>
    <w:multiLevelType w:val="multilevel"/>
    <w:tmpl w:val="141A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9D3F05"/>
    <w:multiLevelType w:val="multilevel"/>
    <w:tmpl w:val="C86E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608324F"/>
    <w:multiLevelType w:val="multilevel"/>
    <w:tmpl w:val="9AF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6CC1F1D"/>
    <w:multiLevelType w:val="multilevel"/>
    <w:tmpl w:val="B9E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9060BD5"/>
    <w:multiLevelType w:val="multilevel"/>
    <w:tmpl w:val="504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9F37FD2"/>
    <w:multiLevelType w:val="multilevel"/>
    <w:tmpl w:val="C7E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A5F499D"/>
    <w:multiLevelType w:val="multilevel"/>
    <w:tmpl w:val="B8D4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C073107"/>
    <w:multiLevelType w:val="multilevel"/>
    <w:tmpl w:val="2E6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340490"/>
    <w:multiLevelType w:val="multilevel"/>
    <w:tmpl w:val="61D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590FD9"/>
    <w:multiLevelType w:val="multilevel"/>
    <w:tmpl w:val="482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7A3702"/>
    <w:multiLevelType w:val="multilevel"/>
    <w:tmpl w:val="12CA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3AB6A9C"/>
    <w:multiLevelType w:val="multilevel"/>
    <w:tmpl w:val="620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41255CC"/>
    <w:multiLevelType w:val="multilevel"/>
    <w:tmpl w:val="503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55E0F64"/>
    <w:multiLevelType w:val="multilevel"/>
    <w:tmpl w:val="4B0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58A26B4"/>
    <w:multiLevelType w:val="multilevel"/>
    <w:tmpl w:val="0330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6587B3C"/>
    <w:multiLevelType w:val="multilevel"/>
    <w:tmpl w:val="1DEA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6824AA9"/>
    <w:multiLevelType w:val="multilevel"/>
    <w:tmpl w:val="E124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9BD3F91"/>
    <w:multiLevelType w:val="multilevel"/>
    <w:tmpl w:val="D8F2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A7F5F8C"/>
    <w:multiLevelType w:val="multilevel"/>
    <w:tmpl w:val="A43E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AA92CDC"/>
    <w:multiLevelType w:val="multilevel"/>
    <w:tmpl w:val="43F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BE61768"/>
    <w:multiLevelType w:val="multilevel"/>
    <w:tmpl w:val="437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C1E0839"/>
    <w:multiLevelType w:val="multilevel"/>
    <w:tmpl w:val="43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C891A94"/>
    <w:multiLevelType w:val="multilevel"/>
    <w:tmpl w:val="C292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ED40E28"/>
    <w:multiLevelType w:val="multilevel"/>
    <w:tmpl w:val="6C4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EE80D92"/>
    <w:multiLevelType w:val="multilevel"/>
    <w:tmpl w:val="9DEC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06471A7"/>
    <w:multiLevelType w:val="multilevel"/>
    <w:tmpl w:val="CF02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0F52C32"/>
    <w:multiLevelType w:val="multilevel"/>
    <w:tmpl w:val="49F4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19409FE"/>
    <w:multiLevelType w:val="multilevel"/>
    <w:tmpl w:val="2F6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1C27254"/>
    <w:multiLevelType w:val="multilevel"/>
    <w:tmpl w:val="AEBA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29A5231"/>
    <w:multiLevelType w:val="multilevel"/>
    <w:tmpl w:val="CE5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6FA2D71"/>
    <w:multiLevelType w:val="multilevel"/>
    <w:tmpl w:val="020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7787D4C"/>
    <w:multiLevelType w:val="multilevel"/>
    <w:tmpl w:val="3144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962660F"/>
    <w:multiLevelType w:val="multilevel"/>
    <w:tmpl w:val="2EC6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9870D07"/>
    <w:multiLevelType w:val="multilevel"/>
    <w:tmpl w:val="EAF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9964F46"/>
    <w:multiLevelType w:val="multilevel"/>
    <w:tmpl w:val="05B4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B4275F8"/>
    <w:multiLevelType w:val="multilevel"/>
    <w:tmpl w:val="FA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C9C391F"/>
    <w:multiLevelType w:val="multilevel"/>
    <w:tmpl w:val="53B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D6560E1"/>
    <w:multiLevelType w:val="multilevel"/>
    <w:tmpl w:val="DA46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DE9385A"/>
    <w:multiLevelType w:val="multilevel"/>
    <w:tmpl w:val="472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E6419C6"/>
    <w:multiLevelType w:val="multilevel"/>
    <w:tmpl w:val="C988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F571104"/>
    <w:multiLevelType w:val="multilevel"/>
    <w:tmpl w:val="E61A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FCC7A44"/>
    <w:multiLevelType w:val="multilevel"/>
    <w:tmpl w:val="C418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EC60C4"/>
    <w:multiLevelType w:val="multilevel"/>
    <w:tmpl w:val="33E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0"/>
  </w:num>
  <w:num w:numId="3">
    <w:abstractNumId w:val="90"/>
  </w:num>
  <w:num w:numId="4">
    <w:abstractNumId w:val="20"/>
  </w:num>
  <w:num w:numId="5">
    <w:abstractNumId w:val="96"/>
  </w:num>
  <w:num w:numId="6">
    <w:abstractNumId w:val="2"/>
  </w:num>
  <w:num w:numId="7">
    <w:abstractNumId w:val="48"/>
  </w:num>
  <w:num w:numId="8">
    <w:abstractNumId w:val="3"/>
  </w:num>
  <w:num w:numId="9">
    <w:abstractNumId w:val="60"/>
  </w:num>
  <w:num w:numId="10">
    <w:abstractNumId w:val="47"/>
  </w:num>
  <w:num w:numId="11">
    <w:abstractNumId w:val="93"/>
  </w:num>
  <w:num w:numId="12">
    <w:abstractNumId w:val="84"/>
  </w:num>
  <w:num w:numId="13">
    <w:abstractNumId w:val="91"/>
  </w:num>
  <w:num w:numId="14">
    <w:abstractNumId w:val="27"/>
  </w:num>
  <w:num w:numId="15">
    <w:abstractNumId w:val="46"/>
  </w:num>
  <w:num w:numId="16">
    <w:abstractNumId w:val="49"/>
  </w:num>
  <w:num w:numId="17">
    <w:abstractNumId w:val="55"/>
  </w:num>
  <w:num w:numId="18">
    <w:abstractNumId w:val="74"/>
  </w:num>
  <w:num w:numId="19">
    <w:abstractNumId w:val="99"/>
  </w:num>
  <w:num w:numId="20">
    <w:abstractNumId w:val="102"/>
  </w:num>
  <w:num w:numId="21">
    <w:abstractNumId w:val="67"/>
  </w:num>
  <w:num w:numId="22">
    <w:abstractNumId w:val="43"/>
  </w:num>
  <w:num w:numId="23">
    <w:abstractNumId w:val="33"/>
  </w:num>
  <w:num w:numId="24">
    <w:abstractNumId w:val="6"/>
  </w:num>
  <w:num w:numId="25">
    <w:abstractNumId w:val="62"/>
  </w:num>
  <w:num w:numId="26">
    <w:abstractNumId w:val="42"/>
  </w:num>
  <w:num w:numId="27">
    <w:abstractNumId w:val="59"/>
  </w:num>
  <w:num w:numId="28">
    <w:abstractNumId w:val="25"/>
  </w:num>
  <w:num w:numId="29">
    <w:abstractNumId w:val="45"/>
  </w:num>
  <w:num w:numId="30">
    <w:abstractNumId w:val="19"/>
  </w:num>
  <w:num w:numId="31">
    <w:abstractNumId w:val="52"/>
  </w:num>
  <w:num w:numId="32">
    <w:abstractNumId w:val="7"/>
  </w:num>
  <w:num w:numId="33">
    <w:abstractNumId w:val="105"/>
  </w:num>
  <w:num w:numId="34">
    <w:abstractNumId w:val="9"/>
  </w:num>
  <w:num w:numId="35">
    <w:abstractNumId w:val="16"/>
  </w:num>
  <w:num w:numId="36">
    <w:abstractNumId w:val="15"/>
  </w:num>
  <w:num w:numId="37">
    <w:abstractNumId w:val="10"/>
  </w:num>
  <w:num w:numId="38">
    <w:abstractNumId w:val="1"/>
  </w:num>
  <w:num w:numId="39">
    <w:abstractNumId w:val="95"/>
  </w:num>
  <w:num w:numId="40">
    <w:abstractNumId w:val="89"/>
  </w:num>
  <w:num w:numId="41">
    <w:abstractNumId w:val="104"/>
  </w:num>
  <w:num w:numId="42">
    <w:abstractNumId w:val="37"/>
  </w:num>
  <w:num w:numId="43">
    <w:abstractNumId w:val="22"/>
  </w:num>
  <w:num w:numId="44">
    <w:abstractNumId w:val="71"/>
  </w:num>
  <w:num w:numId="45">
    <w:abstractNumId w:val="53"/>
  </w:num>
  <w:num w:numId="46">
    <w:abstractNumId w:val="38"/>
  </w:num>
  <w:num w:numId="47">
    <w:abstractNumId w:val="69"/>
  </w:num>
  <w:num w:numId="48">
    <w:abstractNumId w:val="56"/>
  </w:num>
  <w:num w:numId="49">
    <w:abstractNumId w:val="66"/>
  </w:num>
  <w:num w:numId="50">
    <w:abstractNumId w:val="41"/>
  </w:num>
  <w:num w:numId="51">
    <w:abstractNumId w:val="88"/>
  </w:num>
  <w:num w:numId="52">
    <w:abstractNumId w:val="65"/>
  </w:num>
  <w:num w:numId="53">
    <w:abstractNumId w:val="98"/>
  </w:num>
  <w:num w:numId="54">
    <w:abstractNumId w:val="21"/>
  </w:num>
  <w:num w:numId="55">
    <w:abstractNumId w:val="82"/>
  </w:num>
  <w:num w:numId="56">
    <w:abstractNumId w:val="75"/>
  </w:num>
  <w:num w:numId="57">
    <w:abstractNumId w:val="12"/>
  </w:num>
  <w:num w:numId="58">
    <w:abstractNumId w:val="23"/>
  </w:num>
  <w:num w:numId="59">
    <w:abstractNumId w:val="92"/>
  </w:num>
  <w:num w:numId="60">
    <w:abstractNumId w:val="58"/>
  </w:num>
  <w:num w:numId="61">
    <w:abstractNumId w:val="85"/>
  </w:num>
  <w:num w:numId="62">
    <w:abstractNumId w:val="100"/>
  </w:num>
  <w:num w:numId="63">
    <w:abstractNumId w:val="40"/>
  </w:num>
  <w:num w:numId="64">
    <w:abstractNumId w:val="34"/>
  </w:num>
  <w:num w:numId="65">
    <w:abstractNumId w:val="68"/>
  </w:num>
  <w:num w:numId="66">
    <w:abstractNumId w:val="63"/>
  </w:num>
  <w:num w:numId="67">
    <w:abstractNumId w:val="44"/>
  </w:num>
  <w:num w:numId="68">
    <w:abstractNumId w:val="80"/>
  </w:num>
  <w:num w:numId="69">
    <w:abstractNumId w:val="17"/>
  </w:num>
  <w:num w:numId="70">
    <w:abstractNumId w:val="76"/>
  </w:num>
  <w:num w:numId="71">
    <w:abstractNumId w:val="101"/>
  </w:num>
  <w:num w:numId="72">
    <w:abstractNumId w:val="39"/>
  </w:num>
  <w:num w:numId="73">
    <w:abstractNumId w:val="31"/>
  </w:num>
  <w:num w:numId="74">
    <w:abstractNumId w:val="28"/>
  </w:num>
  <w:num w:numId="75">
    <w:abstractNumId w:val="36"/>
  </w:num>
  <w:num w:numId="76">
    <w:abstractNumId w:val="32"/>
  </w:num>
  <w:num w:numId="77">
    <w:abstractNumId w:val="13"/>
  </w:num>
  <w:num w:numId="78">
    <w:abstractNumId w:val="72"/>
  </w:num>
  <w:num w:numId="79">
    <w:abstractNumId w:val="14"/>
  </w:num>
  <w:num w:numId="80">
    <w:abstractNumId w:val="29"/>
  </w:num>
  <w:num w:numId="81">
    <w:abstractNumId w:val="77"/>
  </w:num>
  <w:num w:numId="82">
    <w:abstractNumId w:val="26"/>
  </w:num>
  <w:num w:numId="83">
    <w:abstractNumId w:val="70"/>
  </w:num>
  <w:num w:numId="84">
    <w:abstractNumId w:val="73"/>
  </w:num>
  <w:num w:numId="85">
    <w:abstractNumId w:val="78"/>
  </w:num>
  <w:num w:numId="86">
    <w:abstractNumId w:val="11"/>
  </w:num>
  <w:num w:numId="87">
    <w:abstractNumId w:val="51"/>
  </w:num>
  <w:num w:numId="88">
    <w:abstractNumId w:val="35"/>
  </w:num>
  <w:num w:numId="89">
    <w:abstractNumId w:val="87"/>
  </w:num>
  <w:num w:numId="90">
    <w:abstractNumId w:val="103"/>
  </w:num>
  <w:num w:numId="91">
    <w:abstractNumId w:val="81"/>
  </w:num>
  <w:num w:numId="92">
    <w:abstractNumId w:val="97"/>
  </w:num>
  <w:num w:numId="93">
    <w:abstractNumId w:val="94"/>
  </w:num>
  <w:num w:numId="94">
    <w:abstractNumId w:val="83"/>
  </w:num>
  <w:num w:numId="95">
    <w:abstractNumId w:val="8"/>
  </w:num>
  <w:num w:numId="96">
    <w:abstractNumId w:val="54"/>
  </w:num>
  <w:num w:numId="97">
    <w:abstractNumId w:val="57"/>
  </w:num>
  <w:num w:numId="98">
    <w:abstractNumId w:val="61"/>
  </w:num>
  <w:num w:numId="99">
    <w:abstractNumId w:val="64"/>
  </w:num>
  <w:num w:numId="100">
    <w:abstractNumId w:val="0"/>
  </w:num>
  <w:num w:numId="101">
    <w:abstractNumId w:val="79"/>
  </w:num>
  <w:num w:numId="102">
    <w:abstractNumId w:val="18"/>
  </w:num>
  <w:num w:numId="103">
    <w:abstractNumId w:val="86"/>
  </w:num>
  <w:num w:numId="104">
    <w:abstractNumId w:val="4"/>
  </w:num>
  <w:num w:numId="105">
    <w:abstractNumId w:val="30"/>
  </w:num>
  <w:num w:numId="106">
    <w:abstractNumId w:val="24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65"/>
    <w:rsid w:val="000123EC"/>
    <w:rsid w:val="000443A9"/>
    <w:rsid w:val="00046867"/>
    <w:rsid w:val="00047EA4"/>
    <w:rsid w:val="00055BC9"/>
    <w:rsid w:val="00074E7A"/>
    <w:rsid w:val="00081F64"/>
    <w:rsid w:val="000A2AB9"/>
    <w:rsid w:val="000C18B8"/>
    <w:rsid w:val="000F3977"/>
    <w:rsid w:val="000F731C"/>
    <w:rsid w:val="000F7D67"/>
    <w:rsid w:val="00103545"/>
    <w:rsid w:val="0014181F"/>
    <w:rsid w:val="001954A0"/>
    <w:rsid w:val="00195F03"/>
    <w:rsid w:val="0020540A"/>
    <w:rsid w:val="0021339B"/>
    <w:rsid w:val="00214DC1"/>
    <w:rsid w:val="00216D6F"/>
    <w:rsid w:val="0022297E"/>
    <w:rsid w:val="00223894"/>
    <w:rsid w:val="002328C8"/>
    <w:rsid w:val="002368A0"/>
    <w:rsid w:val="00262926"/>
    <w:rsid w:val="00272D20"/>
    <w:rsid w:val="00283C47"/>
    <w:rsid w:val="002D6535"/>
    <w:rsid w:val="002E7B11"/>
    <w:rsid w:val="002F0B36"/>
    <w:rsid w:val="00315F7F"/>
    <w:rsid w:val="00317C67"/>
    <w:rsid w:val="00346ADF"/>
    <w:rsid w:val="003679B2"/>
    <w:rsid w:val="003B4C5A"/>
    <w:rsid w:val="003C2F65"/>
    <w:rsid w:val="003D1D0D"/>
    <w:rsid w:val="003E1FB5"/>
    <w:rsid w:val="003E6533"/>
    <w:rsid w:val="00402923"/>
    <w:rsid w:val="00455860"/>
    <w:rsid w:val="00457AB8"/>
    <w:rsid w:val="00473818"/>
    <w:rsid w:val="004B54AB"/>
    <w:rsid w:val="004C5AB8"/>
    <w:rsid w:val="004E3114"/>
    <w:rsid w:val="004F64EC"/>
    <w:rsid w:val="00543937"/>
    <w:rsid w:val="005571F6"/>
    <w:rsid w:val="0058677E"/>
    <w:rsid w:val="00586CB2"/>
    <w:rsid w:val="005C4D2A"/>
    <w:rsid w:val="006127E6"/>
    <w:rsid w:val="006131C6"/>
    <w:rsid w:val="00661C8B"/>
    <w:rsid w:val="006834B1"/>
    <w:rsid w:val="006B4802"/>
    <w:rsid w:val="006D1B43"/>
    <w:rsid w:val="006D7649"/>
    <w:rsid w:val="00701357"/>
    <w:rsid w:val="00702012"/>
    <w:rsid w:val="00717D8B"/>
    <w:rsid w:val="00723E1F"/>
    <w:rsid w:val="00724D84"/>
    <w:rsid w:val="00735CAE"/>
    <w:rsid w:val="00736213"/>
    <w:rsid w:val="0073769F"/>
    <w:rsid w:val="00741E49"/>
    <w:rsid w:val="00752D3B"/>
    <w:rsid w:val="00755681"/>
    <w:rsid w:val="00762CB7"/>
    <w:rsid w:val="007A510D"/>
    <w:rsid w:val="007C05D6"/>
    <w:rsid w:val="0087460B"/>
    <w:rsid w:val="00881327"/>
    <w:rsid w:val="008E66B6"/>
    <w:rsid w:val="008F078B"/>
    <w:rsid w:val="008F0F36"/>
    <w:rsid w:val="009033AE"/>
    <w:rsid w:val="00906953"/>
    <w:rsid w:val="00993552"/>
    <w:rsid w:val="009B3A8D"/>
    <w:rsid w:val="009B44A3"/>
    <w:rsid w:val="009C6224"/>
    <w:rsid w:val="009F0A71"/>
    <w:rsid w:val="009F0AD2"/>
    <w:rsid w:val="009F4F36"/>
    <w:rsid w:val="00A10C08"/>
    <w:rsid w:val="00A53B50"/>
    <w:rsid w:val="00AE15AE"/>
    <w:rsid w:val="00AE2BDA"/>
    <w:rsid w:val="00AF1B77"/>
    <w:rsid w:val="00AF58B0"/>
    <w:rsid w:val="00B10FF2"/>
    <w:rsid w:val="00B12815"/>
    <w:rsid w:val="00B3351A"/>
    <w:rsid w:val="00BA65FE"/>
    <w:rsid w:val="00BB6605"/>
    <w:rsid w:val="00BC6633"/>
    <w:rsid w:val="00BE5095"/>
    <w:rsid w:val="00BF445C"/>
    <w:rsid w:val="00C2226F"/>
    <w:rsid w:val="00C26C53"/>
    <w:rsid w:val="00C45F4A"/>
    <w:rsid w:val="00C46B84"/>
    <w:rsid w:val="00C600EB"/>
    <w:rsid w:val="00C612E1"/>
    <w:rsid w:val="00C8691A"/>
    <w:rsid w:val="00C91E87"/>
    <w:rsid w:val="00CA13EA"/>
    <w:rsid w:val="00CA679F"/>
    <w:rsid w:val="00CB0856"/>
    <w:rsid w:val="00CB376E"/>
    <w:rsid w:val="00CD14C3"/>
    <w:rsid w:val="00D05368"/>
    <w:rsid w:val="00D37B7E"/>
    <w:rsid w:val="00D6092F"/>
    <w:rsid w:val="00DC712D"/>
    <w:rsid w:val="00E07A3E"/>
    <w:rsid w:val="00E510F7"/>
    <w:rsid w:val="00E85563"/>
    <w:rsid w:val="00E901FA"/>
    <w:rsid w:val="00ED4C97"/>
    <w:rsid w:val="00EE0FBA"/>
    <w:rsid w:val="00EF2EAA"/>
    <w:rsid w:val="00F068E6"/>
    <w:rsid w:val="00F2731E"/>
    <w:rsid w:val="00F37433"/>
    <w:rsid w:val="00F41363"/>
    <w:rsid w:val="00F52A17"/>
    <w:rsid w:val="00FB24EA"/>
    <w:rsid w:val="00FE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">
    <w:name w:val="bodytext"/>
    <w:basedOn w:val="Normalny"/>
    <w:rsid w:val="003C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2F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55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860"/>
  </w:style>
  <w:style w:type="paragraph" w:styleId="Stopka">
    <w:name w:val="footer"/>
    <w:basedOn w:val="Normalny"/>
    <w:link w:val="StopkaZnak"/>
    <w:uiPriority w:val="99"/>
    <w:unhideWhenUsed/>
    <w:rsid w:val="00455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860"/>
  </w:style>
  <w:style w:type="character" w:styleId="UyteHipercze">
    <w:name w:val="FollowedHyperlink"/>
    <w:basedOn w:val="Domylnaczcionkaakapitu"/>
    <w:uiPriority w:val="99"/>
    <w:semiHidden/>
    <w:unhideWhenUsed/>
    <w:rsid w:val="002328C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F1B7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F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078B"/>
    <w:rPr>
      <w:b/>
      <w:bCs/>
    </w:rPr>
  </w:style>
  <w:style w:type="character" w:customStyle="1" w:styleId="lrzxr">
    <w:name w:val="lrzxr"/>
    <w:basedOn w:val="Domylnaczcionkaakapitu"/>
    <w:rsid w:val="00F52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udlex.pl" TargetMode="External"/><Relationship Id="rId117" Type="http://schemas.openxmlformats.org/officeDocument/2006/relationships/hyperlink" Target="http://www.studiooptyczne9.pl" TargetMode="External"/><Relationship Id="rId21" Type="http://schemas.openxmlformats.org/officeDocument/2006/relationships/hyperlink" Target="mailto:info@eurotim.pl" TargetMode="External"/><Relationship Id="rId42" Type="http://schemas.openxmlformats.org/officeDocument/2006/relationships/hyperlink" Target="mailto:sekretariat@zawisza.bydgoszcz.pl" TargetMode="External"/><Relationship Id="rId47" Type="http://schemas.openxmlformats.org/officeDocument/2006/relationships/hyperlink" Target="http://www.dol-by.pl/" TargetMode="External"/><Relationship Id="rId63" Type="http://schemas.openxmlformats.org/officeDocument/2006/relationships/hyperlink" Target="http://www.hotelpodorlem.pl" TargetMode="External"/><Relationship Id="rId68" Type="http://schemas.openxmlformats.org/officeDocument/2006/relationships/hyperlink" Target="http://www.myslecinek.pl" TargetMode="External"/><Relationship Id="rId84" Type="http://schemas.openxmlformats.org/officeDocument/2006/relationships/hyperlink" Target="mailto:salon@opti-look.pl" TargetMode="External"/><Relationship Id="rId89" Type="http://schemas.openxmlformats.org/officeDocument/2006/relationships/hyperlink" Target="http://www.ledan.pl" TargetMode="External"/><Relationship Id="rId112" Type="http://schemas.openxmlformats.org/officeDocument/2006/relationships/hyperlink" Target="mailto:staramydlarnia@staramydlarnia.pl" TargetMode="External"/><Relationship Id="rId133" Type="http://schemas.openxmlformats.org/officeDocument/2006/relationships/hyperlink" Target="http://www.hanna.com.pl" TargetMode="External"/><Relationship Id="rId138" Type="http://schemas.openxmlformats.org/officeDocument/2006/relationships/footer" Target="footer1.xml"/><Relationship Id="rId16" Type="http://schemas.openxmlformats.org/officeDocument/2006/relationships/hyperlink" Target="mailto:bydgoszcz@audiofon.com.pl" TargetMode="External"/><Relationship Id="rId107" Type="http://schemas.openxmlformats.org/officeDocument/2006/relationships/hyperlink" Target="mailto:ldorobek@onet.eu%20" TargetMode="External"/><Relationship Id="rId11" Type="http://schemas.openxmlformats.org/officeDocument/2006/relationships/hyperlink" Target="http://www.afalog.pl" TargetMode="External"/><Relationship Id="rId32" Type="http://schemas.openxmlformats.org/officeDocument/2006/relationships/hyperlink" Target="http://www.cegielnia-silownia.pl/" TargetMode="External"/><Relationship Id="rId37" Type="http://schemas.openxmlformats.org/officeDocument/2006/relationships/hyperlink" Target="http://www.centrumtancasiwka.pl" TargetMode="External"/><Relationship Id="rId53" Type="http://schemas.openxmlformats.org/officeDocument/2006/relationships/hyperlink" Target="http://www.ogrodolandia.pl" TargetMode="External"/><Relationship Id="rId58" Type="http://schemas.openxmlformats.org/officeDocument/2006/relationships/hyperlink" Target="mailto:torunhotel@gromada.pl" TargetMode="External"/><Relationship Id="rId74" Type="http://schemas.openxmlformats.org/officeDocument/2006/relationships/hyperlink" Target="mailto:sekretariat@mopsbydgoszcz.pl" TargetMode="External"/><Relationship Id="rId79" Type="http://schemas.openxmlformats.org/officeDocument/2006/relationships/hyperlink" Target="mailto:ogolna@przyjazna.net" TargetMode="External"/><Relationship Id="rId102" Type="http://schemas.openxmlformats.org/officeDocument/2006/relationships/hyperlink" Target="http://www.prooculo.pl" TargetMode="External"/><Relationship Id="rId123" Type="http://schemas.openxmlformats.org/officeDocument/2006/relationships/hyperlink" Target="http://www.22wszur.pl/" TargetMode="External"/><Relationship Id="rId128" Type="http://schemas.openxmlformats.org/officeDocument/2006/relationships/hyperlink" Target="http://www.visionexpress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arketing@lazienkiresort.com" TargetMode="External"/><Relationship Id="rId95" Type="http://schemas.openxmlformats.org/officeDocument/2006/relationships/hyperlink" Target="http://www.pzm.bydgoszcz.pl" TargetMode="External"/><Relationship Id="rId22" Type="http://schemas.openxmlformats.org/officeDocument/2006/relationships/hyperlink" Target="http://www.globtravel.pl" TargetMode="External"/><Relationship Id="rId27" Type="http://schemas.openxmlformats.org/officeDocument/2006/relationships/hyperlink" Target="mailto:biuro@bzgroup.pl" TargetMode="External"/><Relationship Id="rId43" Type="http://schemas.openxmlformats.org/officeDocument/2006/relationships/hyperlink" Target="http://www.zawisza.bydgoszcz.pl" TargetMode="External"/><Relationship Id="rId48" Type="http://schemas.openxmlformats.org/officeDocument/2006/relationships/hyperlink" Target="http://www.stomatologfordon.pl" TargetMode="External"/><Relationship Id="rId64" Type="http://schemas.openxmlformats.org/officeDocument/2006/relationships/hyperlink" Target="mailto:gastronomia@hotelpodorlem.pl" TargetMode="External"/><Relationship Id="rId69" Type="http://schemas.openxmlformats.org/officeDocument/2006/relationships/hyperlink" Target="mailto:bydgoszcz@karmelowakraina.pl" TargetMode="External"/><Relationship Id="rId113" Type="http://schemas.openxmlformats.org/officeDocument/2006/relationships/hyperlink" Target="http://www.staramydlarnia.pl" TargetMode="External"/><Relationship Id="rId118" Type="http://schemas.openxmlformats.org/officeDocument/2006/relationships/hyperlink" Target="http://www.studiostoppel.pl" TargetMode="External"/><Relationship Id="rId134" Type="http://schemas.openxmlformats.org/officeDocument/2006/relationships/hyperlink" Target="mailto:dworcowa6@optilux.pl" TargetMode="External"/><Relationship Id="rId139" Type="http://schemas.openxmlformats.org/officeDocument/2006/relationships/fontTable" Target="fontTable.xml"/><Relationship Id="rId8" Type="http://schemas.openxmlformats.org/officeDocument/2006/relationships/hyperlink" Target="mailto:grzegorz@acustic.com.pl" TargetMode="External"/><Relationship Id="rId51" Type="http://schemas.openxmlformats.org/officeDocument/2006/relationships/hyperlink" Target="mailto:rodzina@haiku.com.pl" TargetMode="External"/><Relationship Id="rId72" Type="http://schemas.openxmlformats.org/officeDocument/2006/relationships/hyperlink" Target="mailto:kontakt@silowniabydgoszcz.pl" TargetMode="External"/><Relationship Id="rId80" Type="http://schemas.openxmlformats.org/officeDocument/2006/relationships/hyperlink" Target="http://www.przyjazna.net" TargetMode="External"/><Relationship Id="rId85" Type="http://schemas.openxmlformats.org/officeDocument/2006/relationships/hyperlink" Target="http://www.opti-look.pl" TargetMode="External"/><Relationship Id="rId93" Type="http://schemas.openxmlformats.org/officeDocument/2006/relationships/hyperlink" Target="http://helios.freehost.pl" TargetMode="External"/><Relationship Id="rId98" Type="http://schemas.openxmlformats.org/officeDocument/2006/relationships/hyperlink" Target="http://www.19629.pl" TargetMode="External"/><Relationship Id="rId121" Type="http://schemas.openxmlformats.org/officeDocument/2006/relationships/hyperlink" Target="mailto:rezerwacja@22wszur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acm@byd.pl" TargetMode="External"/><Relationship Id="rId17" Type="http://schemas.openxmlformats.org/officeDocument/2006/relationships/hyperlink" Target="mailto:bydgoszcz3@audiofon.com.pl" TargetMode="External"/><Relationship Id="rId25" Type="http://schemas.openxmlformats.org/officeDocument/2006/relationships/hyperlink" Target="http://www.budlex.pl" TargetMode="External"/><Relationship Id="rId33" Type="http://schemas.openxmlformats.org/officeDocument/2006/relationships/hyperlink" Target="mailto:bydgoszcz@skipcenter.pl" TargetMode="External"/><Relationship Id="rId38" Type="http://schemas.openxmlformats.org/officeDocument/2006/relationships/hyperlink" Target="mailto:c.dermatoestetica@onet.pl" TargetMode="External"/><Relationship Id="rId46" Type="http://schemas.openxmlformats.org/officeDocument/2006/relationships/hyperlink" Target="mailto:kontakt@dol-by.pl" TargetMode="External"/><Relationship Id="rId59" Type="http://schemas.openxmlformats.org/officeDocument/2006/relationships/hyperlink" Target="http://www.hotelbrda.com.pl" TargetMode="External"/><Relationship Id="rId67" Type="http://schemas.openxmlformats.org/officeDocument/2006/relationships/hyperlink" Target="mailto:jolanta.gola@lesnydomseniora.pl" TargetMode="External"/><Relationship Id="rId103" Type="http://schemas.openxmlformats.org/officeDocument/2006/relationships/hyperlink" Target="http://www.willayork.pl" TargetMode="External"/><Relationship Id="rId108" Type="http://schemas.openxmlformats.org/officeDocument/2006/relationships/hyperlink" Target="mailto:sokowirownia@gmail.com" TargetMode="External"/><Relationship Id="rId116" Type="http://schemas.openxmlformats.org/officeDocument/2006/relationships/hyperlink" Target="mailto:studiooptyczne9@onet.pl" TargetMode="External"/><Relationship Id="rId124" Type="http://schemas.openxmlformats.org/officeDocument/2006/relationships/hyperlink" Target="mailto:malwzyrek@gmail.com" TargetMode="External"/><Relationship Id="rId129" Type="http://schemas.openxmlformats.org/officeDocument/2006/relationships/hyperlink" Target="http://www.hotelwestern.pl" TargetMode="External"/><Relationship Id="rId137" Type="http://schemas.openxmlformats.org/officeDocument/2006/relationships/hyperlink" Target="mailto:seniora@um.bydgoszcz.pl" TargetMode="External"/><Relationship Id="rId20" Type="http://schemas.openxmlformats.org/officeDocument/2006/relationships/hyperlink" Target="http://www.celtur.com.pl" TargetMode="External"/><Relationship Id="rId41" Type="http://schemas.openxmlformats.org/officeDocument/2006/relationships/hyperlink" Target="http://www.ciupaktransport.bydgoszcz.pl" TargetMode="External"/><Relationship Id="rId54" Type="http://schemas.openxmlformats.org/officeDocument/2006/relationships/hyperlink" Target="http://www.haiku.com.pl" TargetMode="External"/><Relationship Id="rId62" Type="http://schemas.openxmlformats.org/officeDocument/2006/relationships/hyperlink" Target="http://www.hotelmilena.pl" TargetMode="External"/><Relationship Id="rId70" Type="http://schemas.openxmlformats.org/officeDocument/2006/relationships/hyperlink" Target="http://www.karmelowakraina.pl" TargetMode="External"/><Relationship Id="rId75" Type="http://schemas.openxmlformats.org/officeDocument/2006/relationships/hyperlink" Target="http://www.mopsbydgoszcz.pl" TargetMode="External"/><Relationship Id="rId83" Type="http://schemas.openxmlformats.org/officeDocument/2006/relationships/hyperlink" Target="http://www.almach.pl" TargetMode="External"/><Relationship Id="rId88" Type="http://schemas.openxmlformats.org/officeDocument/2006/relationships/hyperlink" Target="mailto:recepcja@ledan.pl" TargetMode="External"/><Relationship Id="rId91" Type="http://schemas.openxmlformats.org/officeDocument/2006/relationships/hyperlink" Target="http://www.lazienkiresort.com" TargetMode="External"/><Relationship Id="rId96" Type="http://schemas.openxmlformats.org/officeDocument/2006/relationships/hyperlink" Target="mailto:recepcja@przystanbydgoszcz.pl" TargetMode="External"/><Relationship Id="rId111" Type="http://schemas.openxmlformats.org/officeDocument/2006/relationships/hyperlink" Target="mailto:spoldzielnia.spoleczna@prokonto.pl" TargetMode="External"/><Relationship Id="rId132" Type="http://schemas.openxmlformats.org/officeDocument/2006/relationships/hyperlink" Target="mailto:biuro.hanna@onet.p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ydgoszcz4@audiofon.com.pl" TargetMode="External"/><Relationship Id="rId23" Type="http://schemas.openxmlformats.org/officeDocument/2006/relationships/hyperlink" Target="http://www.globtravel.pl/senior" TargetMode="External"/><Relationship Id="rId28" Type="http://schemas.openxmlformats.org/officeDocument/2006/relationships/hyperlink" Target="http://www.doradcainformatyczny.pl" TargetMode="External"/><Relationship Id="rId36" Type="http://schemas.openxmlformats.org/officeDocument/2006/relationships/hyperlink" Target="mailto:biuro@centrumtancasiwka.pl" TargetMode="External"/><Relationship Id="rId49" Type="http://schemas.openxmlformats.org/officeDocument/2006/relationships/hyperlink" Target="mailto:halzie@wp.pl" TargetMode="External"/><Relationship Id="rId57" Type="http://schemas.openxmlformats.org/officeDocument/2006/relationships/hyperlink" Target="http://www.herbaciarnia-asia.pl/" TargetMode="External"/><Relationship Id="rId106" Type="http://schemas.openxmlformats.org/officeDocument/2006/relationships/hyperlink" Target="mailto:b.goska@wp.pl" TargetMode="External"/><Relationship Id="rId114" Type="http://schemas.openxmlformats.org/officeDocument/2006/relationships/hyperlink" Target="mailto:stomedgabinet@stomed.eu" TargetMode="External"/><Relationship Id="rId119" Type="http://schemas.openxmlformats.org/officeDocument/2006/relationships/hyperlink" Target="mailto:kursy@lingua-pro.pl" TargetMode="External"/><Relationship Id="rId127" Type="http://schemas.openxmlformats.org/officeDocument/2006/relationships/hyperlink" Target="http://www.uzdrowisko.krakow.pl" TargetMode="External"/><Relationship Id="rId10" Type="http://schemas.openxmlformats.org/officeDocument/2006/relationships/hyperlink" Target="mailto:afa.log@op.pl" TargetMode="External"/><Relationship Id="rId31" Type="http://schemas.openxmlformats.org/officeDocument/2006/relationships/hyperlink" Target="mailto:info@cegielnia-silownia.pl" TargetMode="External"/><Relationship Id="rId44" Type="http://schemas.openxmlformats.org/officeDocument/2006/relationships/hyperlink" Target="mailto:derred1@wp.pl" TargetMode="External"/><Relationship Id="rId52" Type="http://schemas.openxmlformats.org/officeDocument/2006/relationships/hyperlink" Target="http://www.haiku.com.pl" TargetMode="External"/><Relationship Id="rId60" Type="http://schemas.openxmlformats.org/officeDocument/2006/relationships/hyperlink" Target="http://www.hotelratuszowy.com.pl" TargetMode="External"/><Relationship Id="rId65" Type="http://schemas.openxmlformats.org/officeDocument/2006/relationships/hyperlink" Target="mailto:jubilerhbh@onet.pl" TargetMode="External"/><Relationship Id="rId73" Type="http://schemas.openxmlformats.org/officeDocument/2006/relationships/hyperlink" Target="http://www.silowniabydgoszcz.pl" TargetMode="External"/><Relationship Id="rId78" Type="http://schemas.openxmlformats.org/officeDocument/2006/relationships/hyperlink" Target="http://www.muzeum.bydgoszcz.pl" TargetMode="External"/><Relationship Id="rId81" Type="http://schemas.openxmlformats.org/officeDocument/2006/relationships/hyperlink" Target="http://www.znpciechocinek.pl" TargetMode="External"/><Relationship Id="rId86" Type="http://schemas.openxmlformats.org/officeDocument/2006/relationships/hyperlink" Target="http://www.hotel-magnolia.pl" TargetMode="External"/><Relationship Id="rId94" Type="http://schemas.openxmlformats.org/officeDocument/2006/relationships/hyperlink" Target="mailto:bydgoszcz@pzm.pl" TargetMode="External"/><Relationship Id="rId99" Type="http://schemas.openxmlformats.org/officeDocument/2006/relationships/hyperlink" Target="mailto:mostowa4@sowa-restauracja.pl" TargetMode="External"/><Relationship Id="rId101" Type="http://schemas.openxmlformats.org/officeDocument/2006/relationships/hyperlink" Target="mailto:salon@prooculo.pl" TargetMode="External"/><Relationship Id="rId122" Type="http://schemas.openxmlformats.org/officeDocument/2006/relationships/hyperlink" Target="mailto:a.bogdan@22wszur.pl" TargetMode="External"/><Relationship Id="rId130" Type="http://schemas.openxmlformats.org/officeDocument/2006/relationships/hyperlink" Target="mailto:recepcja@willahome.pl" TargetMode="External"/><Relationship Id="rId135" Type="http://schemas.openxmlformats.org/officeDocument/2006/relationships/hyperlink" Target="mailto:bydgoszcz@optilux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klepmedycznybydgoszcz.pl" TargetMode="External"/><Relationship Id="rId13" Type="http://schemas.openxmlformats.org/officeDocument/2006/relationships/hyperlink" Target="http://www.acm.byd.pl/" TargetMode="External"/><Relationship Id="rId18" Type="http://schemas.openxmlformats.org/officeDocument/2006/relationships/hyperlink" Target="http://www.bellaline.pl" TargetMode="External"/><Relationship Id="rId39" Type="http://schemas.openxmlformats.org/officeDocument/2006/relationships/hyperlink" Target="http://www.dermatoestetica.pl" TargetMode="External"/><Relationship Id="rId109" Type="http://schemas.openxmlformats.org/officeDocument/2006/relationships/hyperlink" Target="mailto:biuro@sportfactory.pl" TargetMode="External"/><Relationship Id="rId34" Type="http://schemas.openxmlformats.org/officeDocument/2006/relationships/hyperlink" Target="mailto:rewital@byd.pl" TargetMode="External"/><Relationship Id="rId50" Type="http://schemas.openxmlformats.org/officeDocument/2006/relationships/hyperlink" Target="http://www.galeriabwa.bydgoszcz.pl" TargetMode="External"/><Relationship Id="rId55" Type="http://schemas.openxmlformats.org/officeDocument/2006/relationships/hyperlink" Target="http://www.Ogrodolandia.pl" TargetMode="External"/><Relationship Id="rId76" Type="http://schemas.openxmlformats.org/officeDocument/2006/relationships/hyperlink" Target="mailto:dwr@mopsbydgoszcz.pl" TargetMode="External"/><Relationship Id="rId97" Type="http://schemas.openxmlformats.org/officeDocument/2006/relationships/hyperlink" Target="mailto:biuro@19629.pl" TargetMode="External"/><Relationship Id="rId104" Type="http://schemas.openxmlformats.org/officeDocument/2006/relationships/hyperlink" Target="mailto:sklepbydgoszcz@flandria.pl" TargetMode="External"/><Relationship Id="rId120" Type="http://schemas.openxmlformats.org/officeDocument/2006/relationships/hyperlink" Target="http://www.lingua-pro.pl" TargetMode="External"/><Relationship Id="rId125" Type="http://schemas.openxmlformats.org/officeDocument/2006/relationships/hyperlink" Target="http://www.thebayschoo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ariusz.wisniewski.100@gmail.com" TargetMode="External"/><Relationship Id="rId92" Type="http://schemas.openxmlformats.org/officeDocument/2006/relationships/hyperlink" Target="mailto:paris@co.bydgosz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oradcainformatyczny.pl" TargetMode="External"/><Relationship Id="rId24" Type="http://schemas.openxmlformats.org/officeDocument/2006/relationships/hyperlink" Target="mailto:waszak@budlex.pl" TargetMode="External"/><Relationship Id="rId40" Type="http://schemas.openxmlformats.org/officeDocument/2006/relationships/hyperlink" Target="mailto:wciupak@op.pl" TargetMode="External"/><Relationship Id="rId45" Type="http://schemas.openxmlformats.org/officeDocument/2006/relationships/hyperlink" Target="http://www.derred.pl" TargetMode="External"/><Relationship Id="rId66" Type="http://schemas.openxmlformats.org/officeDocument/2006/relationships/hyperlink" Target="http://bydgoszcz@takczytam.pl" TargetMode="External"/><Relationship Id="rId87" Type="http://schemas.openxmlformats.org/officeDocument/2006/relationships/hyperlink" Target="http://www.hotel-tulipan.pl" TargetMode="External"/><Relationship Id="rId110" Type="http://schemas.openxmlformats.org/officeDocument/2006/relationships/hyperlink" Target="http://www.sportfactory.pl" TargetMode="External"/><Relationship Id="rId115" Type="http://schemas.openxmlformats.org/officeDocument/2006/relationships/hyperlink" Target="http://www.stomed.eu" TargetMode="External"/><Relationship Id="rId131" Type="http://schemas.openxmlformats.org/officeDocument/2006/relationships/hyperlink" Target="http://www.willahome.pl" TargetMode="External"/><Relationship Id="rId136" Type="http://schemas.openxmlformats.org/officeDocument/2006/relationships/hyperlink" Target="http://www.palacwostromecku.pl" TargetMode="External"/><Relationship Id="rId61" Type="http://schemas.openxmlformats.org/officeDocument/2006/relationships/hyperlink" Target="mailto:milena@milena.com.pl" TargetMode="External"/><Relationship Id="rId82" Type="http://schemas.openxmlformats.org/officeDocument/2006/relationships/hyperlink" Target="mailto:tomasz@almach.pl" TargetMode="External"/><Relationship Id="rId19" Type="http://schemas.openxmlformats.org/officeDocument/2006/relationships/hyperlink" Target="http://www.talerzpod11.pl" TargetMode="External"/><Relationship Id="rId14" Type="http://schemas.openxmlformats.org/officeDocument/2006/relationships/hyperlink" Target="mailto:bydgoszcz2@audiofon.com.pl" TargetMode="External"/><Relationship Id="rId30" Type="http://schemas.openxmlformats.org/officeDocument/2006/relationships/hyperlink" Target="mailto:info@cafekino.pl" TargetMode="External"/><Relationship Id="rId35" Type="http://schemas.openxmlformats.org/officeDocument/2006/relationships/hyperlink" Target="http://www.rewital.byd.pl" TargetMode="External"/><Relationship Id="rId56" Type="http://schemas.openxmlformats.org/officeDocument/2006/relationships/hyperlink" Target="mailto:herbaciarniaasia@wp.pl" TargetMode="External"/><Relationship Id="rId77" Type="http://schemas.openxmlformats.org/officeDocument/2006/relationships/hyperlink" Target="http://www.mck-bydgoszcz.pl" TargetMode="External"/><Relationship Id="rId100" Type="http://schemas.openxmlformats.org/officeDocument/2006/relationships/hyperlink" Target="http://www.restauracja-sowa.pl" TargetMode="External"/><Relationship Id="rId105" Type="http://schemas.openxmlformats.org/officeDocument/2006/relationships/hyperlink" Target="http://www.flandria.pl" TargetMode="External"/><Relationship Id="rId126" Type="http://schemas.openxmlformats.org/officeDocument/2006/relationships/hyperlink" Target="http://www.teatrp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D071-5D8D-436F-8C36-0BC531E2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4702</Words>
  <Characters>2821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m</dc:creator>
  <cp:lastModifiedBy>sikorskam</cp:lastModifiedBy>
  <cp:revision>6</cp:revision>
  <cp:lastPrinted>2018-07-04T08:21:00Z</cp:lastPrinted>
  <dcterms:created xsi:type="dcterms:W3CDTF">2018-07-03T15:54:00Z</dcterms:created>
  <dcterms:modified xsi:type="dcterms:W3CDTF">2018-09-06T10:34:00Z</dcterms:modified>
</cp:coreProperties>
</file>